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5C1C34" w14:textId="77777777" w:rsidR="009E4F7B" w:rsidRPr="00735A4C" w:rsidRDefault="009E4F7B" w:rsidP="002D29F9">
      <w:pPr>
        <w:jc w:val="center"/>
        <w:rPr>
          <w:b/>
          <w:sz w:val="32"/>
          <w:szCs w:val="32"/>
        </w:rPr>
      </w:pPr>
      <w:r w:rsidRPr="00735A4C">
        <w:rPr>
          <w:b/>
          <w:sz w:val="32"/>
          <w:szCs w:val="32"/>
        </w:rPr>
        <w:t>Seattle Fire Fighters Union Local 27</w:t>
      </w:r>
    </w:p>
    <w:p w14:paraId="07B2CAE4" w14:textId="32B5E7DB" w:rsidR="00A33CED" w:rsidRDefault="005C2EC6" w:rsidP="002D29F9">
      <w:pPr>
        <w:jc w:val="center"/>
        <w:rPr>
          <w:b/>
          <w:bCs/>
          <w:sz w:val="32"/>
          <w:szCs w:val="32"/>
        </w:rPr>
      </w:pPr>
      <w:r w:rsidRPr="7C3EBF3C">
        <w:rPr>
          <w:b/>
          <w:bCs/>
          <w:sz w:val="32"/>
          <w:szCs w:val="32"/>
        </w:rPr>
        <w:t>20</w:t>
      </w:r>
      <w:r w:rsidR="00834B4E" w:rsidRPr="7C3EBF3C">
        <w:rPr>
          <w:b/>
          <w:bCs/>
          <w:sz w:val="32"/>
          <w:szCs w:val="32"/>
        </w:rPr>
        <w:t>2</w:t>
      </w:r>
      <w:r w:rsidR="714729A7" w:rsidRPr="7C3EBF3C">
        <w:rPr>
          <w:b/>
          <w:bCs/>
          <w:sz w:val="32"/>
          <w:szCs w:val="32"/>
        </w:rPr>
        <w:t>1</w:t>
      </w:r>
      <w:r w:rsidR="00E84DBA" w:rsidRPr="7C3EBF3C">
        <w:rPr>
          <w:b/>
          <w:bCs/>
          <w:sz w:val="32"/>
          <w:szCs w:val="32"/>
        </w:rPr>
        <w:t xml:space="preserve"> </w:t>
      </w:r>
      <w:r w:rsidR="00A33CED" w:rsidRPr="7C3EBF3C">
        <w:rPr>
          <w:b/>
          <w:bCs/>
          <w:sz w:val="32"/>
          <w:szCs w:val="32"/>
        </w:rPr>
        <w:t>Candidate Endorsement Questionnaire</w:t>
      </w:r>
    </w:p>
    <w:p w14:paraId="000FFCB7" w14:textId="74B1B2AA" w:rsidR="00BB4D60" w:rsidRPr="00735A4C" w:rsidRDefault="00BB4D60" w:rsidP="002D29F9">
      <w:pPr>
        <w:jc w:val="center"/>
        <w:rPr>
          <w:b/>
          <w:sz w:val="32"/>
          <w:szCs w:val="32"/>
        </w:rPr>
      </w:pPr>
      <w:r>
        <w:rPr>
          <w:b/>
          <w:sz w:val="32"/>
          <w:szCs w:val="32"/>
        </w:rPr>
        <w:t>(City of Seattle)</w:t>
      </w:r>
    </w:p>
    <w:p w14:paraId="711E31B1" w14:textId="77777777" w:rsidR="00A33CED" w:rsidRPr="00735A4C" w:rsidRDefault="00A33CED" w:rsidP="002D29F9">
      <w:pPr>
        <w:rPr>
          <w:b/>
          <w:sz w:val="28"/>
          <w:szCs w:val="28"/>
        </w:rPr>
      </w:pPr>
    </w:p>
    <w:p w14:paraId="2E653B3A" w14:textId="77777777" w:rsidR="00A33CED" w:rsidRPr="00735A4C" w:rsidRDefault="00A33CED" w:rsidP="002D29F9">
      <w:pPr>
        <w:numPr>
          <w:ilvl w:val="0"/>
          <w:numId w:val="2"/>
        </w:numPr>
        <w:ind w:left="0"/>
        <w:rPr>
          <w:b/>
          <w:sz w:val="28"/>
          <w:szCs w:val="28"/>
        </w:rPr>
      </w:pPr>
      <w:r w:rsidRPr="00735A4C">
        <w:rPr>
          <w:b/>
          <w:sz w:val="28"/>
          <w:szCs w:val="28"/>
        </w:rPr>
        <w:t>Campaign Information</w:t>
      </w:r>
    </w:p>
    <w:p w14:paraId="7C9DF782" w14:textId="77777777" w:rsidR="00A33CED" w:rsidRPr="00735A4C" w:rsidRDefault="00A33CED" w:rsidP="002D29F9"/>
    <w:p w14:paraId="532D3574" w14:textId="77777777" w:rsidR="00A33CED" w:rsidRPr="00735A4C" w:rsidRDefault="00A33CED" w:rsidP="002D29F9"/>
    <w:p w14:paraId="08688D78" w14:textId="77777777" w:rsidR="00A33CED" w:rsidRPr="00735A4C" w:rsidRDefault="00A33CED" w:rsidP="002D29F9">
      <w:r w:rsidRPr="00735A4C">
        <w:t>Candidate Name</w:t>
      </w:r>
      <w:r w:rsidR="00AD6A11" w:rsidRPr="00735A4C">
        <w:t xml:space="preserve"> __________________________________________________________</w:t>
      </w:r>
    </w:p>
    <w:p w14:paraId="2E07DE68" w14:textId="77777777" w:rsidR="00A33CED" w:rsidRPr="00735A4C" w:rsidRDefault="00A33CED" w:rsidP="002D29F9"/>
    <w:p w14:paraId="7EEBFCE4" w14:textId="77777777" w:rsidR="00DC08AE" w:rsidRPr="00735A4C" w:rsidRDefault="00DC08AE" w:rsidP="002D29F9">
      <w:r w:rsidRPr="00735A4C">
        <w:t xml:space="preserve">Position </w:t>
      </w:r>
      <w:r w:rsidR="00647BED" w:rsidRPr="00735A4C">
        <w:t xml:space="preserve">Sought </w:t>
      </w:r>
      <w:r w:rsidRPr="00735A4C">
        <w:t>_________________________________________________</w:t>
      </w:r>
      <w:r w:rsidR="009C7432" w:rsidRPr="00735A4C">
        <w:t>_________</w:t>
      </w:r>
    </w:p>
    <w:p w14:paraId="3E51B11D" w14:textId="77777777" w:rsidR="00DC08AE" w:rsidRPr="00735A4C" w:rsidRDefault="00DC08AE" w:rsidP="002D29F9"/>
    <w:p w14:paraId="5F0469CB" w14:textId="77777777" w:rsidR="00A33CED" w:rsidRPr="00735A4C" w:rsidRDefault="00A33CED" w:rsidP="002D29F9">
      <w:r w:rsidRPr="00735A4C">
        <w:t>Campaign Committee Name_________________________________________________</w:t>
      </w:r>
    </w:p>
    <w:p w14:paraId="475B7CCB" w14:textId="77777777" w:rsidR="00A33CED" w:rsidRPr="00735A4C" w:rsidRDefault="00A33CED" w:rsidP="002D29F9"/>
    <w:p w14:paraId="1BCF4EBE" w14:textId="77777777" w:rsidR="00A33CED" w:rsidRPr="00735A4C" w:rsidRDefault="00A33CED" w:rsidP="002D29F9">
      <w:r w:rsidRPr="00735A4C">
        <w:t>Address</w:t>
      </w:r>
      <w:r w:rsidR="00AD6A11" w:rsidRPr="00735A4C">
        <w:t xml:space="preserve"> _________________________________________  </w:t>
      </w:r>
      <w:r w:rsidRPr="00735A4C">
        <w:t>Zip code</w:t>
      </w:r>
      <w:r w:rsidR="009C7432" w:rsidRPr="00735A4C">
        <w:t xml:space="preserve"> _______________</w:t>
      </w:r>
    </w:p>
    <w:p w14:paraId="7B0C7E13" w14:textId="77777777" w:rsidR="00A74839" w:rsidRPr="00735A4C" w:rsidRDefault="00A74839" w:rsidP="002D29F9"/>
    <w:p w14:paraId="294DA1CE" w14:textId="77777777" w:rsidR="00A33CED" w:rsidRPr="00735A4C" w:rsidRDefault="00A33CED" w:rsidP="002D29F9">
      <w:r w:rsidRPr="00735A4C">
        <w:t>Campaign Phone Number</w:t>
      </w:r>
      <w:r w:rsidR="00A74839" w:rsidRPr="00735A4C">
        <w:t xml:space="preserve"> __________________________________________________</w:t>
      </w:r>
    </w:p>
    <w:p w14:paraId="22451BE7" w14:textId="77777777" w:rsidR="00A33CED" w:rsidRPr="00735A4C" w:rsidRDefault="00A33CED" w:rsidP="002D29F9"/>
    <w:p w14:paraId="504C2C02" w14:textId="77777777" w:rsidR="00A33CED" w:rsidRPr="00735A4C" w:rsidRDefault="00A33CED" w:rsidP="002D29F9">
      <w:r w:rsidRPr="00735A4C">
        <w:t>Other Phone Number</w:t>
      </w:r>
      <w:r w:rsidR="00A74839" w:rsidRPr="00735A4C">
        <w:softHyphen/>
      </w:r>
      <w:r w:rsidR="00A74839" w:rsidRPr="00735A4C">
        <w:softHyphen/>
      </w:r>
      <w:r w:rsidR="00A74839" w:rsidRPr="00735A4C">
        <w:softHyphen/>
      </w:r>
      <w:r w:rsidR="00A74839" w:rsidRPr="00735A4C">
        <w:softHyphen/>
      </w:r>
      <w:r w:rsidR="00A74839" w:rsidRPr="00735A4C">
        <w:softHyphen/>
      </w:r>
      <w:r w:rsidR="00A74839" w:rsidRPr="00735A4C">
        <w:softHyphen/>
      </w:r>
      <w:r w:rsidR="00A74839" w:rsidRPr="00735A4C">
        <w:softHyphen/>
      </w:r>
      <w:r w:rsidR="00A74839" w:rsidRPr="00735A4C">
        <w:softHyphen/>
      </w:r>
      <w:r w:rsidR="00A74839" w:rsidRPr="00735A4C">
        <w:softHyphen/>
      </w:r>
      <w:r w:rsidR="00A74839" w:rsidRPr="00735A4C">
        <w:softHyphen/>
      </w:r>
      <w:r w:rsidR="00A74839" w:rsidRPr="00735A4C">
        <w:softHyphen/>
      </w:r>
      <w:r w:rsidR="00A74839" w:rsidRPr="00735A4C">
        <w:softHyphen/>
      </w:r>
      <w:r w:rsidR="00A74839" w:rsidRPr="00735A4C">
        <w:softHyphen/>
      </w:r>
      <w:r w:rsidR="00A74839" w:rsidRPr="00735A4C">
        <w:softHyphen/>
        <w:t xml:space="preserve"> ______________________    </w:t>
      </w:r>
      <w:r w:rsidRPr="00735A4C">
        <w:t>Fax Number</w:t>
      </w:r>
      <w:r w:rsidR="00A74839" w:rsidRPr="00735A4C">
        <w:t>____________________</w:t>
      </w:r>
    </w:p>
    <w:p w14:paraId="15412052" w14:textId="77777777" w:rsidR="00A33CED" w:rsidRPr="00735A4C" w:rsidRDefault="00A33CED" w:rsidP="002D29F9"/>
    <w:p w14:paraId="7E81AA39" w14:textId="77777777" w:rsidR="00A33CED" w:rsidRPr="00735A4C" w:rsidRDefault="00A33CED" w:rsidP="002D29F9">
      <w:r w:rsidRPr="00735A4C">
        <w:t>Email Address</w:t>
      </w:r>
      <w:r w:rsidR="00A74839" w:rsidRPr="00735A4C">
        <w:t xml:space="preserve"> ___________________________________________________________</w:t>
      </w:r>
    </w:p>
    <w:p w14:paraId="4F6C5500" w14:textId="77777777" w:rsidR="00A33CED" w:rsidRPr="00735A4C" w:rsidRDefault="00A33CED" w:rsidP="002D29F9"/>
    <w:p w14:paraId="0A05CA6D" w14:textId="77777777" w:rsidR="00A33CED" w:rsidRPr="00735A4C" w:rsidRDefault="00A33CED" w:rsidP="002D29F9">
      <w:r w:rsidRPr="00735A4C">
        <w:t>Website Address</w:t>
      </w:r>
      <w:r w:rsidR="00A74839" w:rsidRPr="00735A4C">
        <w:t xml:space="preserve"> _________________</w:t>
      </w:r>
      <w:r w:rsidR="001D2CC2" w:rsidRPr="00735A4C">
        <w:t>_________________________________________</w:t>
      </w:r>
    </w:p>
    <w:p w14:paraId="1B3380E1" w14:textId="77777777" w:rsidR="00A33CED" w:rsidRPr="00735A4C" w:rsidRDefault="00A33CED" w:rsidP="002D29F9"/>
    <w:p w14:paraId="21E403F1" w14:textId="77777777" w:rsidR="00A74839" w:rsidRPr="00735A4C" w:rsidRDefault="00D95B3C" w:rsidP="002D29F9">
      <w:r w:rsidRPr="00735A4C">
        <w:t>Faceb</w:t>
      </w:r>
      <w:r w:rsidR="00A74839" w:rsidRPr="00735A4C">
        <w:t xml:space="preserve">ook </w:t>
      </w:r>
      <w:r w:rsidR="00A74839" w:rsidRPr="00735A4C">
        <w:softHyphen/>
      </w:r>
      <w:r w:rsidR="00A74839" w:rsidRPr="00735A4C">
        <w:softHyphen/>
      </w:r>
      <w:r w:rsidR="00A74839" w:rsidRPr="00735A4C">
        <w:softHyphen/>
      </w:r>
      <w:r w:rsidR="00A74839" w:rsidRPr="00735A4C">
        <w:softHyphen/>
      </w:r>
      <w:r w:rsidR="00A74839" w:rsidRPr="00735A4C">
        <w:softHyphen/>
      </w:r>
      <w:r w:rsidR="00A74839" w:rsidRPr="00735A4C">
        <w:softHyphen/>
      </w:r>
      <w:r w:rsidR="00A74839" w:rsidRPr="00735A4C">
        <w:softHyphen/>
      </w:r>
      <w:r w:rsidR="00A74839" w:rsidRPr="00735A4C">
        <w:softHyphen/>
      </w:r>
      <w:r w:rsidR="00A74839" w:rsidRPr="00735A4C">
        <w:softHyphen/>
      </w:r>
      <w:r w:rsidR="00A74839" w:rsidRPr="00735A4C">
        <w:softHyphen/>
      </w:r>
      <w:r w:rsidR="00A74839" w:rsidRPr="00735A4C">
        <w:softHyphen/>
      </w:r>
      <w:r w:rsidR="00A74839" w:rsidRPr="00735A4C">
        <w:softHyphen/>
      </w:r>
      <w:r w:rsidR="00A74839" w:rsidRPr="00735A4C">
        <w:softHyphen/>
        <w:t>_______</w:t>
      </w:r>
      <w:r w:rsidR="001D2CC2" w:rsidRPr="00735A4C">
        <w:t>________________________________________________________</w:t>
      </w:r>
    </w:p>
    <w:p w14:paraId="437803FA" w14:textId="77777777" w:rsidR="00A74839" w:rsidRPr="00735A4C" w:rsidRDefault="00A74839" w:rsidP="002D29F9"/>
    <w:p w14:paraId="6E3D55F9" w14:textId="77777777" w:rsidR="00A74839" w:rsidRPr="00735A4C" w:rsidRDefault="00A74839" w:rsidP="002D29F9">
      <w:r w:rsidRPr="00735A4C">
        <w:t>Twitter _________________________</w:t>
      </w:r>
      <w:r w:rsidR="001D2CC2" w:rsidRPr="00735A4C">
        <w:t>________________________________________</w:t>
      </w:r>
    </w:p>
    <w:p w14:paraId="42182E96" w14:textId="77777777" w:rsidR="00A74839" w:rsidRPr="00735A4C" w:rsidRDefault="00A74839" w:rsidP="002D29F9"/>
    <w:p w14:paraId="34C01785" w14:textId="77777777" w:rsidR="00A33CED" w:rsidRPr="00735A4C" w:rsidRDefault="00A33CED" w:rsidP="002D29F9">
      <w:r w:rsidRPr="00735A4C">
        <w:t>Campaign Manager Name__________________________________________________</w:t>
      </w:r>
    </w:p>
    <w:p w14:paraId="485319CA" w14:textId="77777777" w:rsidR="00A33CED" w:rsidRPr="00735A4C" w:rsidRDefault="00A33CED" w:rsidP="002D29F9"/>
    <w:p w14:paraId="3711375F" w14:textId="77777777" w:rsidR="00A33CED" w:rsidRPr="00735A4C" w:rsidRDefault="00A33CED" w:rsidP="002D29F9">
      <w:r w:rsidRPr="00735A4C">
        <w:t>Campaign Manager Phone Number</w:t>
      </w:r>
      <w:r w:rsidR="00AD6A11" w:rsidRPr="00735A4C">
        <w:t xml:space="preserve"> ___________________________________________</w:t>
      </w:r>
    </w:p>
    <w:p w14:paraId="2A85FAF3" w14:textId="77777777" w:rsidR="00A33CED" w:rsidRPr="00735A4C" w:rsidRDefault="00A33CED" w:rsidP="002D29F9"/>
    <w:p w14:paraId="70F90208" w14:textId="77777777" w:rsidR="00A33CED" w:rsidRPr="00735A4C" w:rsidRDefault="00A33CED" w:rsidP="002D29F9">
      <w:pPr>
        <w:rPr>
          <w:b/>
          <w:sz w:val="28"/>
          <w:szCs w:val="28"/>
        </w:rPr>
      </w:pPr>
    </w:p>
    <w:p w14:paraId="1BCFF13B" w14:textId="77777777" w:rsidR="001D2CC2" w:rsidRPr="00735A4C" w:rsidRDefault="001D2CC2" w:rsidP="002D29F9">
      <w:pPr>
        <w:jc w:val="center"/>
        <w:rPr>
          <w:b/>
          <w:sz w:val="28"/>
          <w:szCs w:val="28"/>
        </w:rPr>
      </w:pPr>
    </w:p>
    <w:p w14:paraId="136635E2" w14:textId="77777777" w:rsidR="001D2CC2" w:rsidRPr="00735A4C" w:rsidRDefault="000E2FCF" w:rsidP="002D29F9">
      <w:pPr>
        <w:jc w:val="center"/>
        <w:rPr>
          <w:b/>
          <w:sz w:val="28"/>
          <w:szCs w:val="28"/>
        </w:rPr>
      </w:pPr>
      <w:r>
        <w:rPr>
          <w:noProof/>
        </w:rPr>
        <w:drawing>
          <wp:inline distT="0" distB="0" distL="0" distR="0" wp14:anchorId="6E6A2E29" wp14:editId="544C3D5E">
            <wp:extent cx="2600325" cy="2593041"/>
            <wp:effectExtent l="0" t="0" r="0" b="0"/>
            <wp:docPr id="1" name="Picture 0" descr="B&amp;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1">
                      <a:extLst>
                        <a:ext uri="{28A0092B-C50C-407E-A947-70E740481C1C}">
                          <a14:useLocalDpi xmlns:a14="http://schemas.microsoft.com/office/drawing/2010/main" val="0"/>
                        </a:ext>
                      </a:extLst>
                    </a:blip>
                    <a:stretch>
                      <a:fillRect/>
                    </a:stretch>
                  </pic:blipFill>
                  <pic:spPr>
                    <a:xfrm>
                      <a:off x="0" y="0"/>
                      <a:ext cx="2600325" cy="2593041"/>
                    </a:xfrm>
                    <a:prstGeom prst="rect">
                      <a:avLst/>
                    </a:prstGeom>
                  </pic:spPr>
                </pic:pic>
              </a:graphicData>
            </a:graphic>
          </wp:inline>
        </w:drawing>
      </w:r>
    </w:p>
    <w:p w14:paraId="532DE396" w14:textId="77777777" w:rsidR="0012560E" w:rsidRPr="00735A4C" w:rsidRDefault="0012560E" w:rsidP="002D29F9">
      <w:pPr>
        <w:jc w:val="center"/>
        <w:rPr>
          <w:b/>
          <w:sz w:val="28"/>
          <w:szCs w:val="28"/>
        </w:rPr>
      </w:pPr>
      <w:r w:rsidRPr="00735A4C">
        <w:rPr>
          <w:b/>
          <w:sz w:val="28"/>
          <w:szCs w:val="28"/>
        </w:rPr>
        <w:lastRenderedPageBreak/>
        <w:t xml:space="preserve">Campaign Information </w:t>
      </w:r>
    </w:p>
    <w:p w14:paraId="2280CC15" w14:textId="77777777" w:rsidR="00A33CED" w:rsidRPr="00735A4C" w:rsidRDefault="00A33CED" w:rsidP="002D29F9">
      <w:pPr>
        <w:jc w:val="center"/>
        <w:rPr>
          <w:b/>
          <w:sz w:val="28"/>
          <w:szCs w:val="28"/>
        </w:rPr>
      </w:pPr>
    </w:p>
    <w:p w14:paraId="42220C42" w14:textId="77777777" w:rsidR="00F06E0D" w:rsidRPr="00735A4C" w:rsidRDefault="00F06E0D" w:rsidP="002D29F9">
      <w:pPr>
        <w:pStyle w:val="ListParagraph"/>
        <w:ind w:left="0"/>
      </w:pPr>
    </w:p>
    <w:p w14:paraId="2F3D1685" w14:textId="77777777" w:rsidR="00A33CED" w:rsidRPr="00735A4C" w:rsidRDefault="00A33CED" w:rsidP="002D29F9">
      <w:pPr>
        <w:pStyle w:val="ListParagraph"/>
        <w:numPr>
          <w:ilvl w:val="0"/>
          <w:numId w:val="6"/>
        </w:numPr>
        <w:ind w:left="0"/>
      </w:pPr>
      <w:r w:rsidRPr="00735A4C">
        <w:rPr>
          <w:b/>
        </w:rPr>
        <w:t>Have you ever run for or held an elected</w:t>
      </w:r>
      <w:r w:rsidRPr="00735A4C">
        <w:t xml:space="preserve"> </w:t>
      </w:r>
      <w:r w:rsidRPr="00735A4C">
        <w:rPr>
          <w:b/>
        </w:rPr>
        <w:t>office</w:t>
      </w:r>
      <w:r w:rsidRPr="005619B4">
        <w:rPr>
          <w:b/>
          <w:bCs/>
        </w:rPr>
        <w:t>? (please circle one)</w:t>
      </w:r>
    </w:p>
    <w:p w14:paraId="5595BE49" w14:textId="77777777" w:rsidR="003D751B" w:rsidRPr="00735A4C" w:rsidRDefault="003D751B" w:rsidP="002D29F9"/>
    <w:p w14:paraId="6CB1EBC8" w14:textId="518AD21C" w:rsidR="003D751B" w:rsidRDefault="00A33CED" w:rsidP="002D29F9">
      <w:pPr>
        <w:ind w:firstLine="720"/>
      </w:pPr>
      <w:r w:rsidRPr="00735A4C">
        <w:t xml:space="preserve">Yes  </w:t>
      </w:r>
      <w:r w:rsidRPr="00735A4C">
        <w:tab/>
      </w:r>
      <w:r w:rsidRPr="00735A4C">
        <w:tab/>
        <w:t xml:space="preserve"> No</w:t>
      </w:r>
    </w:p>
    <w:p w14:paraId="55AB58B5" w14:textId="77777777" w:rsidR="002D29F9" w:rsidRPr="00735A4C" w:rsidRDefault="002D29F9" w:rsidP="002D29F9">
      <w:pPr>
        <w:ind w:firstLine="720"/>
      </w:pPr>
    </w:p>
    <w:p w14:paraId="00AF3BC4" w14:textId="77777777" w:rsidR="00A33CED" w:rsidRPr="00735A4C" w:rsidRDefault="00A33CED" w:rsidP="002D29F9">
      <w:pPr>
        <w:pStyle w:val="ListParagraph"/>
        <w:numPr>
          <w:ilvl w:val="0"/>
          <w:numId w:val="6"/>
        </w:numPr>
        <w:ind w:left="0"/>
        <w:rPr>
          <w:b/>
        </w:rPr>
      </w:pPr>
      <w:r w:rsidRPr="00735A4C">
        <w:rPr>
          <w:b/>
        </w:rPr>
        <w:t>If so, did you receive the endorsement of Local 27 or another IAFF affiliate?</w:t>
      </w:r>
    </w:p>
    <w:p w14:paraId="5D947517" w14:textId="77777777" w:rsidR="00A33CED" w:rsidRPr="00735A4C" w:rsidRDefault="00A33CED" w:rsidP="002D29F9">
      <w:pPr>
        <w:ind w:firstLine="360"/>
      </w:pPr>
    </w:p>
    <w:p w14:paraId="235CD79D" w14:textId="2976FE1C" w:rsidR="00500D6C" w:rsidRDefault="002D29F9" w:rsidP="002D29F9">
      <w:pPr>
        <w:ind w:firstLine="360"/>
      </w:pPr>
      <w:r>
        <w:t xml:space="preserve">   </w:t>
      </w:r>
      <w:r>
        <w:tab/>
      </w:r>
      <w:r w:rsidR="00A33CED" w:rsidRPr="00735A4C">
        <w:t>Yes</w:t>
      </w:r>
      <w:r w:rsidR="00A33CED" w:rsidRPr="00735A4C">
        <w:tab/>
      </w:r>
      <w:r w:rsidR="00A33CED" w:rsidRPr="00735A4C">
        <w:tab/>
        <w:t xml:space="preserve">No </w:t>
      </w:r>
    </w:p>
    <w:p w14:paraId="54FF304B" w14:textId="77777777" w:rsidR="002D29F9" w:rsidRPr="00735A4C" w:rsidRDefault="002D29F9" w:rsidP="002D29F9">
      <w:pPr>
        <w:ind w:firstLine="360"/>
      </w:pPr>
    </w:p>
    <w:p w14:paraId="3BC86253" w14:textId="77777777" w:rsidR="00A33CED" w:rsidRPr="00735A4C" w:rsidRDefault="00A33CED" w:rsidP="002D29F9">
      <w:pPr>
        <w:pStyle w:val="ListParagraph"/>
        <w:numPr>
          <w:ilvl w:val="0"/>
          <w:numId w:val="6"/>
        </w:numPr>
        <w:ind w:left="0"/>
        <w:rPr>
          <w:b/>
        </w:rPr>
      </w:pPr>
      <w:r w:rsidRPr="00735A4C">
        <w:rPr>
          <w:b/>
        </w:rPr>
        <w:t>If so, did you receive the endorsement of any labor organizations?  If yes, please list.</w:t>
      </w:r>
    </w:p>
    <w:p w14:paraId="1170DE26" w14:textId="77777777" w:rsidR="00A33CED" w:rsidRPr="00735A4C" w:rsidRDefault="00A33CED" w:rsidP="002D29F9">
      <w:pPr>
        <w:ind w:firstLine="720"/>
      </w:pPr>
    </w:p>
    <w:p w14:paraId="32072309" w14:textId="5CEC88F5" w:rsidR="00500D6C" w:rsidRDefault="00A33CED" w:rsidP="002D29F9">
      <w:r w:rsidRPr="00735A4C">
        <w:tab/>
        <w:t>Yes</w:t>
      </w:r>
      <w:r w:rsidRPr="00735A4C">
        <w:tab/>
      </w:r>
      <w:r w:rsidRPr="00735A4C">
        <w:tab/>
        <w:t>No</w:t>
      </w:r>
    </w:p>
    <w:p w14:paraId="794F056D" w14:textId="77777777" w:rsidR="002D29F9" w:rsidRPr="00735A4C" w:rsidRDefault="002D29F9" w:rsidP="002D29F9"/>
    <w:p w14:paraId="56D7D1D5" w14:textId="77777777" w:rsidR="00500D6C" w:rsidRPr="00735A4C" w:rsidRDefault="00A33CED" w:rsidP="002D29F9">
      <w:pPr>
        <w:pStyle w:val="ListParagraph"/>
        <w:numPr>
          <w:ilvl w:val="0"/>
          <w:numId w:val="6"/>
        </w:numPr>
        <w:ind w:left="0"/>
        <w:rPr>
          <w:b/>
        </w:rPr>
      </w:pPr>
      <w:r w:rsidRPr="00735A4C">
        <w:rPr>
          <w:b/>
        </w:rPr>
        <w:t>Have you received the endorsement of any labor organization(s) for your current campaign?  If yes, please list.</w:t>
      </w:r>
    </w:p>
    <w:p w14:paraId="3099AFBF" w14:textId="77777777" w:rsidR="00500D6C" w:rsidRPr="00735A4C" w:rsidRDefault="00500D6C" w:rsidP="002D29F9">
      <w:pPr>
        <w:rPr>
          <w:b/>
        </w:rPr>
      </w:pPr>
    </w:p>
    <w:p w14:paraId="12F80449" w14:textId="77777777" w:rsidR="00500D6C" w:rsidRPr="00735A4C" w:rsidRDefault="00500D6C" w:rsidP="002D29F9">
      <w:pPr>
        <w:rPr>
          <w:b/>
        </w:rPr>
      </w:pPr>
    </w:p>
    <w:p w14:paraId="4FC92C73" w14:textId="77777777" w:rsidR="00500D6C" w:rsidRPr="00735A4C" w:rsidRDefault="00A33CED" w:rsidP="002D29F9">
      <w:pPr>
        <w:pStyle w:val="ListParagraph"/>
        <w:numPr>
          <w:ilvl w:val="0"/>
          <w:numId w:val="6"/>
        </w:numPr>
        <w:ind w:left="0"/>
        <w:rPr>
          <w:b/>
        </w:rPr>
      </w:pPr>
      <w:r w:rsidRPr="00735A4C">
        <w:rPr>
          <w:b/>
        </w:rPr>
        <w:t>Please describe your campaign manager’s experience.</w:t>
      </w:r>
    </w:p>
    <w:p w14:paraId="73BB2000" w14:textId="77777777" w:rsidR="00500D6C" w:rsidRPr="00735A4C" w:rsidRDefault="00500D6C" w:rsidP="002D29F9">
      <w:pPr>
        <w:rPr>
          <w:b/>
        </w:rPr>
      </w:pPr>
    </w:p>
    <w:p w14:paraId="6CC7933D" w14:textId="77777777" w:rsidR="00500D6C" w:rsidRPr="00735A4C" w:rsidRDefault="00500D6C" w:rsidP="002D29F9">
      <w:pPr>
        <w:rPr>
          <w:b/>
        </w:rPr>
      </w:pPr>
    </w:p>
    <w:p w14:paraId="3F687316" w14:textId="77777777" w:rsidR="00500D6C" w:rsidRPr="00735A4C" w:rsidRDefault="00A33CED" w:rsidP="002D29F9">
      <w:pPr>
        <w:pStyle w:val="ListParagraph"/>
        <w:numPr>
          <w:ilvl w:val="0"/>
          <w:numId w:val="6"/>
        </w:numPr>
        <w:ind w:left="0"/>
        <w:rPr>
          <w:b/>
        </w:rPr>
      </w:pPr>
      <w:r w:rsidRPr="00735A4C">
        <w:rPr>
          <w:b/>
        </w:rPr>
        <w:t>Please identify your campaign consultant(s).</w:t>
      </w:r>
    </w:p>
    <w:p w14:paraId="2513EA6F" w14:textId="77777777" w:rsidR="00500D6C" w:rsidRPr="00735A4C" w:rsidRDefault="00500D6C" w:rsidP="002D29F9">
      <w:pPr>
        <w:rPr>
          <w:b/>
        </w:rPr>
      </w:pPr>
    </w:p>
    <w:p w14:paraId="08157D31" w14:textId="77777777" w:rsidR="00500D6C" w:rsidRPr="00735A4C" w:rsidRDefault="00500D6C" w:rsidP="002D29F9">
      <w:pPr>
        <w:rPr>
          <w:b/>
        </w:rPr>
      </w:pPr>
    </w:p>
    <w:p w14:paraId="3B70849D" w14:textId="77777777" w:rsidR="00A33CED" w:rsidRPr="00735A4C" w:rsidRDefault="00A33CED" w:rsidP="002D29F9">
      <w:pPr>
        <w:pStyle w:val="ListParagraph"/>
        <w:numPr>
          <w:ilvl w:val="0"/>
          <w:numId w:val="6"/>
        </w:numPr>
        <w:ind w:left="0"/>
      </w:pPr>
      <w:r w:rsidRPr="00735A4C">
        <w:rPr>
          <w:b/>
        </w:rPr>
        <w:t>Do you have a written campaign plan?</w:t>
      </w:r>
    </w:p>
    <w:p w14:paraId="669C3D45" w14:textId="77777777" w:rsidR="00500D6C" w:rsidRPr="00735A4C" w:rsidRDefault="00500D6C" w:rsidP="002D29F9"/>
    <w:p w14:paraId="12E76FCA" w14:textId="77777777" w:rsidR="00500D6C" w:rsidRPr="00735A4C" w:rsidRDefault="00500D6C" w:rsidP="002D29F9"/>
    <w:p w14:paraId="53B84530" w14:textId="77777777" w:rsidR="00A33CED" w:rsidRPr="00735A4C" w:rsidRDefault="00A33CED" w:rsidP="002D29F9">
      <w:pPr>
        <w:pStyle w:val="ListParagraph"/>
        <w:numPr>
          <w:ilvl w:val="0"/>
          <w:numId w:val="6"/>
        </w:numPr>
        <w:ind w:left="0"/>
        <w:rPr>
          <w:b/>
        </w:rPr>
      </w:pPr>
      <w:r w:rsidRPr="00735A4C">
        <w:rPr>
          <w:b/>
        </w:rPr>
        <w:t>What is your campaign fundraising goal?</w:t>
      </w:r>
    </w:p>
    <w:p w14:paraId="5F43341A" w14:textId="77777777" w:rsidR="00A33CED" w:rsidRPr="00735A4C" w:rsidRDefault="00A33CED" w:rsidP="002D29F9"/>
    <w:p w14:paraId="3032B857" w14:textId="77777777" w:rsidR="00A33CED" w:rsidRPr="00735A4C" w:rsidRDefault="00A33CED" w:rsidP="002D29F9"/>
    <w:p w14:paraId="24D6B4DA" w14:textId="77777777" w:rsidR="00A33CED" w:rsidRPr="00735A4C" w:rsidRDefault="00A33CED" w:rsidP="002D29F9">
      <w:pPr>
        <w:pStyle w:val="ListParagraph"/>
        <w:numPr>
          <w:ilvl w:val="0"/>
          <w:numId w:val="6"/>
        </w:numPr>
        <w:ind w:left="0"/>
      </w:pPr>
      <w:r w:rsidRPr="00735A4C">
        <w:rPr>
          <w:b/>
        </w:rPr>
        <w:t>Please briefl</w:t>
      </w:r>
      <w:r w:rsidR="00071B32" w:rsidRPr="00735A4C">
        <w:rPr>
          <w:b/>
        </w:rPr>
        <w:t>y describe your campaign budget.</w:t>
      </w:r>
      <w:r w:rsidRPr="00735A4C">
        <w:rPr>
          <w:b/>
        </w:rPr>
        <w:t xml:space="preserve"> </w:t>
      </w:r>
    </w:p>
    <w:p w14:paraId="5BE4E177" w14:textId="77777777" w:rsidR="00500D6C" w:rsidRPr="00735A4C" w:rsidRDefault="00500D6C" w:rsidP="002D29F9"/>
    <w:p w14:paraId="76AA7D00" w14:textId="77777777" w:rsidR="00A33CED" w:rsidRPr="00735A4C" w:rsidRDefault="00A33CED" w:rsidP="002D29F9"/>
    <w:p w14:paraId="058A62FD" w14:textId="77777777" w:rsidR="00A33CED" w:rsidRPr="00735A4C" w:rsidRDefault="00A33CED" w:rsidP="002D29F9">
      <w:pPr>
        <w:pStyle w:val="ListParagraph"/>
        <w:numPr>
          <w:ilvl w:val="0"/>
          <w:numId w:val="6"/>
        </w:numPr>
        <w:ind w:left="0"/>
        <w:rPr>
          <w:b/>
        </w:rPr>
      </w:pPr>
      <w:r w:rsidRPr="00735A4C">
        <w:rPr>
          <w:b/>
        </w:rPr>
        <w:t>What other endorsements have you received to date?</w:t>
      </w:r>
    </w:p>
    <w:p w14:paraId="29042C4C" w14:textId="77777777" w:rsidR="00A33CED" w:rsidRPr="00735A4C" w:rsidRDefault="00A33CED" w:rsidP="002D29F9"/>
    <w:p w14:paraId="202435C7" w14:textId="77777777" w:rsidR="00A33CED" w:rsidRPr="00735A4C" w:rsidRDefault="00A33CED" w:rsidP="002D29F9"/>
    <w:p w14:paraId="282FE8CA" w14:textId="77777777" w:rsidR="00A33CED" w:rsidRPr="00735A4C" w:rsidRDefault="00A33CED" w:rsidP="002D29F9">
      <w:pPr>
        <w:pStyle w:val="ListParagraph"/>
        <w:numPr>
          <w:ilvl w:val="0"/>
          <w:numId w:val="6"/>
        </w:numPr>
        <w:ind w:left="0"/>
        <w:rPr>
          <w:b/>
        </w:rPr>
      </w:pPr>
      <w:r w:rsidRPr="00735A4C">
        <w:rPr>
          <w:b/>
        </w:rPr>
        <w:t>What other endorsements do you expect/want to receive?</w:t>
      </w:r>
    </w:p>
    <w:p w14:paraId="51024A86" w14:textId="77777777" w:rsidR="00A33CED" w:rsidRPr="00735A4C" w:rsidRDefault="00A33CED" w:rsidP="002D29F9"/>
    <w:p w14:paraId="5FF1D8E9" w14:textId="77777777" w:rsidR="00A33CED" w:rsidRPr="00735A4C" w:rsidRDefault="00A33CED" w:rsidP="002D29F9"/>
    <w:p w14:paraId="5C1B4181" w14:textId="77777777" w:rsidR="00A33CED" w:rsidRPr="00735A4C" w:rsidRDefault="00A33CED" w:rsidP="002D29F9">
      <w:pPr>
        <w:pStyle w:val="ListParagraph"/>
        <w:numPr>
          <w:ilvl w:val="0"/>
          <w:numId w:val="6"/>
        </w:numPr>
        <w:ind w:left="0"/>
        <w:rPr>
          <w:b/>
        </w:rPr>
      </w:pPr>
      <w:r w:rsidRPr="00735A4C">
        <w:rPr>
          <w:b/>
        </w:rPr>
        <w:t>What role will public safety issues play in your campaign?  Pleas</w:t>
      </w:r>
      <w:r w:rsidR="001D2CC2" w:rsidRPr="00735A4C">
        <w:rPr>
          <w:b/>
        </w:rPr>
        <w:t>e provide details.</w:t>
      </w:r>
    </w:p>
    <w:p w14:paraId="1CACCA0E" w14:textId="77777777" w:rsidR="001D2CC2" w:rsidRPr="00735A4C" w:rsidRDefault="001D2CC2" w:rsidP="002D29F9">
      <w:pPr>
        <w:rPr>
          <w:b/>
        </w:rPr>
      </w:pPr>
    </w:p>
    <w:p w14:paraId="2BD04CE9" w14:textId="77777777" w:rsidR="001D2CC2" w:rsidRPr="00735A4C" w:rsidRDefault="001D2CC2" w:rsidP="002D29F9">
      <w:pPr>
        <w:pStyle w:val="ListParagraph"/>
        <w:ind w:left="0"/>
        <w:rPr>
          <w:b/>
        </w:rPr>
      </w:pPr>
    </w:p>
    <w:p w14:paraId="7123479B" w14:textId="77777777" w:rsidR="00A74839" w:rsidRDefault="001D2CC2" w:rsidP="002D29F9">
      <w:pPr>
        <w:pStyle w:val="ListParagraph"/>
        <w:numPr>
          <w:ilvl w:val="0"/>
          <w:numId w:val="6"/>
        </w:numPr>
        <w:ind w:left="0"/>
        <w:rPr>
          <w:b/>
        </w:rPr>
      </w:pPr>
      <w:r w:rsidRPr="00735A4C">
        <w:rPr>
          <w:b/>
        </w:rPr>
        <w:t>Describe</w:t>
      </w:r>
      <w:r w:rsidR="004C798A">
        <w:rPr>
          <w:b/>
        </w:rPr>
        <w:t xml:space="preserve"> any union experience and or past </w:t>
      </w:r>
      <w:r w:rsidRPr="00735A4C">
        <w:rPr>
          <w:b/>
        </w:rPr>
        <w:t xml:space="preserve">support </w:t>
      </w:r>
      <w:r w:rsidR="004C798A">
        <w:rPr>
          <w:b/>
        </w:rPr>
        <w:t xml:space="preserve">for </w:t>
      </w:r>
      <w:r w:rsidRPr="00735A4C">
        <w:rPr>
          <w:b/>
        </w:rPr>
        <w:t>the labor movement.</w:t>
      </w:r>
    </w:p>
    <w:p w14:paraId="717EF1A7" w14:textId="77777777" w:rsidR="004C798A" w:rsidRDefault="004C798A" w:rsidP="002D29F9">
      <w:pPr>
        <w:rPr>
          <w:b/>
        </w:rPr>
      </w:pPr>
    </w:p>
    <w:p w14:paraId="2E0986AF" w14:textId="77777777" w:rsidR="004C798A" w:rsidRDefault="004C798A" w:rsidP="002D29F9">
      <w:pPr>
        <w:rPr>
          <w:b/>
        </w:rPr>
      </w:pPr>
    </w:p>
    <w:p w14:paraId="3E80BA85" w14:textId="77777777" w:rsidR="004C798A" w:rsidRDefault="004C798A" w:rsidP="002D29F9">
      <w:pPr>
        <w:rPr>
          <w:b/>
        </w:rPr>
      </w:pPr>
    </w:p>
    <w:p w14:paraId="6B805D13" w14:textId="77777777" w:rsidR="004C798A" w:rsidRPr="004C798A" w:rsidRDefault="004C798A" w:rsidP="002D29F9">
      <w:pPr>
        <w:rPr>
          <w:b/>
        </w:rPr>
      </w:pPr>
    </w:p>
    <w:p w14:paraId="122B3AA4" w14:textId="77777777" w:rsidR="004C798A" w:rsidRPr="00735A4C" w:rsidRDefault="004C798A" w:rsidP="002D29F9">
      <w:pPr>
        <w:rPr>
          <w:b/>
        </w:rPr>
      </w:pPr>
    </w:p>
    <w:p w14:paraId="1F754D98" w14:textId="77777777" w:rsidR="0012560E" w:rsidRPr="00735A4C" w:rsidRDefault="0012560E" w:rsidP="002D29F9">
      <w:pPr>
        <w:numPr>
          <w:ilvl w:val="0"/>
          <w:numId w:val="2"/>
        </w:numPr>
        <w:ind w:left="0"/>
        <w:rPr>
          <w:b/>
          <w:sz w:val="28"/>
          <w:szCs w:val="28"/>
        </w:rPr>
      </w:pPr>
      <w:r w:rsidRPr="00735A4C">
        <w:rPr>
          <w:b/>
          <w:sz w:val="28"/>
          <w:szCs w:val="28"/>
        </w:rPr>
        <w:lastRenderedPageBreak/>
        <w:t>Priorities</w:t>
      </w:r>
    </w:p>
    <w:p w14:paraId="722E738B" w14:textId="77777777" w:rsidR="00A33CED" w:rsidRPr="00735A4C" w:rsidRDefault="00A33CED" w:rsidP="002D29F9">
      <w:pPr>
        <w:rPr>
          <w:b/>
        </w:rPr>
      </w:pPr>
    </w:p>
    <w:p w14:paraId="7B138597" w14:textId="77777777" w:rsidR="00E84DBA" w:rsidRPr="00735A4C" w:rsidRDefault="00E84DBA" w:rsidP="002D29F9">
      <w:pPr>
        <w:rPr>
          <w:b/>
        </w:rPr>
      </w:pPr>
    </w:p>
    <w:p w14:paraId="36F8F9DA" w14:textId="77777777" w:rsidR="0012560E" w:rsidRPr="00735A4C" w:rsidRDefault="0012560E" w:rsidP="002D29F9">
      <w:pPr>
        <w:pStyle w:val="ListParagraph"/>
        <w:numPr>
          <w:ilvl w:val="0"/>
          <w:numId w:val="7"/>
        </w:numPr>
        <w:ind w:left="0"/>
      </w:pPr>
      <w:r w:rsidRPr="00735A4C">
        <w:t>What will your priorities be if elected?</w:t>
      </w:r>
    </w:p>
    <w:p w14:paraId="0895EDC0" w14:textId="77777777" w:rsidR="001B31E1" w:rsidRPr="00735A4C" w:rsidRDefault="001B31E1" w:rsidP="002D29F9">
      <w:pPr>
        <w:pStyle w:val="ListParagraph"/>
        <w:ind w:left="0"/>
      </w:pPr>
    </w:p>
    <w:p w14:paraId="7ACE9226" w14:textId="77777777" w:rsidR="00D95B3C" w:rsidRPr="00735A4C" w:rsidRDefault="00D95B3C" w:rsidP="002D29F9">
      <w:pPr>
        <w:pStyle w:val="ListParagraph"/>
        <w:ind w:left="0"/>
      </w:pPr>
    </w:p>
    <w:p w14:paraId="61C9ACDF" w14:textId="77777777" w:rsidR="00D95B3C" w:rsidRPr="00735A4C" w:rsidRDefault="00D95B3C" w:rsidP="002D29F9"/>
    <w:p w14:paraId="10F9C49A" w14:textId="77777777" w:rsidR="0012560E" w:rsidRPr="00735A4C" w:rsidRDefault="0012560E" w:rsidP="002D29F9">
      <w:pPr>
        <w:pStyle w:val="ListParagraph"/>
        <w:ind w:left="0"/>
      </w:pPr>
    </w:p>
    <w:p w14:paraId="58F7F666" w14:textId="77777777" w:rsidR="004C798A" w:rsidRPr="00735A4C" w:rsidRDefault="004C798A" w:rsidP="002D29F9">
      <w:pPr>
        <w:pStyle w:val="ListParagraph"/>
        <w:numPr>
          <w:ilvl w:val="0"/>
          <w:numId w:val="7"/>
        </w:numPr>
        <w:ind w:left="0"/>
      </w:pPr>
      <w:r w:rsidRPr="00735A4C">
        <w:t>What are the most significant issues facing Seattle?</w:t>
      </w:r>
    </w:p>
    <w:p w14:paraId="3BB49892" w14:textId="4B027194" w:rsidR="004C798A" w:rsidRDefault="004C798A" w:rsidP="002D29F9">
      <w:pPr>
        <w:pStyle w:val="ListParagraph"/>
        <w:ind w:left="0"/>
      </w:pPr>
    </w:p>
    <w:p w14:paraId="37CC1E45" w14:textId="77777777" w:rsidR="005619B4" w:rsidRDefault="005619B4" w:rsidP="002D29F9">
      <w:pPr>
        <w:pStyle w:val="ListParagraph"/>
        <w:ind w:left="0"/>
      </w:pPr>
    </w:p>
    <w:p w14:paraId="1A4DFA00" w14:textId="77777777" w:rsidR="004C798A" w:rsidRDefault="004C798A" w:rsidP="002D29F9">
      <w:pPr>
        <w:pStyle w:val="ListParagraph"/>
        <w:ind w:left="0"/>
      </w:pPr>
    </w:p>
    <w:p w14:paraId="3C7C8720" w14:textId="77777777" w:rsidR="004C798A" w:rsidRDefault="004C798A" w:rsidP="002D29F9">
      <w:pPr>
        <w:pStyle w:val="ListParagraph"/>
        <w:ind w:left="0"/>
      </w:pPr>
    </w:p>
    <w:p w14:paraId="1058A826" w14:textId="77777777" w:rsidR="0012560E" w:rsidRPr="00735A4C" w:rsidRDefault="0012560E" w:rsidP="002D29F9">
      <w:pPr>
        <w:pStyle w:val="ListParagraph"/>
        <w:numPr>
          <w:ilvl w:val="0"/>
          <w:numId w:val="7"/>
        </w:numPr>
        <w:ind w:left="0"/>
      </w:pPr>
      <w:r w:rsidRPr="00735A4C">
        <w:t>What committees are you interested in serving on?</w:t>
      </w:r>
    </w:p>
    <w:p w14:paraId="34378542" w14:textId="77777777" w:rsidR="00D95B3C" w:rsidRPr="00735A4C" w:rsidRDefault="00D95B3C" w:rsidP="002D29F9">
      <w:pPr>
        <w:pStyle w:val="ListParagraph"/>
        <w:ind w:left="0"/>
      </w:pPr>
    </w:p>
    <w:p w14:paraId="51000B71" w14:textId="77777777" w:rsidR="001B31E1" w:rsidRPr="00735A4C" w:rsidRDefault="001B31E1" w:rsidP="002D29F9">
      <w:pPr>
        <w:pStyle w:val="ListParagraph"/>
        <w:ind w:left="0"/>
      </w:pPr>
    </w:p>
    <w:p w14:paraId="09C3DF6C" w14:textId="77777777" w:rsidR="00D95B3C" w:rsidRPr="00735A4C" w:rsidRDefault="00D95B3C" w:rsidP="002D29F9">
      <w:pPr>
        <w:pStyle w:val="ListParagraph"/>
        <w:ind w:left="0"/>
      </w:pPr>
    </w:p>
    <w:p w14:paraId="3A5EDEE4" w14:textId="77777777" w:rsidR="0012560E" w:rsidRPr="00735A4C" w:rsidRDefault="0012560E" w:rsidP="002D29F9">
      <w:pPr>
        <w:pStyle w:val="ListParagraph"/>
        <w:ind w:left="0"/>
      </w:pPr>
    </w:p>
    <w:p w14:paraId="6499B48E" w14:textId="40730CE5" w:rsidR="0012560E" w:rsidRPr="00735A4C" w:rsidRDefault="47BCCA6B" w:rsidP="002D29F9">
      <w:pPr>
        <w:pStyle w:val="ListParagraph"/>
        <w:numPr>
          <w:ilvl w:val="0"/>
          <w:numId w:val="7"/>
        </w:numPr>
        <w:ind w:left="0"/>
      </w:pPr>
      <w:r>
        <w:t xml:space="preserve">Please explain what Public Safety means to you and </w:t>
      </w:r>
      <w:r w:rsidR="406B82D3">
        <w:t>w</w:t>
      </w:r>
      <w:r w:rsidR="0012560E">
        <w:t>hat public safety issues will you focus on if elected</w:t>
      </w:r>
      <w:r w:rsidR="53AC769C">
        <w:t>?</w:t>
      </w:r>
    </w:p>
    <w:p w14:paraId="77B0A2B8" w14:textId="77777777" w:rsidR="00D95B3C" w:rsidRPr="00735A4C" w:rsidRDefault="00D95B3C" w:rsidP="002D29F9">
      <w:pPr>
        <w:pStyle w:val="ListParagraph"/>
        <w:ind w:left="0"/>
      </w:pPr>
    </w:p>
    <w:p w14:paraId="4E5F65B4" w14:textId="77777777" w:rsidR="001B31E1" w:rsidRPr="00735A4C" w:rsidRDefault="001B31E1" w:rsidP="002D29F9"/>
    <w:p w14:paraId="3CCD83C8" w14:textId="2CB21F4D" w:rsidR="001D2CC2" w:rsidRDefault="001D2CC2" w:rsidP="002D29F9">
      <w:pPr>
        <w:pStyle w:val="ListParagraph"/>
        <w:ind w:left="0"/>
      </w:pPr>
    </w:p>
    <w:p w14:paraId="48678578" w14:textId="77777777" w:rsidR="005619B4" w:rsidRPr="00735A4C" w:rsidRDefault="005619B4" w:rsidP="002D29F9">
      <w:pPr>
        <w:pStyle w:val="ListParagraph"/>
        <w:ind w:left="0"/>
      </w:pPr>
    </w:p>
    <w:p w14:paraId="33455DE2" w14:textId="77777777" w:rsidR="001D2CC2" w:rsidRPr="00735A4C" w:rsidRDefault="001D2CC2" w:rsidP="002D29F9">
      <w:pPr>
        <w:pStyle w:val="ListParagraph"/>
        <w:numPr>
          <w:ilvl w:val="0"/>
          <w:numId w:val="7"/>
        </w:numPr>
        <w:ind w:left="0"/>
      </w:pPr>
      <w:r w:rsidRPr="00735A4C">
        <w:t>What labor issues will you focus on if elected?</w:t>
      </w:r>
    </w:p>
    <w:p w14:paraId="072F72DC" w14:textId="77777777" w:rsidR="001B31E1" w:rsidRPr="00735A4C" w:rsidRDefault="001B31E1" w:rsidP="002D29F9"/>
    <w:p w14:paraId="42560789" w14:textId="77777777" w:rsidR="001B31E1" w:rsidRPr="00735A4C" w:rsidRDefault="001B31E1" w:rsidP="002D29F9"/>
    <w:p w14:paraId="796BF3A6" w14:textId="467824C9" w:rsidR="001B31E1" w:rsidRDefault="001B31E1" w:rsidP="002D29F9"/>
    <w:p w14:paraId="0A2804D8" w14:textId="77777777" w:rsidR="005619B4" w:rsidRPr="00735A4C" w:rsidRDefault="005619B4" w:rsidP="002D29F9"/>
    <w:p w14:paraId="3D6F2230" w14:textId="77777777" w:rsidR="003B1D3E" w:rsidRPr="00735A4C" w:rsidRDefault="001B31E1" w:rsidP="002D29F9">
      <w:pPr>
        <w:pStyle w:val="ListParagraph"/>
        <w:numPr>
          <w:ilvl w:val="0"/>
          <w:numId w:val="7"/>
        </w:numPr>
        <w:ind w:left="0"/>
      </w:pPr>
      <w:r w:rsidRPr="00735A4C">
        <w:t>What</w:t>
      </w:r>
      <w:r w:rsidR="004C798A">
        <w:t xml:space="preserve"> issues are you aware of that are cha</w:t>
      </w:r>
      <w:r w:rsidR="004C798A" w:rsidRPr="00735A4C">
        <w:t>llenging</w:t>
      </w:r>
      <w:r w:rsidRPr="00735A4C">
        <w:t xml:space="preserve"> the Seattle Fire Department and Seattle Fire Fighters and how you would address thes</w:t>
      </w:r>
      <w:r w:rsidR="003B1D3E" w:rsidRPr="00735A4C">
        <w:t xml:space="preserve">e issues as an elected </w:t>
      </w:r>
      <w:r w:rsidR="004C798A" w:rsidRPr="00735A4C">
        <w:t>official</w:t>
      </w:r>
      <w:r w:rsidR="004C798A">
        <w:t>?</w:t>
      </w:r>
    </w:p>
    <w:p w14:paraId="6B7F6114" w14:textId="77777777" w:rsidR="003B1D3E" w:rsidRPr="00735A4C" w:rsidRDefault="003B1D3E" w:rsidP="002D29F9">
      <w:pPr>
        <w:pStyle w:val="ListParagraph"/>
        <w:ind w:left="0"/>
      </w:pPr>
    </w:p>
    <w:p w14:paraId="10BC2DB6" w14:textId="77777777" w:rsidR="003B1D3E" w:rsidRPr="00735A4C" w:rsidRDefault="003B1D3E" w:rsidP="002D29F9">
      <w:pPr>
        <w:pStyle w:val="ListParagraph"/>
        <w:ind w:left="0"/>
      </w:pPr>
    </w:p>
    <w:p w14:paraId="1E3252E5" w14:textId="3C4E936F" w:rsidR="003B1D3E" w:rsidRDefault="003B1D3E" w:rsidP="002D29F9">
      <w:pPr>
        <w:pStyle w:val="ListParagraph"/>
        <w:ind w:left="0"/>
      </w:pPr>
    </w:p>
    <w:p w14:paraId="2D7ACF4F" w14:textId="77777777" w:rsidR="005619B4" w:rsidRPr="00735A4C" w:rsidRDefault="005619B4" w:rsidP="002D29F9">
      <w:pPr>
        <w:pStyle w:val="ListParagraph"/>
        <w:ind w:left="0"/>
      </w:pPr>
    </w:p>
    <w:p w14:paraId="0BA2E260" w14:textId="77777777" w:rsidR="003B1D3E" w:rsidRPr="00735A4C" w:rsidRDefault="003B1D3E" w:rsidP="002D29F9">
      <w:pPr>
        <w:pStyle w:val="ListParagraph"/>
        <w:numPr>
          <w:ilvl w:val="0"/>
          <w:numId w:val="7"/>
        </w:numPr>
        <w:ind w:left="0"/>
      </w:pPr>
      <w:r w:rsidRPr="00735A4C">
        <w:t>If elected, will you meet or respond to Seattle Fire Fighters in a timely manner when we request it due to a concern or question?</w:t>
      </w:r>
    </w:p>
    <w:p w14:paraId="02D345C9" w14:textId="77777777" w:rsidR="00D95B3C" w:rsidRPr="00735A4C" w:rsidRDefault="00D95B3C" w:rsidP="002D29F9"/>
    <w:p w14:paraId="4624DED3" w14:textId="5DC90E75" w:rsidR="00A33CED" w:rsidRDefault="00A33CED" w:rsidP="002D29F9">
      <w:pPr>
        <w:rPr>
          <w:b/>
          <w:sz w:val="28"/>
          <w:szCs w:val="28"/>
        </w:rPr>
      </w:pPr>
    </w:p>
    <w:p w14:paraId="053C8263" w14:textId="7D62C84F" w:rsidR="005619B4" w:rsidRDefault="005619B4" w:rsidP="002D29F9">
      <w:pPr>
        <w:rPr>
          <w:b/>
          <w:sz w:val="28"/>
          <w:szCs w:val="28"/>
        </w:rPr>
      </w:pPr>
    </w:p>
    <w:p w14:paraId="51AB6F51" w14:textId="38DA5091" w:rsidR="005619B4" w:rsidRDefault="005619B4" w:rsidP="002D29F9">
      <w:pPr>
        <w:rPr>
          <w:b/>
          <w:sz w:val="28"/>
          <w:szCs w:val="28"/>
        </w:rPr>
      </w:pPr>
    </w:p>
    <w:p w14:paraId="2A5191DC" w14:textId="16556DD4" w:rsidR="005619B4" w:rsidRDefault="005619B4" w:rsidP="002D29F9">
      <w:pPr>
        <w:rPr>
          <w:b/>
          <w:sz w:val="28"/>
          <w:szCs w:val="28"/>
        </w:rPr>
      </w:pPr>
    </w:p>
    <w:p w14:paraId="66632DBD" w14:textId="05DE8FB1" w:rsidR="005619B4" w:rsidRDefault="005619B4" w:rsidP="002D29F9">
      <w:pPr>
        <w:rPr>
          <w:b/>
          <w:sz w:val="28"/>
          <w:szCs w:val="28"/>
        </w:rPr>
      </w:pPr>
    </w:p>
    <w:p w14:paraId="463B3F95" w14:textId="6A031F80" w:rsidR="005619B4" w:rsidRDefault="005619B4" w:rsidP="002D29F9">
      <w:pPr>
        <w:rPr>
          <w:b/>
          <w:sz w:val="28"/>
          <w:szCs w:val="28"/>
        </w:rPr>
      </w:pPr>
    </w:p>
    <w:p w14:paraId="14DC72AE" w14:textId="68283661" w:rsidR="005619B4" w:rsidRDefault="005619B4" w:rsidP="002D29F9">
      <w:pPr>
        <w:rPr>
          <w:b/>
          <w:sz w:val="28"/>
          <w:szCs w:val="28"/>
        </w:rPr>
      </w:pPr>
    </w:p>
    <w:p w14:paraId="69BB17C7" w14:textId="498C26C0" w:rsidR="005619B4" w:rsidRDefault="005619B4" w:rsidP="002D29F9">
      <w:pPr>
        <w:rPr>
          <w:b/>
          <w:sz w:val="28"/>
          <w:szCs w:val="28"/>
        </w:rPr>
      </w:pPr>
    </w:p>
    <w:p w14:paraId="20B77E73" w14:textId="3A7ACE6E" w:rsidR="005619B4" w:rsidRDefault="005619B4" w:rsidP="002D29F9">
      <w:pPr>
        <w:rPr>
          <w:b/>
          <w:sz w:val="28"/>
          <w:szCs w:val="28"/>
        </w:rPr>
      </w:pPr>
    </w:p>
    <w:p w14:paraId="144E24D6" w14:textId="77777777" w:rsidR="005619B4" w:rsidRDefault="005619B4" w:rsidP="002D29F9">
      <w:pPr>
        <w:rPr>
          <w:b/>
          <w:sz w:val="28"/>
          <w:szCs w:val="28"/>
        </w:rPr>
      </w:pPr>
    </w:p>
    <w:p w14:paraId="177CB593" w14:textId="14E7D52D" w:rsidR="00F15BF8" w:rsidRPr="005619B4" w:rsidRDefault="00F15BF8" w:rsidP="002D29F9">
      <w:pPr>
        <w:pStyle w:val="ListParagraph"/>
        <w:numPr>
          <w:ilvl w:val="0"/>
          <w:numId w:val="2"/>
        </w:numPr>
        <w:spacing w:line="360" w:lineRule="auto"/>
        <w:ind w:left="0"/>
        <w:rPr>
          <w:b/>
          <w:sz w:val="28"/>
          <w:szCs w:val="28"/>
          <w:u w:val="single"/>
        </w:rPr>
      </w:pPr>
      <w:r w:rsidRPr="005619B4">
        <w:rPr>
          <w:b/>
          <w:sz w:val="28"/>
          <w:szCs w:val="28"/>
          <w:u w:val="single"/>
        </w:rPr>
        <w:lastRenderedPageBreak/>
        <w:t>Prioritizing</w:t>
      </w:r>
      <w:r w:rsidR="005619B4">
        <w:rPr>
          <w:b/>
          <w:sz w:val="28"/>
          <w:szCs w:val="28"/>
          <w:u w:val="single"/>
        </w:rPr>
        <w:t xml:space="preserve"> </w:t>
      </w:r>
      <w:r w:rsidRPr="005619B4">
        <w:rPr>
          <w:b/>
          <w:sz w:val="28"/>
          <w:szCs w:val="28"/>
          <w:u w:val="single"/>
        </w:rPr>
        <w:t>Public Safety</w:t>
      </w:r>
      <w:r w:rsidR="00811984">
        <w:rPr>
          <w:b/>
          <w:sz w:val="28"/>
          <w:szCs w:val="28"/>
          <w:u w:val="single"/>
        </w:rPr>
        <w:t xml:space="preserve"> and Basic Services</w:t>
      </w:r>
    </w:p>
    <w:p w14:paraId="264E858C" w14:textId="5F4DEDA1" w:rsidR="00F15BF8" w:rsidRPr="005619B4" w:rsidRDefault="00F15BF8" w:rsidP="002D29F9">
      <w:pPr>
        <w:pStyle w:val="ListParagraph"/>
        <w:ind w:left="0"/>
        <w:rPr>
          <w:i/>
          <w:iCs/>
        </w:rPr>
      </w:pPr>
      <w:r w:rsidRPr="005619B4">
        <w:rPr>
          <w:i/>
          <w:iCs/>
        </w:rPr>
        <w:t xml:space="preserve">Public Safety is a </w:t>
      </w:r>
      <w:r w:rsidR="00B76ED2">
        <w:rPr>
          <w:i/>
          <w:iCs/>
        </w:rPr>
        <w:t xml:space="preserve">basic </w:t>
      </w:r>
      <w:r w:rsidR="00B33509">
        <w:rPr>
          <w:i/>
          <w:iCs/>
        </w:rPr>
        <w:t>service</w:t>
      </w:r>
      <w:r w:rsidR="00B76ED2">
        <w:rPr>
          <w:i/>
          <w:iCs/>
        </w:rPr>
        <w:t xml:space="preserve"> and </w:t>
      </w:r>
      <w:r w:rsidRPr="005619B4">
        <w:rPr>
          <w:i/>
          <w:iCs/>
        </w:rPr>
        <w:t xml:space="preserve">core function of any municipal government. However, while the City of Seattle has grown astronomically, and the number of emergency responses has increased with that growth in both number and type of response, the Seattle Fire Department has remained </w:t>
      </w:r>
      <w:r w:rsidR="00117795">
        <w:rPr>
          <w:i/>
          <w:iCs/>
        </w:rPr>
        <w:t xml:space="preserve">relatively </w:t>
      </w:r>
      <w:r w:rsidRPr="005619B4">
        <w:rPr>
          <w:i/>
          <w:iCs/>
        </w:rPr>
        <w:t xml:space="preserve">static. In fact, the fire department has fewer fire fighters than in previous years. </w:t>
      </w:r>
      <w:r w:rsidR="00DA0B07">
        <w:rPr>
          <w:i/>
          <w:iCs/>
        </w:rPr>
        <w:t xml:space="preserve">In addition, roads are </w:t>
      </w:r>
      <w:r w:rsidR="004E0C19">
        <w:rPr>
          <w:i/>
          <w:iCs/>
        </w:rPr>
        <w:t xml:space="preserve">deteriorating, and </w:t>
      </w:r>
      <w:r w:rsidR="00506615">
        <w:rPr>
          <w:i/>
          <w:iCs/>
        </w:rPr>
        <w:t xml:space="preserve">public spaces are becoming unusable. </w:t>
      </w:r>
    </w:p>
    <w:p w14:paraId="2D6607BB" w14:textId="77777777" w:rsidR="00F15BF8" w:rsidRPr="005619B4" w:rsidRDefault="00F15BF8" w:rsidP="002D29F9">
      <w:pPr>
        <w:spacing w:line="360" w:lineRule="auto"/>
        <w:rPr>
          <w:color w:val="333333"/>
        </w:rPr>
      </w:pPr>
    </w:p>
    <w:p w14:paraId="289A5556" w14:textId="77777777" w:rsidR="005619B4" w:rsidRDefault="005619B4" w:rsidP="002D29F9">
      <w:pPr>
        <w:pStyle w:val="ListParagraph"/>
        <w:ind w:left="0"/>
        <w:rPr>
          <w:b/>
          <w:bCs/>
        </w:rPr>
      </w:pPr>
      <w:r>
        <w:rPr>
          <w:b/>
          <w:bCs/>
        </w:rPr>
        <w:t>If elected, l</w:t>
      </w:r>
      <w:r w:rsidR="00F15BF8" w:rsidRPr="005619B4">
        <w:rPr>
          <w:b/>
          <w:bCs/>
        </w:rPr>
        <w:t xml:space="preserve">ist some specific examples of how you will prioritize public safety </w:t>
      </w:r>
      <w:r w:rsidR="00D50737">
        <w:rPr>
          <w:b/>
          <w:bCs/>
        </w:rPr>
        <w:t>and basic</w:t>
      </w:r>
      <w:r>
        <w:rPr>
          <w:b/>
          <w:bCs/>
        </w:rPr>
        <w:t xml:space="preserve"> </w:t>
      </w:r>
      <w:r w:rsidR="00D50737">
        <w:rPr>
          <w:b/>
          <w:bCs/>
        </w:rPr>
        <w:t>services</w:t>
      </w:r>
      <w:r>
        <w:rPr>
          <w:b/>
          <w:bCs/>
        </w:rPr>
        <w:t>.</w:t>
      </w:r>
    </w:p>
    <w:p w14:paraId="723C689C" w14:textId="77777777" w:rsidR="005619B4" w:rsidRDefault="005619B4" w:rsidP="002D29F9">
      <w:pPr>
        <w:rPr>
          <w:b/>
          <w:sz w:val="28"/>
          <w:szCs w:val="28"/>
          <w:u w:val="single"/>
        </w:rPr>
      </w:pPr>
    </w:p>
    <w:p w14:paraId="79A74BBB" w14:textId="5D6EC4DA" w:rsidR="00CB41F2" w:rsidRPr="005619B4" w:rsidRDefault="00CB41F2" w:rsidP="002D29F9">
      <w:pPr>
        <w:pStyle w:val="ListParagraph"/>
        <w:numPr>
          <w:ilvl w:val="0"/>
          <w:numId w:val="2"/>
        </w:numPr>
        <w:ind w:left="0"/>
        <w:rPr>
          <w:b/>
          <w:bCs/>
        </w:rPr>
      </w:pPr>
      <w:r w:rsidRPr="005619B4">
        <w:rPr>
          <w:b/>
          <w:sz w:val="28"/>
          <w:szCs w:val="28"/>
          <w:u w:val="single"/>
        </w:rPr>
        <w:t>Seattle Fire Fighter Issues</w:t>
      </w:r>
    </w:p>
    <w:p w14:paraId="2DBF9A98" w14:textId="77777777" w:rsidR="00DD6DB6" w:rsidRPr="005619B4" w:rsidRDefault="00DD6DB6" w:rsidP="002D29F9">
      <w:pPr>
        <w:pStyle w:val="ListParagraph"/>
        <w:ind w:left="0"/>
        <w:rPr>
          <w:b/>
          <w:sz w:val="28"/>
          <w:szCs w:val="28"/>
        </w:rPr>
      </w:pPr>
    </w:p>
    <w:p w14:paraId="4C52C2EE" w14:textId="4E39205D" w:rsidR="00414C4B" w:rsidRDefault="00414C4B" w:rsidP="002D29F9">
      <w:pPr>
        <w:rPr>
          <w:b/>
          <w:sz w:val="28"/>
          <w:szCs w:val="28"/>
        </w:rPr>
      </w:pPr>
      <w:r>
        <w:rPr>
          <w:b/>
          <w:sz w:val="28"/>
          <w:szCs w:val="28"/>
          <w:u w:val="single"/>
        </w:rPr>
        <w:t>Covid-19</w:t>
      </w:r>
    </w:p>
    <w:p w14:paraId="0184D884" w14:textId="15EF865C" w:rsidR="00414C4B" w:rsidRPr="00414C4B" w:rsidRDefault="00414C4B" w:rsidP="002D29F9">
      <w:pPr>
        <w:rPr>
          <w:i/>
          <w:color w:val="000000"/>
        </w:rPr>
      </w:pPr>
      <w:r w:rsidRPr="00414C4B">
        <w:rPr>
          <w:i/>
          <w:color w:val="000000"/>
        </w:rPr>
        <w:t xml:space="preserve">The Covid-19 Pandemic has caused a multitude of significant impacts to everyone in our community. Not only are people getting sick and dying, but the economic and social impacts have been unprecedented. In addition, fear and anxiety are prevalent. Throughout this crisis, Seattle Fire Fighters have not wavered. </w:t>
      </w:r>
      <w:r w:rsidR="00EF2A79">
        <w:rPr>
          <w:i/>
          <w:color w:val="000000"/>
        </w:rPr>
        <w:t xml:space="preserve">They have </w:t>
      </w:r>
      <w:r w:rsidR="005619B4">
        <w:rPr>
          <w:i/>
          <w:color w:val="000000"/>
        </w:rPr>
        <w:t xml:space="preserve">demonstrated </w:t>
      </w:r>
      <w:r w:rsidR="005619B4" w:rsidRPr="00414C4B">
        <w:rPr>
          <w:i/>
          <w:color w:val="000000"/>
        </w:rPr>
        <w:t>their</w:t>
      </w:r>
      <w:r w:rsidR="00543E63">
        <w:rPr>
          <w:i/>
          <w:color w:val="000000"/>
        </w:rPr>
        <w:t xml:space="preserve"> </w:t>
      </w:r>
      <w:r w:rsidRPr="00414C4B">
        <w:rPr>
          <w:i/>
          <w:color w:val="000000"/>
        </w:rPr>
        <w:t>commitment to serve, in spite of the significant health and safety risks</w:t>
      </w:r>
      <w:r w:rsidR="004C645B">
        <w:rPr>
          <w:i/>
          <w:color w:val="000000"/>
        </w:rPr>
        <w:t xml:space="preserve"> by </w:t>
      </w:r>
      <w:r w:rsidR="009A1A2E">
        <w:rPr>
          <w:i/>
          <w:color w:val="000000"/>
        </w:rPr>
        <w:t>organizing COVID-19 Testing Sites</w:t>
      </w:r>
      <w:r w:rsidR="004F1968">
        <w:rPr>
          <w:i/>
          <w:color w:val="000000"/>
        </w:rPr>
        <w:t xml:space="preserve">, </w:t>
      </w:r>
      <w:r w:rsidR="00022439">
        <w:rPr>
          <w:i/>
          <w:color w:val="000000"/>
        </w:rPr>
        <w:t>testing more than a half a million people</w:t>
      </w:r>
      <w:r w:rsidR="00E053D7">
        <w:rPr>
          <w:i/>
          <w:color w:val="000000"/>
        </w:rPr>
        <w:t>, and</w:t>
      </w:r>
      <w:r w:rsidR="0015108B">
        <w:rPr>
          <w:i/>
          <w:color w:val="000000"/>
        </w:rPr>
        <w:t xml:space="preserve"> operating mobile vaccination teams and pop-up vaccination sites to fight the pandemic</w:t>
      </w:r>
      <w:r w:rsidR="00022439">
        <w:rPr>
          <w:i/>
          <w:color w:val="000000"/>
        </w:rPr>
        <w:t xml:space="preserve">. </w:t>
      </w:r>
      <w:r w:rsidR="009A1A2E">
        <w:rPr>
          <w:i/>
          <w:color w:val="000000"/>
        </w:rPr>
        <w:t xml:space="preserve"> </w:t>
      </w:r>
      <w:r w:rsidRPr="00414C4B">
        <w:rPr>
          <w:i/>
          <w:color w:val="000000"/>
        </w:rPr>
        <w:t xml:space="preserve"> </w:t>
      </w:r>
    </w:p>
    <w:p w14:paraId="6072FD2B" w14:textId="77777777" w:rsidR="00414C4B" w:rsidRDefault="00414C4B" w:rsidP="002D29F9">
      <w:pPr>
        <w:ind w:firstLine="270"/>
      </w:pPr>
    </w:p>
    <w:p w14:paraId="366743D3" w14:textId="555E9838" w:rsidR="00414C4B" w:rsidRPr="00EC42A5" w:rsidRDefault="00414C4B" w:rsidP="00AA0D54">
      <w:pPr>
        <w:ind w:left="720"/>
        <w:rPr>
          <w:rStyle w:val="apple-style-span"/>
          <w:b/>
          <w:bCs/>
          <w:color w:val="000000"/>
        </w:rPr>
      </w:pPr>
      <w:r w:rsidRPr="07A29F29">
        <w:rPr>
          <w:rStyle w:val="apple-style-span"/>
          <w:b/>
          <w:bCs/>
          <w:color w:val="000000" w:themeColor="text1"/>
        </w:rPr>
        <w:t xml:space="preserve">If elected, </w:t>
      </w:r>
      <w:r w:rsidR="14BB8258" w:rsidRPr="07A29F29">
        <w:rPr>
          <w:rStyle w:val="apple-style-span"/>
          <w:b/>
          <w:bCs/>
          <w:color w:val="000000" w:themeColor="text1"/>
        </w:rPr>
        <w:t xml:space="preserve">how </w:t>
      </w:r>
      <w:r w:rsidRPr="07A29F29">
        <w:rPr>
          <w:rStyle w:val="apple-style-span"/>
          <w:b/>
          <w:bCs/>
          <w:color w:val="000000" w:themeColor="text1"/>
        </w:rPr>
        <w:t xml:space="preserve">will you support </w:t>
      </w:r>
      <w:r w:rsidR="00FB45BF" w:rsidRPr="07A29F29">
        <w:rPr>
          <w:rStyle w:val="apple-style-span"/>
          <w:b/>
          <w:bCs/>
          <w:color w:val="000000" w:themeColor="text1"/>
        </w:rPr>
        <w:t>staffing level</w:t>
      </w:r>
      <w:r w:rsidR="003C3E06" w:rsidRPr="07A29F29">
        <w:rPr>
          <w:rStyle w:val="apple-style-span"/>
          <w:b/>
          <w:bCs/>
          <w:color w:val="000000" w:themeColor="text1"/>
        </w:rPr>
        <w:t>s</w:t>
      </w:r>
      <w:r w:rsidR="009F513C" w:rsidRPr="07A29F29">
        <w:rPr>
          <w:rStyle w:val="apple-style-span"/>
          <w:b/>
          <w:bCs/>
          <w:color w:val="000000" w:themeColor="text1"/>
        </w:rPr>
        <w:t xml:space="preserve"> for </w:t>
      </w:r>
      <w:r w:rsidRPr="07A29F29">
        <w:rPr>
          <w:rStyle w:val="apple-style-span"/>
          <w:b/>
          <w:bCs/>
          <w:color w:val="000000" w:themeColor="text1"/>
        </w:rPr>
        <w:t>the fire department</w:t>
      </w:r>
      <w:r w:rsidR="009F513C" w:rsidRPr="07A29F29">
        <w:rPr>
          <w:rStyle w:val="apple-style-span"/>
          <w:b/>
          <w:bCs/>
          <w:color w:val="000000" w:themeColor="text1"/>
        </w:rPr>
        <w:t xml:space="preserve"> that ensures the resilience necessary </w:t>
      </w:r>
      <w:r w:rsidR="00012E1B" w:rsidRPr="07A29F29">
        <w:rPr>
          <w:rStyle w:val="apple-style-span"/>
          <w:b/>
          <w:bCs/>
          <w:color w:val="000000" w:themeColor="text1"/>
        </w:rPr>
        <w:t xml:space="preserve">to meet the </w:t>
      </w:r>
      <w:r w:rsidR="00D774F2" w:rsidRPr="07A29F29">
        <w:rPr>
          <w:rStyle w:val="apple-style-span"/>
          <w:b/>
          <w:bCs/>
          <w:color w:val="000000" w:themeColor="text1"/>
        </w:rPr>
        <w:t xml:space="preserve">unpredictable </w:t>
      </w:r>
      <w:r w:rsidR="00012E1B" w:rsidRPr="07A29F29">
        <w:rPr>
          <w:rStyle w:val="apple-style-span"/>
          <w:b/>
          <w:bCs/>
          <w:color w:val="000000" w:themeColor="text1"/>
        </w:rPr>
        <w:t xml:space="preserve">challenges of our </w:t>
      </w:r>
      <w:r w:rsidR="00D774F2" w:rsidRPr="07A29F29">
        <w:rPr>
          <w:rStyle w:val="apple-style-span"/>
          <w:b/>
          <w:bCs/>
          <w:color w:val="000000" w:themeColor="text1"/>
        </w:rPr>
        <w:t xml:space="preserve">growing </w:t>
      </w:r>
      <w:r w:rsidR="00012E1B" w:rsidRPr="07A29F29">
        <w:rPr>
          <w:rStyle w:val="apple-style-span"/>
          <w:b/>
          <w:bCs/>
          <w:color w:val="000000" w:themeColor="text1"/>
        </w:rPr>
        <w:t>city</w:t>
      </w:r>
      <w:r w:rsidRPr="07A29F29">
        <w:rPr>
          <w:rStyle w:val="apple-style-span"/>
          <w:b/>
          <w:bCs/>
          <w:color w:val="000000" w:themeColor="text1"/>
        </w:rPr>
        <w:t>?</w:t>
      </w:r>
    </w:p>
    <w:p w14:paraId="79B70A0A" w14:textId="59A5E7F8" w:rsidR="6DC46BEA" w:rsidRDefault="6DC46BEA" w:rsidP="002D29F9">
      <w:pPr>
        <w:rPr>
          <w:rStyle w:val="apple-style-span"/>
          <w:b/>
          <w:bCs/>
          <w:color w:val="000000" w:themeColor="text1"/>
        </w:rPr>
      </w:pPr>
    </w:p>
    <w:p w14:paraId="34B3C8C5" w14:textId="5FF96451" w:rsidR="24440371" w:rsidRDefault="24440371" w:rsidP="002D29F9">
      <w:pPr>
        <w:rPr>
          <w:i/>
          <w:color w:val="000000"/>
        </w:rPr>
      </w:pPr>
      <w:bookmarkStart w:id="0" w:name="_Hlk66171448"/>
      <w:r w:rsidRPr="005619B4">
        <w:rPr>
          <w:i/>
          <w:color w:val="000000"/>
        </w:rPr>
        <w:t xml:space="preserve">Seattle Fire Fighters have been responding to patients without interruption since the beginning of the COVID-19 pandemic. </w:t>
      </w:r>
      <w:r w:rsidR="009C4F85">
        <w:rPr>
          <w:i/>
          <w:color w:val="000000"/>
        </w:rPr>
        <w:t>Every day w</w:t>
      </w:r>
      <w:r w:rsidRPr="005619B4">
        <w:rPr>
          <w:i/>
          <w:color w:val="000000"/>
        </w:rPr>
        <w:t xml:space="preserve">e </w:t>
      </w:r>
      <w:r w:rsidR="00CB691D">
        <w:rPr>
          <w:i/>
          <w:color w:val="000000"/>
        </w:rPr>
        <w:t>work with</w:t>
      </w:r>
      <w:r w:rsidRPr="005619B4">
        <w:rPr>
          <w:i/>
          <w:color w:val="000000"/>
        </w:rPr>
        <w:t xml:space="preserve"> patients</w:t>
      </w:r>
      <w:r w:rsidR="009C4F85">
        <w:rPr>
          <w:i/>
          <w:color w:val="000000"/>
        </w:rPr>
        <w:t xml:space="preserve"> </w:t>
      </w:r>
      <w:r w:rsidRPr="005619B4">
        <w:rPr>
          <w:i/>
          <w:color w:val="000000"/>
        </w:rPr>
        <w:t>who test positive for COVID-19. The Seattle Fire Department has ceased notifying fire fighters of hospital confirmed cases of COVID-</w:t>
      </w:r>
      <w:r w:rsidR="002D29F9" w:rsidRPr="005619B4">
        <w:rPr>
          <w:i/>
          <w:color w:val="000000"/>
        </w:rPr>
        <w:t>19</w:t>
      </w:r>
      <w:r w:rsidR="002D29F9">
        <w:rPr>
          <w:i/>
          <w:color w:val="000000"/>
        </w:rPr>
        <w:t xml:space="preserve">, </w:t>
      </w:r>
      <w:r w:rsidR="002D29F9" w:rsidRPr="005619B4">
        <w:rPr>
          <w:i/>
          <w:color w:val="000000"/>
        </w:rPr>
        <w:t>so</w:t>
      </w:r>
      <w:r w:rsidRPr="005619B4">
        <w:rPr>
          <w:i/>
          <w:color w:val="000000"/>
        </w:rPr>
        <w:t xml:space="preserve"> fire fighters are not</w:t>
      </w:r>
      <w:r w:rsidR="00CB691D">
        <w:rPr>
          <w:i/>
          <w:color w:val="000000"/>
        </w:rPr>
        <w:t xml:space="preserve"> “made”</w:t>
      </w:r>
      <w:r w:rsidRPr="005619B4">
        <w:rPr>
          <w:i/>
          <w:color w:val="000000"/>
        </w:rPr>
        <w:t xml:space="preserve"> aware of their potential exposure to the COVID-19 virus. Furthermore, when Seattle Fire Fighters experience any COVID-19 symptoms</w:t>
      </w:r>
      <w:r w:rsidR="00CB691D">
        <w:rPr>
          <w:i/>
          <w:color w:val="000000"/>
        </w:rPr>
        <w:t xml:space="preserve"> (</w:t>
      </w:r>
      <w:r w:rsidRPr="005619B4">
        <w:rPr>
          <w:i/>
          <w:color w:val="000000"/>
        </w:rPr>
        <w:t>for example</w:t>
      </w:r>
      <w:r w:rsidR="00CB691D">
        <w:rPr>
          <w:i/>
          <w:color w:val="000000"/>
        </w:rPr>
        <w:t>:</w:t>
      </w:r>
      <w:r w:rsidRPr="005619B4">
        <w:rPr>
          <w:i/>
          <w:color w:val="000000"/>
        </w:rPr>
        <w:t xml:space="preserve"> a cough, headache, runny nose, sore </w:t>
      </w:r>
      <w:r w:rsidR="002D29F9" w:rsidRPr="005619B4">
        <w:rPr>
          <w:i/>
          <w:color w:val="000000"/>
        </w:rPr>
        <w:t>throat,</w:t>
      </w:r>
      <w:r w:rsidRPr="005619B4">
        <w:rPr>
          <w:i/>
          <w:color w:val="000000"/>
        </w:rPr>
        <w:t xml:space="preserve"> etc.</w:t>
      </w:r>
      <w:r w:rsidR="00CB691D">
        <w:rPr>
          <w:i/>
          <w:color w:val="000000"/>
        </w:rPr>
        <w:t>)</w:t>
      </w:r>
      <w:r w:rsidRPr="005619B4">
        <w:rPr>
          <w:i/>
          <w:color w:val="000000"/>
        </w:rPr>
        <w:t>, they are required to stay home but they are denied coverage by their employer and must use their own personal sick leave.</w:t>
      </w:r>
    </w:p>
    <w:p w14:paraId="2CCFCD18" w14:textId="77777777" w:rsidR="002D29F9" w:rsidRPr="005619B4" w:rsidRDefault="002D29F9" w:rsidP="002D29F9">
      <w:pPr>
        <w:rPr>
          <w:i/>
          <w:color w:val="000000"/>
        </w:rPr>
      </w:pPr>
    </w:p>
    <w:p w14:paraId="150BAF7C" w14:textId="622EF7A8" w:rsidR="24440371" w:rsidRPr="005619B4" w:rsidRDefault="24440371" w:rsidP="002D29F9">
      <w:pPr>
        <w:rPr>
          <w:i/>
          <w:color w:val="000000"/>
        </w:rPr>
      </w:pPr>
      <w:r w:rsidRPr="005619B4">
        <w:rPr>
          <w:i/>
          <w:color w:val="000000"/>
        </w:rPr>
        <w:t>On April 10, 2020, Governor Jay Inslee sent a memo to Joel Sacks, Director of the Washington State</w:t>
      </w:r>
      <w:r w:rsidR="002D29F9">
        <w:rPr>
          <w:i/>
          <w:color w:val="000000"/>
        </w:rPr>
        <w:t xml:space="preserve"> </w:t>
      </w:r>
      <w:r w:rsidRPr="005619B4">
        <w:rPr>
          <w:i/>
          <w:color w:val="000000"/>
        </w:rPr>
        <w:t>Department of Labor &amp; Industries (L&amp;I)</w:t>
      </w:r>
      <w:r w:rsidR="002D29F9">
        <w:rPr>
          <w:i/>
          <w:color w:val="000000"/>
        </w:rPr>
        <w:t xml:space="preserve"> </w:t>
      </w:r>
      <w:r w:rsidRPr="005619B4">
        <w:rPr>
          <w:i/>
          <w:color w:val="000000"/>
        </w:rPr>
        <w:t xml:space="preserve">reiterating that, "...L&amp;I would </w:t>
      </w:r>
      <w:r w:rsidR="002D29F9" w:rsidRPr="005619B4">
        <w:rPr>
          <w:i/>
          <w:color w:val="000000"/>
        </w:rPr>
        <w:t>take steps</w:t>
      </w:r>
      <w:r w:rsidRPr="005619B4">
        <w:rPr>
          <w:i/>
          <w:color w:val="000000"/>
        </w:rPr>
        <w:t xml:space="preserve"> to ensure workers’ compensation protections for health care workers and first </w:t>
      </w:r>
      <w:r w:rsidR="002D29F9" w:rsidRPr="005619B4">
        <w:rPr>
          <w:i/>
          <w:color w:val="000000"/>
        </w:rPr>
        <w:t>responders who</w:t>
      </w:r>
      <w:r w:rsidRPr="005619B4">
        <w:rPr>
          <w:i/>
          <w:color w:val="000000"/>
        </w:rPr>
        <w:t xml:space="preserve"> are on the front lines of the COVID-19 (coronavirus) outbreak." In the memo</w:t>
      </w:r>
      <w:r w:rsidR="00CB691D">
        <w:rPr>
          <w:i/>
          <w:color w:val="000000"/>
        </w:rPr>
        <w:t>,</w:t>
      </w:r>
      <w:r w:rsidRPr="005619B4">
        <w:rPr>
          <w:i/>
          <w:color w:val="000000"/>
        </w:rPr>
        <w:t xml:space="preserve"> Governor Inslee recognized that healthcare </w:t>
      </w:r>
      <w:r w:rsidR="002D29F9" w:rsidRPr="005619B4">
        <w:rPr>
          <w:i/>
          <w:color w:val="000000"/>
        </w:rPr>
        <w:t>workers,</w:t>
      </w:r>
      <w:r w:rsidRPr="005619B4">
        <w:rPr>
          <w:i/>
          <w:color w:val="000000"/>
        </w:rPr>
        <w:t xml:space="preserve"> including fire fighters, "...are working every day with COVID-19 patients" and he stated that, "The practices you have implemented, which assume </w:t>
      </w:r>
      <w:r w:rsidR="002D29F9" w:rsidRPr="005619B4">
        <w:rPr>
          <w:i/>
          <w:color w:val="000000"/>
        </w:rPr>
        <w:t>these individuals</w:t>
      </w:r>
      <w:r w:rsidRPr="005619B4">
        <w:rPr>
          <w:i/>
          <w:color w:val="000000"/>
        </w:rPr>
        <w:t xml:space="preserve">’ exposure meets workers’ compensation </w:t>
      </w:r>
      <w:r w:rsidR="002D29F9" w:rsidRPr="005619B4">
        <w:rPr>
          <w:i/>
          <w:color w:val="000000"/>
        </w:rPr>
        <w:t>criteria, unless</w:t>
      </w:r>
      <w:r w:rsidRPr="005619B4">
        <w:rPr>
          <w:i/>
          <w:color w:val="000000"/>
        </w:rPr>
        <w:t xml:space="preserve"> there is evidence that no on-the-job exposure occurred, are necessary and should continue..."</w:t>
      </w:r>
      <w:r w:rsidR="002D29F9">
        <w:rPr>
          <w:i/>
          <w:color w:val="000000"/>
        </w:rPr>
        <w:t xml:space="preserve"> </w:t>
      </w:r>
      <w:r w:rsidRPr="005619B4">
        <w:rPr>
          <w:i/>
          <w:color w:val="000000"/>
        </w:rPr>
        <w:t xml:space="preserve">The practice of "assuming that an </w:t>
      </w:r>
      <w:r w:rsidR="79407CC1" w:rsidRPr="005619B4">
        <w:rPr>
          <w:i/>
          <w:color w:val="000000"/>
        </w:rPr>
        <w:t>exposure meets</w:t>
      </w:r>
      <w:r w:rsidRPr="005619B4">
        <w:rPr>
          <w:i/>
          <w:color w:val="000000"/>
        </w:rPr>
        <w:t xml:space="preserve"> workers’ compensation </w:t>
      </w:r>
      <w:r w:rsidR="002D29F9" w:rsidRPr="005619B4">
        <w:rPr>
          <w:i/>
          <w:color w:val="000000"/>
        </w:rPr>
        <w:t>criteria, unless</w:t>
      </w:r>
      <w:r w:rsidRPr="005619B4">
        <w:rPr>
          <w:i/>
          <w:color w:val="000000"/>
        </w:rPr>
        <w:t xml:space="preserve"> there is evidence that no on-the-job exposure occurred", is called "presumptive coverage</w:t>
      </w:r>
      <w:r w:rsidR="002D29F9">
        <w:rPr>
          <w:i/>
          <w:color w:val="000000"/>
        </w:rPr>
        <w:t>.</w:t>
      </w:r>
      <w:r w:rsidRPr="005619B4">
        <w:rPr>
          <w:i/>
          <w:color w:val="000000"/>
        </w:rPr>
        <w:t>" Fire fighters benefit from presumptive coverage for several hazards we regularly encounter as part of our job</w:t>
      </w:r>
      <w:r w:rsidR="00CB691D">
        <w:rPr>
          <w:i/>
          <w:color w:val="000000"/>
        </w:rPr>
        <w:t>,</w:t>
      </w:r>
      <w:r w:rsidRPr="005619B4">
        <w:rPr>
          <w:i/>
          <w:color w:val="000000"/>
        </w:rPr>
        <w:t xml:space="preserve"> including lung disease, heart attacks, PTSD, and cancer.</w:t>
      </w:r>
    </w:p>
    <w:bookmarkEnd w:id="0"/>
    <w:p w14:paraId="33240FE4" w14:textId="21A57B81" w:rsidR="24440371" w:rsidRDefault="24440371" w:rsidP="002D29F9">
      <w:r>
        <w:br/>
      </w:r>
    </w:p>
    <w:p w14:paraId="53CC43EE" w14:textId="2BD5A5BE" w:rsidR="24440371" w:rsidRPr="003A4ED0" w:rsidRDefault="24440371" w:rsidP="003A4ED0">
      <w:pPr>
        <w:ind w:left="720"/>
        <w:rPr>
          <w:rStyle w:val="apple-style-span"/>
          <w:b/>
          <w:bCs/>
          <w:color w:val="000000" w:themeColor="text1"/>
        </w:rPr>
      </w:pPr>
      <w:r w:rsidRPr="003A4ED0">
        <w:rPr>
          <w:rStyle w:val="apple-style-span"/>
          <w:b/>
          <w:bCs/>
          <w:color w:val="000000" w:themeColor="text1"/>
        </w:rPr>
        <w:t>If elected, will you ensure that Seattle Fire Fighters receive the presumptive coverage for COVID-19 related illnesses as directed by Governor Inslee?</w:t>
      </w:r>
    </w:p>
    <w:p w14:paraId="0F851A39" w14:textId="77777777" w:rsidR="00D95B3C" w:rsidRPr="00735A4C" w:rsidRDefault="00D95B3C" w:rsidP="002D29F9">
      <w:pPr>
        <w:rPr>
          <w:b/>
          <w:sz w:val="28"/>
          <w:szCs w:val="28"/>
        </w:rPr>
      </w:pPr>
    </w:p>
    <w:p w14:paraId="21EAE440" w14:textId="77777777" w:rsidR="002D29F9" w:rsidRDefault="002D29F9" w:rsidP="002D29F9">
      <w:pPr>
        <w:rPr>
          <w:b/>
          <w:sz w:val="28"/>
          <w:szCs w:val="28"/>
          <w:u w:val="single"/>
        </w:rPr>
      </w:pPr>
    </w:p>
    <w:p w14:paraId="004BC0D2" w14:textId="67903269" w:rsidR="009C4D56" w:rsidRPr="00735A4C" w:rsidRDefault="009C4D56" w:rsidP="002D29F9">
      <w:pPr>
        <w:rPr>
          <w:b/>
          <w:sz w:val="28"/>
          <w:szCs w:val="28"/>
          <w:u w:val="single"/>
        </w:rPr>
      </w:pPr>
      <w:r w:rsidRPr="00735A4C">
        <w:rPr>
          <w:b/>
          <w:sz w:val="28"/>
          <w:szCs w:val="28"/>
          <w:u w:val="single"/>
        </w:rPr>
        <w:t>Fire Fighter</w:t>
      </w:r>
      <w:r w:rsidR="005F1382">
        <w:rPr>
          <w:b/>
          <w:sz w:val="28"/>
          <w:szCs w:val="28"/>
          <w:u w:val="single"/>
        </w:rPr>
        <w:t xml:space="preserve"> Mental Health and</w:t>
      </w:r>
      <w:r w:rsidRPr="00735A4C">
        <w:rPr>
          <w:b/>
          <w:sz w:val="28"/>
          <w:szCs w:val="28"/>
          <w:u w:val="single"/>
        </w:rPr>
        <w:t xml:space="preserve"> Suicide</w:t>
      </w:r>
    </w:p>
    <w:p w14:paraId="7530F008" w14:textId="2E7A6245" w:rsidR="009C4D56" w:rsidRPr="00735A4C" w:rsidRDefault="009C4D56" w:rsidP="002D29F9">
      <w:pPr>
        <w:shd w:val="clear" w:color="auto" w:fill="FFFFFF"/>
        <w:rPr>
          <w:i/>
          <w:color w:val="000000"/>
        </w:rPr>
      </w:pPr>
      <w:r w:rsidRPr="00735A4C">
        <w:rPr>
          <w:i/>
          <w:color w:val="000000"/>
        </w:rPr>
        <w:t xml:space="preserve">On the job stresses have a direct link to a high rate of </w:t>
      </w:r>
      <w:r w:rsidR="005F1382">
        <w:rPr>
          <w:i/>
          <w:color w:val="000000"/>
        </w:rPr>
        <w:t>PTS</w:t>
      </w:r>
      <w:r w:rsidR="00A41692">
        <w:rPr>
          <w:i/>
          <w:color w:val="000000"/>
        </w:rPr>
        <w:t xml:space="preserve"> (Post-Traumatic Stress)</w:t>
      </w:r>
      <w:r w:rsidR="002D6871">
        <w:rPr>
          <w:i/>
          <w:color w:val="000000"/>
        </w:rPr>
        <w:t>,</w:t>
      </w:r>
      <w:r w:rsidR="00A41692">
        <w:rPr>
          <w:i/>
          <w:color w:val="000000"/>
        </w:rPr>
        <w:t xml:space="preserve"> ASD (Acute Stress Disorder)</w:t>
      </w:r>
      <w:r w:rsidR="002D6871">
        <w:rPr>
          <w:i/>
          <w:color w:val="000000"/>
        </w:rPr>
        <w:t>,</w:t>
      </w:r>
      <w:r w:rsidR="00A41692">
        <w:rPr>
          <w:i/>
          <w:color w:val="000000"/>
        </w:rPr>
        <w:t xml:space="preserve"> </w:t>
      </w:r>
      <w:r w:rsidRPr="00735A4C">
        <w:rPr>
          <w:i/>
          <w:color w:val="000000"/>
        </w:rPr>
        <w:t xml:space="preserve">PTSD </w:t>
      </w:r>
      <w:r w:rsidR="00A41692">
        <w:rPr>
          <w:i/>
          <w:color w:val="000000"/>
        </w:rPr>
        <w:t>(Post-Traumatic Stress Disorder)</w:t>
      </w:r>
      <w:r w:rsidR="002D6871">
        <w:rPr>
          <w:i/>
          <w:color w:val="000000"/>
        </w:rPr>
        <w:t xml:space="preserve">, </w:t>
      </w:r>
      <w:r w:rsidRPr="00735A4C">
        <w:rPr>
          <w:i/>
          <w:color w:val="000000"/>
        </w:rPr>
        <w:t>and suicide for fire</w:t>
      </w:r>
      <w:r w:rsidR="004F255F">
        <w:rPr>
          <w:i/>
          <w:color w:val="000000"/>
        </w:rPr>
        <w:t xml:space="preserve"> </w:t>
      </w:r>
      <w:r w:rsidRPr="00735A4C">
        <w:rPr>
          <w:i/>
          <w:color w:val="000000"/>
        </w:rPr>
        <w:t>fighters and</w:t>
      </w:r>
      <w:r w:rsidR="004F255F">
        <w:rPr>
          <w:i/>
          <w:color w:val="000000"/>
        </w:rPr>
        <w:t xml:space="preserve"> </w:t>
      </w:r>
      <w:r w:rsidR="002D29F9">
        <w:rPr>
          <w:i/>
          <w:color w:val="000000"/>
        </w:rPr>
        <w:t>Paramedics.</w:t>
      </w:r>
      <w:r w:rsidRPr="00735A4C">
        <w:rPr>
          <w:i/>
          <w:color w:val="000000"/>
        </w:rPr>
        <w:t xml:space="preserve"> The Seattle Fire Department has </w:t>
      </w:r>
      <w:r w:rsidR="005738F5">
        <w:rPr>
          <w:i/>
          <w:color w:val="000000"/>
        </w:rPr>
        <w:t>had</w:t>
      </w:r>
      <w:r w:rsidR="00F864DA">
        <w:rPr>
          <w:i/>
          <w:color w:val="000000"/>
        </w:rPr>
        <w:t xml:space="preserve"> </w:t>
      </w:r>
      <w:r w:rsidR="008B6612">
        <w:rPr>
          <w:i/>
          <w:color w:val="000000"/>
        </w:rPr>
        <w:t>too many</w:t>
      </w:r>
      <w:r w:rsidR="00F864DA">
        <w:rPr>
          <w:i/>
          <w:color w:val="000000"/>
        </w:rPr>
        <w:t xml:space="preserve"> suicides over</w:t>
      </w:r>
      <w:r w:rsidR="008B6612">
        <w:rPr>
          <w:i/>
          <w:color w:val="000000"/>
        </w:rPr>
        <w:t xml:space="preserve"> </w:t>
      </w:r>
      <w:r w:rsidR="00F864DA">
        <w:rPr>
          <w:i/>
          <w:color w:val="000000"/>
        </w:rPr>
        <w:t>the years</w:t>
      </w:r>
      <w:r w:rsidR="008B6612">
        <w:rPr>
          <w:i/>
          <w:color w:val="000000"/>
        </w:rPr>
        <w:t xml:space="preserve"> and</w:t>
      </w:r>
      <w:r w:rsidR="00F864DA">
        <w:rPr>
          <w:i/>
          <w:color w:val="000000"/>
        </w:rPr>
        <w:t xml:space="preserve"> </w:t>
      </w:r>
      <w:r w:rsidR="002D29F9" w:rsidRPr="00735A4C">
        <w:rPr>
          <w:i/>
          <w:color w:val="000000"/>
        </w:rPr>
        <w:t>experienced</w:t>
      </w:r>
      <w:r w:rsidRPr="00735A4C">
        <w:rPr>
          <w:i/>
          <w:color w:val="000000"/>
        </w:rPr>
        <w:t xml:space="preserve"> two suicides within 12 months in 2016. </w:t>
      </w:r>
      <w:r w:rsidR="005B3097" w:rsidRPr="005619B4">
        <w:rPr>
          <w:i/>
          <w:color w:val="000000"/>
        </w:rPr>
        <w:t xml:space="preserve">Post-traumatic stress (PTS) is a normal reaction to any event that </w:t>
      </w:r>
      <w:r w:rsidR="007C59FA">
        <w:rPr>
          <w:i/>
          <w:color w:val="000000"/>
        </w:rPr>
        <w:t xml:space="preserve">exhibits </w:t>
      </w:r>
      <w:r w:rsidR="005B3097" w:rsidRPr="005619B4">
        <w:rPr>
          <w:i/>
          <w:color w:val="000000"/>
        </w:rPr>
        <w:t>violence or the loss of life</w:t>
      </w:r>
      <w:r w:rsidR="006122B8">
        <w:rPr>
          <w:i/>
          <w:color w:val="000000"/>
        </w:rPr>
        <w:t xml:space="preserve">, including </w:t>
      </w:r>
      <w:r w:rsidR="00D55E71">
        <w:rPr>
          <w:i/>
          <w:color w:val="000000"/>
        </w:rPr>
        <w:t xml:space="preserve">many of the responses fire fighters go on. </w:t>
      </w:r>
      <w:r w:rsidR="006A497C" w:rsidRPr="005619B4">
        <w:rPr>
          <w:i/>
          <w:color w:val="000000"/>
        </w:rPr>
        <w:t>Symptoms usually subside within a few days or weeks and do not significantly impair daily functioning.</w:t>
      </w:r>
      <w:r w:rsidR="000F7C56">
        <w:rPr>
          <w:i/>
          <w:color w:val="000000"/>
        </w:rPr>
        <w:t xml:space="preserve"> A</w:t>
      </w:r>
      <w:r w:rsidR="00F62165">
        <w:rPr>
          <w:i/>
          <w:color w:val="000000"/>
        </w:rPr>
        <w:t xml:space="preserve">SD and PTSD </w:t>
      </w:r>
      <w:r w:rsidR="000F7C56">
        <w:rPr>
          <w:i/>
          <w:color w:val="000000"/>
        </w:rPr>
        <w:t xml:space="preserve">are </w:t>
      </w:r>
      <w:r w:rsidR="003F0A25">
        <w:rPr>
          <w:i/>
          <w:color w:val="000000"/>
        </w:rPr>
        <w:t xml:space="preserve">not normal and cause significant impairment. </w:t>
      </w:r>
      <w:r w:rsidRPr="00735A4C">
        <w:rPr>
          <w:i/>
          <w:color w:val="000000"/>
        </w:rPr>
        <w:t>Research has shown that fire fighters have a higher rate of PTSD than the general population. According to the American Psychiatric Association, the rate of post-traumatic stress disorder (PTSD) in the general population ranges from seven percent to nine percent. Various research studies pertaining specifically to fire</w:t>
      </w:r>
      <w:r w:rsidR="0008413C">
        <w:rPr>
          <w:i/>
          <w:color w:val="000000"/>
        </w:rPr>
        <w:t xml:space="preserve"> </w:t>
      </w:r>
      <w:r w:rsidRPr="00735A4C">
        <w:rPr>
          <w:i/>
          <w:color w:val="000000"/>
        </w:rPr>
        <w:t>fighters have cited PTSD rates for fire</w:t>
      </w:r>
      <w:r w:rsidR="0008413C">
        <w:rPr>
          <w:i/>
          <w:color w:val="000000"/>
        </w:rPr>
        <w:t xml:space="preserve"> </w:t>
      </w:r>
      <w:r w:rsidRPr="00735A4C">
        <w:rPr>
          <w:i/>
          <w:color w:val="000000"/>
        </w:rPr>
        <w:t>fighters ranging from 16 percent to as high as 24 percent. Most people associate PTSD with the military (combat veterans). It has been referred to as “shell shock” and “battle fatigue.” The use of these terms has been slowly fading as public awareness of PTSD has increased. It is difficult to determine the number of fire fighters who have PTSD. Many firefighters will not admit they have PTSD due to the social and professional stigma attached to psychological issues. In addition, fire fighters are typically concerned that seeking help for mental health issues could negatively impact their careers. </w:t>
      </w:r>
    </w:p>
    <w:p w14:paraId="4036FFFE" w14:textId="77777777" w:rsidR="009C4D56" w:rsidRPr="00735A4C" w:rsidRDefault="009C4D56" w:rsidP="002D29F9">
      <w:pPr>
        <w:shd w:val="clear" w:color="auto" w:fill="FFFFFF"/>
        <w:rPr>
          <w:i/>
          <w:color w:val="000000"/>
        </w:rPr>
      </w:pPr>
    </w:p>
    <w:p w14:paraId="1907991B" w14:textId="77777777" w:rsidR="009C4D56" w:rsidRPr="00735A4C" w:rsidRDefault="009C4D56" w:rsidP="002D29F9">
      <w:pPr>
        <w:shd w:val="clear" w:color="auto" w:fill="FFFFFF"/>
        <w:rPr>
          <w:i/>
          <w:color w:val="000000"/>
        </w:rPr>
      </w:pPr>
    </w:p>
    <w:p w14:paraId="53894E84" w14:textId="5923653F" w:rsidR="009C4D56" w:rsidRPr="00735A4C" w:rsidRDefault="009C4D56" w:rsidP="00AA0D54">
      <w:pPr>
        <w:shd w:val="clear" w:color="auto" w:fill="FFFFFF" w:themeFill="background1"/>
        <w:ind w:left="720"/>
        <w:rPr>
          <w:b/>
          <w:bCs/>
          <w:color w:val="000000"/>
        </w:rPr>
      </w:pPr>
      <w:r w:rsidRPr="07A29F29">
        <w:rPr>
          <w:b/>
          <w:bCs/>
          <w:color w:val="000000" w:themeColor="text1"/>
        </w:rPr>
        <w:t xml:space="preserve">If elected, </w:t>
      </w:r>
      <w:r w:rsidR="63A843A5" w:rsidRPr="07A29F29">
        <w:rPr>
          <w:b/>
          <w:bCs/>
          <w:color w:val="000000" w:themeColor="text1"/>
        </w:rPr>
        <w:t xml:space="preserve">how </w:t>
      </w:r>
      <w:r w:rsidRPr="07A29F29">
        <w:rPr>
          <w:b/>
          <w:bCs/>
          <w:color w:val="000000" w:themeColor="text1"/>
        </w:rPr>
        <w:t>will you support efforts, resources, and funding for programs to</w:t>
      </w:r>
      <w:r w:rsidR="00A96DA5" w:rsidRPr="07A29F29">
        <w:rPr>
          <w:b/>
          <w:bCs/>
          <w:color w:val="000000" w:themeColor="text1"/>
        </w:rPr>
        <w:t xml:space="preserve"> protect and </w:t>
      </w:r>
      <w:r w:rsidR="008F73E4" w:rsidRPr="07A29F29">
        <w:rPr>
          <w:b/>
          <w:bCs/>
          <w:color w:val="000000" w:themeColor="text1"/>
        </w:rPr>
        <w:t>improve</w:t>
      </w:r>
      <w:r w:rsidRPr="07A29F29">
        <w:rPr>
          <w:b/>
          <w:bCs/>
          <w:color w:val="000000" w:themeColor="text1"/>
        </w:rPr>
        <w:t xml:space="preserve"> the mental and emotional health of fire fighters?</w:t>
      </w:r>
    </w:p>
    <w:p w14:paraId="5595F026" w14:textId="77777777" w:rsidR="00D95B3C" w:rsidRPr="00735A4C" w:rsidRDefault="00D95B3C" w:rsidP="00AA0D54">
      <w:pPr>
        <w:ind w:left="720"/>
        <w:rPr>
          <w:i/>
        </w:rPr>
      </w:pPr>
    </w:p>
    <w:p w14:paraId="64F9C568" w14:textId="77777777" w:rsidR="00834B4E" w:rsidRDefault="00834B4E" w:rsidP="002D29F9">
      <w:pPr>
        <w:rPr>
          <w:i/>
        </w:rPr>
      </w:pPr>
    </w:p>
    <w:p w14:paraId="27EBC96A" w14:textId="73001385" w:rsidR="009C4D56" w:rsidRPr="00834B4E" w:rsidRDefault="009C4D56" w:rsidP="002D29F9">
      <w:pPr>
        <w:rPr>
          <w:i/>
        </w:rPr>
      </w:pPr>
      <w:r w:rsidRPr="00735A4C">
        <w:rPr>
          <w:b/>
          <w:sz w:val="28"/>
          <w:szCs w:val="28"/>
          <w:u w:val="single"/>
        </w:rPr>
        <w:t>Assaults on Fire Fighters</w:t>
      </w:r>
    </w:p>
    <w:p w14:paraId="1B9AB5F6" w14:textId="16D1A07C" w:rsidR="009C4D56" w:rsidRPr="00735A4C" w:rsidRDefault="009C4D56" w:rsidP="002D29F9">
      <w:pPr>
        <w:shd w:val="clear" w:color="auto" w:fill="FFFFFF"/>
        <w:rPr>
          <w:i/>
          <w:color w:val="000000"/>
        </w:rPr>
      </w:pPr>
      <w:r w:rsidRPr="00735A4C">
        <w:rPr>
          <w:i/>
          <w:color w:val="000000"/>
        </w:rPr>
        <w:t xml:space="preserve">Seattle Fire Fighters Union, Local 27 has multiple fire fighters who have sustained injuries due to being assaulted by </w:t>
      </w:r>
      <w:r w:rsidR="002D29F9">
        <w:rPr>
          <w:i/>
          <w:color w:val="000000"/>
        </w:rPr>
        <w:t xml:space="preserve">individuals </w:t>
      </w:r>
      <w:r w:rsidR="002D29F9" w:rsidRPr="00735A4C">
        <w:rPr>
          <w:i/>
          <w:color w:val="000000"/>
        </w:rPr>
        <w:t>while</w:t>
      </w:r>
      <w:r w:rsidRPr="00735A4C">
        <w:rPr>
          <w:i/>
          <w:color w:val="000000"/>
        </w:rPr>
        <w:t xml:space="preserve"> providing emergency care. Assaults on fire fighters and paramedics have been escalating over the last couple of years. One of the fire fighters who was assaulted during an EMS response </w:t>
      </w:r>
      <w:r w:rsidR="00315F7A">
        <w:rPr>
          <w:i/>
          <w:color w:val="000000"/>
        </w:rPr>
        <w:t xml:space="preserve">sustained serious injuries that almost ended his career. </w:t>
      </w:r>
      <w:r w:rsidRPr="00735A4C">
        <w:rPr>
          <w:i/>
          <w:color w:val="000000"/>
        </w:rPr>
        <w:t xml:space="preserve">In addition, </w:t>
      </w:r>
      <w:r w:rsidR="00BA1148">
        <w:rPr>
          <w:i/>
          <w:color w:val="000000"/>
        </w:rPr>
        <w:t>individuals</w:t>
      </w:r>
      <w:r w:rsidRPr="00735A4C">
        <w:rPr>
          <w:i/>
          <w:color w:val="000000"/>
        </w:rPr>
        <w:t xml:space="preserve"> who assault a fire fighter or paramedic are not held accountable and charged appropriately for this crime. </w:t>
      </w:r>
    </w:p>
    <w:p w14:paraId="194358AA" w14:textId="77777777" w:rsidR="009C4D56" w:rsidRPr="00735A4C" w:rsidRDefault="009C4D56" w:rsidP="002D29F9">
      <w:pPr>
        <w:shd w:val="clear" w:color="auto" w:fill="FFFFFF"/>
        <w:rPr>
          <w:i/>
          <w:color w:val="000000"/>
        </w:rPr>
      </w:pPr>
    </w:p>
    <w:p w14:paraId="47AD315F" w14:textId="77777777" w:rsidR="009C4D56" w:rsidRPr="00735A4C" w:rsidRDefault="009C4D56" w:rsidP="002D29F9">
      <w:pPr>
        <w:shd w:val="clear" w:color="auto" w:fill="FFFFFF"/>
        <w:rPr>
          <w:color w:val="000000"/>
        </w:rPr>
      </w:pPr>
      <w:r w:rsidRPr="00735A4C">
        <w:rPr>
          <w:color w:val="000000"/>
        </w:rPr>
        <w:t> </w:t>
      </w:r>
    </w:p>
    <w:p w14:paraId="5A4BEB84" w14:textId="09A77B8E" w:rsidR="009C4D56" w:rsidRPr="00735A4C" w:rsidRDefault="009C4D56" w:rsidP="00AA0D54">
      <w:pPr>
        <w:shd w:val="clear" w:color="auto" w:fill="FFFFFF" w:themeFill="background1"/>
        <w:ind w:left="720"/>
        <w:rPr>
          <w:b/>
          <w:bCs/>
          <w:color w:val="000000"/>
        </w:rPr>
      </w:pPr>
      <w:r w:rsidRPr="07A29F29">
        <w:rPr>
          <w:b/>
          <w:bCs/>
          <w:color w:val="000000" w:themeColor="text1"/>
        </w:rPr>
        <w:t xml:space="preserve">If elected, </w:t>
      </w:r>
      <w:r w:rsidR="347654D4" w:rsidRPr="07A29F29">
        <w:rPr>
          <w:b/>
          <w:bCs/>
          <w:color w:val="000000" w:themeColor="text1"/>
        </w:rPr>
        <w:t xml:space="preserve">how </w:t>
      </w:r>
      <w:r w:rsidRPr="07A29F29">
        <w:rPr>
          <w:b/>
          <w:bCs/>
          <w:color w:val="000000" w:themeColor="text1"/>
        </w:rPr>
        <w:t>will you support efforts to reduce assaults on fire fighters? </w:t>
      </w:r>
    </w:p>
    <w:p w14:paraId="65F32275" w14:textId="77777777" w:rsidR="009C4D56" w:rsidRPr="00735A4C" w:rsidRDefault="009C4D56" w:rsidP="00AA0D54">
      <w:pPr>
        <w:shd w:val="clear" w:color="auto" w:fill="FFFFFF" w:themeFill="background1"/>
        <w:ind w:left="720"/>
        <w:rPr>
          <w:b/>
          <w:bCs/>
          <w:color w:val="000000"/>
        </w:rPr>
      </w:pPr>
    </w:p>
    <w:p w14:paraId="3B7DD465" w14:textId="77777777" w:rsidR="009C4D56" w:rsidRPr="00735A4C" w:rsidRDefault="009C4D56" w:rsidP="00AA0D54">
      <w:pPr>
        <w:shd w:val="clear" w:color="auto" w:fill="FFFFFF"/>
        <w:ind w:left="720"/>
        <w:rPr>
          <w:b/>
          <w:color w:val="000000"/>
        </w:rPr>
      </w:pPr>
    </w:p>
    <w:p w14:paraId="654A0420" w14:textId="45A4C065" w:rsidR="009C4D56" w:rsidRPr="00735A4C" w:rsidRDefault="009C4D56" w:rsidP="00AA0D54">
      <w:pPr>
        <w:shd w:val="clear" w:color="auto" w:fill="FFFFFF"/>
        <w:ind w:left="720"/>
        <w:rPr>
          <w:b/>
          <w:color w:val="000000"/>
        </w:rPr>
      </w:pPr>
      <w:r w:rsidRPr="00735A4C">
        <w:rPr>
          <w:b/>
          <w:color w:val="000000"/>
        </w:rPr>
        <w:t>If elected, can we count on you to support legislation that sends a strong message that assaulting fire fighters will not be tolerated in Seattle?</w:t>
      </w:r>
    </w:p>
    <w:p w14:paraId="6F3F42F1" w14:textId="77777777" w:rsidR="00834B4E" w:rsidRDefault="00834B4E" w:rsidP="002D29F9">
      <w:pPr>
        <w:rPr>
          <w:b/>
          <w:sz w:val="28"/>
          <w:szCs w:val="28"/>
          <w:u w:val="single"/>
        </w:rPr>
      </w:pPr>
    </w:p>
    <w:p w14:paraId="1160911B" w14:textId="5C75ACDE" w:rsidR="002D29F9" w:rsidRDefault="002D29F9" w:rsidP="002D29F9">
      <w:pPr>
        <w:rPr>
          <w:b/>
          <w:sz w:val="28"/>
          <w:szCs w:val="28"/>
          <w:u w:val="single"/>
        </w:rPr>
      </w:pPr>
      <w:r>
        <w:rPr>
          <w:b/>
          <w:sz w:val="28"/>
          <w:szCs w:val="28"/>
          <w:u w:val="single"/>
        </w:rPr>
        <w:br w:type="page"/>
      </w:r>
    </w:p>
    <w:p w14:paraId="2975BA1C" w14:textId="77777777" w:rsidR="00834B4E" w:rsidRDefault="00834B4E" w:rsidP="002D29F9">
      <w:pPr>
        <w:rPr>
          <w:b/>
          <w:sz w:val="28"/>
          <w:szCs w:val="28"/>
          <w:u w:val="single"/>
        </w:rPr>
      </w:pPr>
    </w:p>
    <w:p w14:paraId="39FF3A68" w14:textId="68F81C3F" w:rsidR="00D95B3C" w:rsidRPr="00735A4C" w:rsidRDefault="00D95B3C" w:rsidP="002D29F9">
      <w:pPr>
        <w:rPr>
          <w:b/>
          <w:sz w:val="28"/>
          <w:szCs w:val="28"/>
          <w:u w:val="single"/>
        </w:rPr>
      </w:pPr>
      <w:r w:rsidRPr="00735A4C">
        <w:rPr>
          <w:b/>
          <w:sz w:val="28"/>
          <w:szCs w:val="28"/>
          <w:u w:val="single"/>
        </w:rPr>
        <w:t>Post-Retirement Medical Coverage</w:t>
      </w:r>
    </w:p>
    <w:p w14:paraId="0F7087FE" w14:textId="77777777" w:rsidR="00161610" w:rsidRPr="00735A4C" w:rsidRDefault="00A33CED" w:rsidP="002D29F9">
      <w:pPr>
        <w:rPr>
          <w:i/>
        </w:rPr>
      </w:pPr>
      <w:r w:rsidRPr="00735A4C">
        <w:rPr>
          <w:i/>
        </w:rPr>
        <w:t xml:space="preserve">Fire fighting is a dangerous, labor-intensive, and physically demanding job that requires a high degree of skill and efficiency. </w:t>
      </w:r>
    </w:p>
    <w:p w14:paraId="6B1DD770" w14:textId="77777777" w:rsidR="00161610" w:rsidRPr="00735A4C" w:rsidRDefault="00161610" w:rsidP="002D29F9">
      <w:pPr>
        <w:rPr>
          <w:i/>
        </w:rPr>
      </w:pPr>
    </w:p>
    <w:p w14:paraId="72DEDE6B" w14:textId="77777777" w:rsidR="00161610" w:rsidRPr="00735A4C" w:rsidRDefault="00A33CED" w:rsidP="002D29F9">
      <w:pPr>
        <w:rPr>
          <w:i/>
        </w:rPr>
      </w:pPr>
      <w:r w:rsidRPr="00735A4C">
        <w:rPr>
          <w:i/>
        </w:rPr>
        <w:t xml:space="preserve">Fire </w:t>
      </w:r>
      <w:r w:rsidR="00CE46AE" w:rsidRPr="00735A4C">
        <w:rPr>
          <w:i/>
        </w:rPr>
        <w:t>f</w:t>
      </w:r>
      <w:r w:rsidRPr="00735A4C">
        <w:rPr>
          <w:i/>
        </w:rPr>
        <w:t xml:space="preserve">ighters are typically unable to work effectively beyond their mid-fifties. Furthermore, </w:t>
      </w:r>
      <w:r w:rsidR="00CE46AE" w:rsidRPr="00735A4C">
        <w:rPr>
          <w:i/>
        </w:rPr>
        <w:t>f</w:t>
      </w:r>
      <w:r w:rsidRPr="00735A4C">
        <w:rPr>
          <w:i/>
        </w:rPr>
        <w:t xml:space="preserve">ire </w:t>
      </w:r>
      <w:r w:rsidR="00CE46AE" w:rsidRPr="00735A4C">
        <w:rPr>
          <w:i/>
        </w:rPr>
        <w:t>f</w:t>
      </w:r>
      <w:r w:rsidRPr="00735A4C">
        <w:rPr>
          <w:i/>
        </w:rPr>
        <w:t xml:space="preserve">ighters are more susceptible to certain types of cancers. </w:t>
      </w:r>
    </w:p>
    <w:p w14:paraId="6B079D17" w14:textId="77777777" w:rsidR="00161610" w:rsidRPr="00735A4C" w:rsidRDefault="00161610" w:rsidP="002D29F9">
      <w:pPr>
        <w:rPr>
          <w:i/>
        </w:rPr>
      </w:pPr>
    </w:p>
    <w:p w14:paraId="1E225CB1" w14:textId="77777777" w:rsidR="00161610" w:rsidRPr="00735A4C" w:rsidRDefault="00A33CED" w:rsidP="002D29F9">
      <w:pPr>
        <w:rPr>
          <w:i/>
        </w:rPr>
      </w:pPr>
      <w:r w:rsidRPr="00735A4C">
        <w:rPr>
          <w:i/>
        </w:rPr>
        <w:t xml:space="preserve">Medicare coverage does not begin until 65. Thus, after many years of dedicated service most Seattle Fire </w:t>
      </w:r>
      <w:r w:rsidR="00CE46AE" w:rsidRPr="00735A4C">
        <w:rPr>
          <w:i/>
        </w:rPr>
        <w:t>F</w:t>
      </w:r>
      <w:r w:rsidRPr="00735A4C">
        <w:rPr>
          <w:i/>
        </w:rPr>
        <w:t>ighters must provide their own medical coverage for up to 14 years after retirement creating a significant financial impact at a time when fire fighter’s health is at risk.</w:t>
      </w:r>
      <w:r w:rsidR="00D95B3C" w:rsidRPr="00735A4C">
        <w:rPr>
          <w:i/>
        </w:rPr>
        <w:t xml:space="preserve"> </w:t>
      </w:r>
    </w:p>
    <w:p w14:paraId="274AA3FB" w14:textId="77777777" w:rsidR="00161610" w:rsidRPr="00735A4C" w:rsidRDefault="00161610" w:rsidP="002D29F9">
      <w:pPr>
        <w:rPr>
          <w:i/>
        </w:rPr>
      </w:pPr>
    </w:p>
    <w:p w14:paraId="75819811" w14:textId="77777777" w:rsidR="00A33CED" w:rsidRPr="00735A4C" w:rsidRDefault="00D95B3C" w:rsidP="002D29F9">
      <w:pPr>
        <w:rPr>
          <w:i/>
        </w:rPr>
      </w:pPr>
      <w:r w:rsidRPr="00735A4C">
        <w:rPr>
          <w:i/>
        </w:rPr>
        <w:t>Post-retirement healthcare from retirement until Medicare is a significant financial burden that is unusual for most workers.</w:t>
      </w:r>
    </w:p>
    <w:p w14:paraId="07B3B3BF" w14:textId="77777777" w:rsidR="00161610" w:rsidRPr="00735A4C" w:rsidRDefault="00161610" w:rsidP="00D95B3C">
      <w:pPr>
        <w:rPr>
          <w:i/>
        </w:rPr>
      </w:pPr>
    </w:p>
    <w:p w14:paraId="6247662D" w14:textId="77777777" w:rsidR="00A33CED" w:rsidRPr="00735A4C" w:rsidRDefault="00A33CED" w:rsidP="00537F20">
      <w:pPr>
        <w:rPr>
          <w:b/>
          <w:i/>
        </w:rPr>
      </w:pPr>
    </w:p>
    <w:p w14:paraId="6827B65E" w14:textId="77777777" w:rsidR="00A33CED" w:rsidRPr="00735A4C" w:rsidRDefault="00A33CED" w:rsidP="0008036B">
      <w:pPr>
        <w:ind w:left="540"/>
        <w:rPr>
          <w:b/>
        </w:rPr>
      </w:pPr>
      <w:r w:rsidRPr="00735A4C">
        <w:rPr>
          <w:b/>
        </w:rPr>
        <w:t xml:space="preserve">If elected, will you support efforts to </w:t>
      </w:r>
      <w:r w:rsidR="00D95B3C" w:rsidRPr="00735A4C">
        <w:rPr>
          <w:b/>
        </w:rPr>
        <w:t>support the healthcare coverage needs of fire fighters between retirement and Medicare</w:t>
      </w:r>
      <w:r w:rsidRPr="00735A4C">
        <w:rPr>
          <w:b/>
        </w:rPr>
        <w:t>?</w:t>
      </w:r>
    </w:p>
    <w:p w14:paraId="6142346F" w14:textId="349F5B92" w:rsidR="00834B4E" w:rsidRDefault="00834B4E" w:rsidP="00CE46AE">
      <w:pPr>
        <w:rPr>
          <w:b/>
        </w:rPr>
      </w:pPr>
    </w:p>
    <w:p w14:paraId="5AFF106F" w14:textId="77777777" w:rsidR="0005397D" w:rsidRPr="0005397D" w:rsidRDefault="0005397D" w:rsidP="0005397D">
      <w:pPr>
        <w:pStyle w:val="paragraph"/>
        <w:spacing w:before="0" w:beforeAutospacing="0" w:after="0" w:afterAutospacing="0"/>
        <w:textAlignment w:val="baseline"/>
        <w:rPr>
          <w:b/>
          <w:sz w:val="28"/>
          <w:szCs w:val="28"/>
          <w:u w:val="single"/>
        </w:rPr>
      </w:pPr>
      <w:r w:rsidRPr="0005397D">
        <w:rPr>
          <w:b/>
          <w:sz w:val="28"/>
          <w:szCs w:val="28"/>
          <w:u w:val="single"/>
        </w:rPr>
        <w:t>West Seattle Resources – Ladder 13 </w:t>
      </w:r>
    </w:p>
    <w:p w14:paraId="6E76E8FD" w14:textId="77777777" w:rsidR="0005397D" w:rsidRDefault="0005397D" w:rsidP="0005397D">
      <w:pPr>
        <w:pStyle w:val="paragraph"/>
        <w:spacing w:before="0" w:beforeAutospacing="0" w:after="0" w:afterAutospacing="0"/>
        <w:textAlignment w:val="baseline"/>
        <w:rPr>
          <w:rStyle w:val="normaltextrun"/>
          <w:b/>
          <w:bCs/>
          <w:color w:val="D13438"/>
          <w:sz w:val="28"/>
          <w:szCs w:val="28"/>
          <w:u w:val="single"/>
        </w:rPr>
      </w:pPr>
    </w:p>
    <w:p w14:paraId="06265F46" w14:textId="5001C1DC" w:rsidR="0005397D" w:rsidRPr="0005397D" w:rsidRDefault="0005397D" w:rsidP="0005397D">
      <w:pPr>
        <w:pStyle w:val="paragraph"/>
        <w:spacing w:before="0" w:beforeAutospacing="0" w:after="0" w:afterAutospacing="0"/>
        <w:textAlignment w:val="baseline"/>
        <w:rPr>
          <w:i/>
        </w:rPr>
      </w:pPr>
      <w:r w:rsidRPr="0005397D">
        <w:rPr>
          <w:i/>
        </w:rPr>
        <w:t>When the West Seattle Bridge was closed in 2020 after dangerous cracks were discovered the city placed an additional ladder company in West Seattle to ensure that people in West Seattle and South Seattle would have the resources they need when seconds count. The city has known for years that a ladder company was needed in this area, in fact, studies commissioned by the city recommended additional resources there. The people South of downtown need and deserve the same level of resources as the rest of the city. In addition, training, traffic, and other challenges are putting more pressure on fire suppression resources.  </w:t>
      </w:r>
    </w:p>
    <w:p w14:paraId="0921B7F5" w14:textId="77777777" w:rsidR="0005397D" w:rsidRPr="0005397D" w:rsidRDefault="0005397D" w:rsidP="0005397D">
      <w:pPr>
        <w:pStyle w:val="paragraph"/>
        <w:spacing w:before="0" w:beforeAutospacing="0" w:after="0" w:afterAutospacing="0"/>
        <w:textAlignment w:val="baseline"/>
        <w:rPr>
          <w:b/>
        </w:rPr>
      </w:pPr>
      <w:r w:rsidRPr="0005397D">
        <w:rPr>
          <w:i/>
        </w:rPr>
        <w:t> </w:t>
      </w:r>
    </w:p>
    <w:p w14:paraId="6D9AD5F8" w14:textId="77777777" w:rsidR="0005397D" w:rsidRPr="0005397D" w:rsidRDefault="0005397D" w:rsidP="0005397D">
      <w:pPr>
        <w:pStyle w:val="paragraph"/>
        <w:spacing w:before="0" w:beforeAutospacing="0" w:after="0" w:afterAutospacing="0"/>
        <w:ind w:left="540"/>
        <w:textAlignment w:val="baseline"/>
        <w:rPr>
          <w:b/>
        </w:rPr>
      </w:pPr>
      <w:r w:rsidRPr="0005397D">
        <w:rPr>
          <w:b/>
        </w:rPr>
        <w:t>If elected, will you support efforts to fund and maintain Ladder 13 in West Seattle? </w:t>
      </w:r>
    </w:p>
    <w:p w14:paraId="6088B13A" w14:textId="54D57C05" w:rsidR="0005397D" w:rsidRDefault="0005397D" w:rsidP="00CE46AE">
      <w:pPr>
        <w:rPr>
          <w:b/>
        </w:rPr>
      </w:pPr>
    </w:p>
    <w:p w14:paraId="1AFB7CF8" w14:textId="77777777" w:rsidR="00B62F4F" w:rsidRDefault="00B62F4F" w:rsidP="00CE46AE">
      <w:pPr>
        <w:rPr>
          <w:b/>
        </w:rPr>
      </w:pPr>
    </w:p>
    <w:p w14:paraId="10114EC1" w14:textId="77777777" w:rsidR="00B62F4F" w:rsidRPr="00735A4C" w:rsidRDefault="00B62F4F" w:rsidP="00B62F4F">
      <w:pPr>
        <w:rPr>
          <w:i/>
        </w:rPr>
      </w:pPr>
      <w:r w:rsidRPr="00735A4C">
        <w:rPr>
          <w:b/>
          <w:sz w:val="28"/>
          <w:szCs w:val="28"/>
          <w:u w:val="single"/>
        </w:rPr>
        <w:t>SFD Uniformed Dispatchers</w:t>
      </w:r>
    </w:p>
    <w:p w14:paraId="03070939" w14:textId="77777777" w:rsidR="00B62F4F" w:rsidRPr="00735A4C" w:rsidRDefault="00B62F4F" w:rsidP="00B62F4F">
      <w:pPr>
        <w:pStyle w:val="PlainText"/>
        <w:rPr>
          <w:rFonts w:ascii="Times New Roman" w:hAnsi="Times New Roman" w:cs="Times New Roman"/>
          <w:i/>
          <w:sz w:val="24"/>
          <w:szCs w:val="24"/>
        </w:rPr>
      </w:pPr>
      <w:r w:rsidRPr="00735A4C">
        <w:rPr>
          <w:rFonts w:ascii="Times New Roman" w:hAnsi="Times New Roman" w:cs="Times New Roman"/>
          <w:i/>
          <w:sz w:val="24"/>
          <w:szCs w:val="24"/>
        </w:rPr>
        <w:t>Seattle has one the best and most responsive 911 operations in the nation. One significant reason for this is that Seattle has experienced uniformed fire fighters answering 911 calls and dispatching aid. Having experienced fire fighters as 911 Dispatchers allows the fire fighters on scene and those they are helping get the proper resources. Having experienced fire fighters as 911 Dispatchers is also important because their experience is critical in the allocation of the City’s finite fire protection and life safety resources. In other words, making sure that the proper apparatus and personnel are dispatched to the most serious aid calls.</w:t>
      </w:r>
    </w:p>
    <w:p w14:paraId="3FF991A5" w14:textId="77777777" w:rsidR="00B62F4F" w:rsidRPr="00735A4C" w:rsidRDefault="00B62F4F" w:rsidP="00B62F4F">
      <w:pPr>
        <w:rPr>
          <w:b/>
        </w:rPr>
      </w:pPr>
    </w:p>
    <w:p w14:paraId="64553AC9" w14:textId="77777777" w:rsidR="00B62F4F" w:rsidRPr="00735A4C" w:rsidRDefault="00B62F4F" w:rsidP="00B62F4F">
      <w:pPr>
        <w:ind w:left="720"/>
        <w:rPr>
          <w:b/>
        </w:rPr>
      </w:pPr>
      <w:r w:rsidRPr="00735A4C">
        <w:rPr>
          <w:b/>
        </w:rPr>
        <w:t>If elected, will you oppose elimination of uniformed fire fighters as Dispatchers at the Seattle 911 call center?</w:t>
      </w:r>
      <w:r>
        <w:rPr>
          <w:b/>
        </w:rPr>
        <w:tab/>
      </w:r>
    </w:p>
    <w:p w14:paraId="61DFF6C7" w14:textId="34BD2BAE" w:rsidR="00834B4E" w:rsidRDefault="00834B4E" w:rsidP="00CE46AE">
      <w:pPr>
        <w:rPr>
          <w:b/>
        </w:rPr>
      </w:pPr>
    </w:p>
    <w:p w14:paraId="584172F3" w14:textId="61E3ABB8" w:rsidR="00B62F4F" w:rsidRDefault="00B62F4F" w:rsidP="00CE46AE">
      <w:pPr>
        <w:rPr>
          <w:b/>
        </w:rPr>
      </w:pPr>
    </w:p>
    <w:p w14:paraId="763F8AB5" w14:textId="7EB92BEC" w:rsidR="00B62F4F" w:rsidRDefault="00B62F4F" w:rsidP="00CE46AE">
      <w:pPr>
        <w:rPr>
          <w:b/>
        </w:rPr>
      </w:pPr>
    </w:p>
    <w:p w14:paraId="20D70BC6" w14:textId="74EB7B53" w:rsidR="00B62F4F" w:rsidRDefault="00B62F4F" w:rsidP="00CE46AE">
      <w:pPr>
        <w:rPr>
          <w:b/>
        </w:rPr>
      </w:pPr>
    </w:p>
    <w:p w14:paraId="08E71B89" w14:textId="25181E54" w:rsidR="00B62F4F" w:rsidRDefault="00B62F4F" w:rsidP="00CE46AE">
      <w:pPr>
        <w:rPr>
          <w:b/>
        </w:rPr>
      </w:pPr>
    </w:p>
    <w:p w14:paraId="295041E7" w14:textId="06FCF60A" w:rsidR="00B62F4F" w:rsidRDefault="00B62F4F" w:rsidP="00CE46AE">
      <w:pPr>
        <w:rPr>
          <w:b/>
        </w:rPr>
      </w:pPr>
    </w:p>
    <w:p w14:paraId="31779D2C" w14:textId="77777777" w:rsidR="00B62F4F" w:rsidRDefault="00B62F4F" w:rsidP="00CE46AE">
      <w:pPr>
        <w:rPr>
          <w:b/>
        </w:rPr>
      </w:pPr>
    </w:p>
    <w:p w14:paraId="5BE0D0F1" w14:textId="0C2CAC9B" w:rsidR="00161610" w:rsidRPr="00834B4E" w:rsidRDefault="00161610" w:rsidP="07A29F29">
      <w:pPr>
        <w:rPr>
          <w:b/>
          <w:bCs/>
          <w:sz w:val="28"/>
          <w:szCs w:val="28"/>
          <w:u w:val="single"/>
        </w:rPr>
      </w:pPr>
      <w:r w:rsidRPr="07A29F29">
        <w:rPr>
          <w:b/>
          <w:bCs/>
          <w:sz w:val="28"/>
          <w:szCs w:val="28"/>
          <w:u w:val="single"/>
        </w:rPr>
        <w:t>Fire Department S</w:t>
      </w:r>
      <w:r w:rsidR="3B00EC71" w:rsidRPr="07A29F29">
        <w:rPr>
          <w:b/>
          <w:bCs/>
          <w:sz w:val="28"/>
          <w:szCs w:val="28"/>
          <w:u w:val="single"/>
        </w:rPr>
        <w:t>taffing Needs</w:t>
      </w:r>
    </w:p>
    <w:p w14:paraId="4BB3ED95" w14:textId="0585728C" w:rsidR="003A4ED0" w:rsidRPr="003A4ED0" w:rsidRDefault="003A4ED0" w:rsidP="003A4ED0">
      <w:pPr>
        <w:pStyle w:val="paragraph"/>
        <w:spacing w:before="0" w:beforeAutospacing="0" w:after="0" w:afterAutospacing="0"/>
        <w:textAlignment w:val="baseline"/>
        <w:rPr>
          <w:rStyle w:val="normaltextrun"/>
          <w:i/>
          <w:iCs/>
        </w:rPr>
      </w:pPr>
      <w:r>
        <w:rPr>
          <w:rStyle w:val="normaltextrun"/>
          <w:i/>
          <w:iCs/>
        </w:rPr>
        <w:t>Demands on the Seattle Fire Department continue to increase at an alarming rate. </w:t>
      </w:r>
      <w:r w:rsidRPr="003A4ED0">
        <w:rPr>
          <w:rStyle w:val="normaltextrun"/>
          <w:i/>
          <w:iCs/>
        </w:rPr>
        <w:t> </w:t>
      </w:r>
      <w:r>
        <w:rPr>
          <w:rStyle w:val="normaltextrun"/>
          <w:i/>
          <w:iCs/>
        </w:rPr>
        <w:t>Seattle has experienced unprecedented growth</w:t>
      </w:r>
      <w:r>
        <w:rPr>
          <w:rStyle w:val="normaltextrun"/>
          <w:i/>
          <w:iCs/>
        </w:rPr>
        <w:t xml:space="preserve"> </w:t>
      </w:r>
      <w:r>
        <w:rPr>
          <w:rStyle w:val="normaltextrun"/>
          <w:i/>
          <w:iCs/>
        </w:rPr>
        <w:t>and </w:t>
      </w:r>
      <w:r w:rsidRPr="003A4ED0">
        <w:rPr>
          <w:rStyle w:val="normaltextrun"/>
          <w:i/>
          <w:iCs/>
        </w:rPr>
        <w:t>was </w:t>
      </w:r>
      <w:r>
        <w:rPr>
          <w:rStyle w:val="normaltextrun"/>
          <w:i/>
          <w:iCs/>
        </w:rPr>
        <w:t>the </w:t>
      </w:r>
      <w:r>
        <w:rPr>
          <w:rStyle w:val="normaltextrun"/>
          <w:i/>
          <w:iCs/>
        </w:rPr>
        <w:t>faste</w:t>
      </w:r>
      <w:r w:rsidRPr="003A4ED0">
        <w:rPr>
          <w:rStyle w:val="normaltextrun"/>
          <w:i/>
          <w:iCs/>
        </w:rPr>
        <w:t>st</w:t>
      </w:r>
      <w:r>
        <w:rPr>
          <w:rStyle w:val="normaltextrun"/>
          <w:i/>
          <w:iCs/>
        </w:rPr>
        <w:t> growing city in the United</w:t>
      </w:r>
      <w:r>
        <w:rPr>
          <w:rStyle w:val="normaltextrun"/>
          <w:i/>
          <w:iCs/>
        </w:rPr>
        <w:t xml:space="preserve"> S</w:t>
      </w:r>
      <w:r>
        <w:rPr>
          <w:rStyle w:val="normaltextrun"/>
          <w:i/>
          <w:iCs/>
        </w:rPr>
        <w:t>tates </w:t>
      </w:r>
      <w:r w:rsidRPr="003A4ED0">
        <w:rPr>
          <w:rStyle w:val="normaltextrun"/>
          <w:i/>
          <w:iCs/>
        </w:rPr>
        <w:t>from</w:t>
      </w:r>
      <w:r>
        <w:rPr>
          <w:rStyle w:val="normaltextrun"/>
          <w:i/>
          <w:iCs/>
        </w:rPr>
        <w:t> 2010</w:t>
      </w:r>
      <w:r w:rsidRPr="003A4ED0">
        <w:rPr>
          <w:rStyle w:val="normaltextrun"/>
          <w:i/>
          <w:iCs/>
        </w:rPr>
        <w:t> to 2018</w:t>
      </w:r>
      <w:r>
        <w:rPr>
          <w:rStyle w:val="normaltextrun"/>
          <w:i/>
          <w:iCs/>
        </w:rPr>
        <w:t>, adding 116,000 more citizens, which is an 18.7% increase in population.  This is Seattle’s greatest rate of growth since the Klondike Goldrush in 1896</w:t>
      </w:r>
      <w:r w:rsidRPr="003A4ED0">
        <w:rPr>
          <w:rStyle w:val="normaltextrun"/>
          <w:i/>
          <w:iCs/>
        </w:rPr>
        <w:t>.</w:t>
      </w:r>
    </w:p>
    <w:p w14:paraId="6B8806A6" w14:textId="77777777" w:rsidR="003A4ED0" w:rsidRPr="003A4ED0" w:rsidRDefault="003A4ED0" w:rsidP="003A4ED0">
      <w:pPr>
        <w:pStyle w:val="paragraph"/>
        <w:spacing w:before="0" w:beforeAutospacing="0" w:after="0" w:afterAutospacing="0"/>
        <w:textAlignment w:val="baseline"/>
        <w:rPr>
          <w:rStyle w:val="normaltextrun"/>
          <w:i/>
          <w:iCs/>
        </w:rPr>
      </w:pPr>
    </w:p>
    <w:p w14:paraId="50AE3822" w14:textId="4F66B52B" w:rsidR="003A4ED0" w:rsidRPr="003A4ED0" w:rsidRDefault="003A4ED0" w:rsidP="003A4ED0">
      <w:pPr>
        <w:pStyle w:val="paragraph"/>
        <w:spacing w:before="0" w:beforeAutospacing="0" w:after="0" w:afterAutospacing="0"/>
        <w:textAlignment w:val="baseline"/>
        <w:rPr>
          <w:rStyle w:val="normaltextrun"/>
          <w:i/>
          <w:iCs/>
        </w:rPr>
      </w:pPr>
      <w:r w:rsidRPr="003A4ED0">
        <w:rPr>
          <w:rStyle w:val="normaltextrun"/>
          <w:i/>
          <w:iCs/>
        </w:rPr>
        <w:t>Over the years fire department resources have been reduced overall. Normally when a single unit approaches 3500 responses annually,</w:t>
      </w:r>
      <w:r w:rsidRPr="003A4ED0">
        <w:rPr>
          <w:rStyle w:val="normaltextrun"/>
          <w:i/>
          <w:iCs/>
        </w:rPr>
        <w:t xml:space="preserve"> </w:t>
      </w:r>
      <w:r w:rsidRPr="003A4ED0">
        <w:rPr>
          <w:rStyle w:val="normaltextrun"/>
          <w:i/>
          <w:iCs/>
        </w:rPr>
        <w:t>additional resources are considered. SFD has single units responding to 4,000, 5,000, 6,000, 7,000 and over 8,000 responses annually. This is not sustainable. </w:t>
      </w:r>
    </w:p>
    <w:p w14:paraId="46AC435F" w14:textId="77777777" w:rsidR="003A4ED0" w:rsidRDefault="003A4ED0" w:rsidP="003A4ED0">
      <w:pPr>
        <w:pStyle w:val="paragraph"/>
        <w:spacing w:before="0" w:beforeAutospacing="0" w:after="0" w:afterAutospacing="0"/>
        <w:ind w:left="540"/>
        <w:textAlignment w:val="baseline"/>
        <w:rPr>
          <w:rFonts w:ascii="Segoe UI" w:hAnsi="Segoe UI" w:cs="Segoe UI"/>
          <w:sz w:val="18"/>
          <w:szCs w:val="18"/>
        </w:rPr>
      </w:pPr>
      <w:r>
        <w:rPr>
          <w:rStyle w:val="eop"/>
        </w:rPr>
        <w:t> </w:t>
      </w:r>
    </w:p>
    <w:p w14:paraId="59A1773D" w14:textId="7050921B" w:rsidR="003A4ED0" w:rsidRPr="003A4ED0" w:rsidRDefault="003A4ED0" w:rsidP="003A4ED0">
      <w:pPr>
        <w:pStyle w:val="paragraph"/>
        <w:spacing w:before="0" w:beforeAutospacing="0" w:after="0" w:afterAutospacing="0"/>
        <w:textAlignment w:val="baseline"/>
        <w:rPr>
          <w:rStyle w:val="normaltextrun"/>
          <w:i/>
          <w:iCs/>
        </w:rPr>
      </w:pPr>
      <w:r w:rsidRPr="003A4ED0">
        <w:rPr>
          <w:rStyle w:val="normaltextrun"/>
          <w:i/>
          <w:iCs/>
        </w:rPr>
        <w:t xml:space="preserve">In addition, our job continues to become more </w:t>
      </w:r>
      <w:r w:rsidRPr="003A4ED0">
        <w:rPr>
          <w:rStyle w:val="normaltextrun"/>
          <w:i/>
          <w:iCs/>
        </w:rPr>
        <w:t>complex,</w:t>
      </w:r>
      <w:r w:rsidRPr="003A4ED0">
        <w:rPr>
          <w:rStyle w:val="normaltextrun"/>
          <w:i/>
          <w:iCs/>
        </w:rPr>
        <w:t xml:space="preserve"> and the department is pursuing a Class 1 ISO Rating and has increased training hours by 50%. This means our current resources are available less of the time.  We must provide the necessary resources to keep pace with the growing demands of our thriving city. </w:t>
      </w:r>
      <w:r w:rsidRPr="003A4ED0">
        <w:rPr>
          <w:rStyle w:val="normaltextrun"/>
          <w:i/>
          <w:iCs/>
        </w:rPr>
        <w:t>Services</w:t>
      </w:r>
      <w:r w:rsidRPr="003A4ED0">
        <w:rPr>
          <w:rStyle w:val="normaltextrun"/>
          <w:i/>
          <w:iCs/>
        </w:rPr>
        <w:t xml:space="preserve"> must be properly prioritized and maintained at the required minimum levels. </w:t>
      </w:r>
    </w:p>
    <w:p w14:paraId="2268564C" w14:textId="77777777" w:rsidR="003A4ED0" w:rsidRDefault="003A4ED0" w:rsidP="003A4ED0">
      <w:pPr>
        <w:pStyle w:val="paragraph"/>
        <w:spacing w:before="0" w:beforeAutospacing="0" w:after="0" w:afterAutospacing="0"/>
        <w:textAlignment w:val="baseline"/>
        <w:rPr>
          <w:rFonts w:ascii="Segoe UI" w:hAnsi="Segoe UI" w:cs="Segoe UI"/>
          <w:sz w:val="18"/>
          <w:szCs w:val="18"/>
        </w:rPr>
      </w:pPr>
      <w:r>
        <w:rPr>
          <w:rStyle w:val="eop"/>
        </w:rPr>
        <w:t> </w:t>
      </w:r>
    </w:p>
    <w:p w14:paraId="17C3741C" w14:textId="77777777" w:rsidR="003A4ED0" w:rsidRDefault="003A4ED0" w:rsidP="003A4ED0">
      <w:pPr>
        <w:pStyle w:val="paragraph"/>
        <w:spacing w:before="0" w:beforeAutospacing="0" w:after="0" w:afterAutospacing="0"/>
        <w:ind w:left="540"/>
        <w:textAlignment w:val="baseline"/>
        <w:rPr>
          <w:rFonts w:ascii="Segoe UI" w:hAnsi="Segoe UI" w:cs="Segoe UI"/>
          <w:sz w:val="18"/>
          <w:szCs w:val="18"/>
        </w:rPr>
      </w:pPr>
      <w:r>
        <w:rPr>
          <w:rStyle w:val="eop"/>
        </w:rPr>
        <w:t> </w:t>
      </w:r>
    </w:p>
    <w:p w14:paraId="404A0920" w14:textId="6A7E0803" w:rsidR="003A4ED0" w:rsidRPr="003A4ED0" w:rsidRDefault="003A4ED0" w:rsidP="003A4ED0">
      <w:pPr>
        <w:pStyle w:val="paragraph"/>
        <w:spacing w:before="0" w:beforeAutospacing="0" w:after="0" w:afterAutospacing="0"/>
        <w:textAlignment w:val="baseline"/>
        <w:rPr>
          <w:rStyle w:val="normaltextrun"/>
          <w:i/>
          <w:iCs/>
        </w:rPr>
      </w:pPr>
      <w:r w:rsidRPr="003A4ED0">
        <w:rPr>
          <w:rStyle w:val="normaltextrun"/>
          <w:i/>
          <w:iCs/>
        </w:rPr>
        <w:t>Furthermore, the number of individuals living on the streets in Seattle has increased dramatically over the last few years.</w:t>
      </w:r>
      <w:r>
        <w:rPr>
          <w:rStyle w:val="normaltextrun"/>
          <w:i/>
          <w:iCs/>
        </w:rPr>
        <w:t> Seattle Fire Fighters serve every member of our community without regard to </w:t>
      </w:r>
      <w:r w:rsidRPr="003A4ED0">
        <w:rPr>
          <w:rStyle w:val="normaltextrun"/>
          <w:i/>
          <w:iCs/>
        </w:rPr>
        <w:t>residence, </w:t>
      </w:r>
      <w:r>
        <w:rPr>
          <w:rStyle w:val="normaltextrun"/>
          <w:i/>
          <w:iCs/>
        </w:rPr>
        <w:t>financial status, immigration status, or any other criteria. We respond 24 hours a day to </w:t>
      </w:r>
      <w:r w:rsidRPr="003A4ED0">
        <w:rPr>
          <w:rStyle w:val="normaltextrun"/>
          <w:i/>
          <w:iCs/>
        </w:rPr>
        <w:t>tents, RV’s, </w:t>
      </w:r>
      <w:r>
        <w:rPr>
          <w:rStyle w:val="normaltextrun"/>
          <w:i/>
          <w:iCs/>
        </w:rPr>
        <w:t>alleys and parks as well as to homes</w:t>
      </w:r>
      <w:r w:rsidRPr="003A4ED0">
        <w:rPr>
          <w:rStyle w:val="normaltextrun"/>
          <w:i/>
          <w:iCs/>
        </w:rPr>
        <w:t xml:space="preserve">, </w:t>
      </w:r>
      <w:r w:rsidRPr="003A4ED0">
        <w:rPr>
          <w:rStyle w:val="normaltextrun"/>
          <w:i/>
          <w:iCs/>
        </w:rPr>
        <w:t>h</w:t>
      </w:r>
      <w:r>
        <w:rPr>
          <w:rStyle w:val="normaltextrun"/>
          <w:i/>
          <w:iCs/>
        </w:rPr>
        <w:t>otels</w:t>
      </w:r>
      <w:r w:rsidRPr="003A4ED0">
        <w:rPr>
          <w:rStyle w:val="normaltextrun"/>
          <w:i/>
          <w:iCs/>
        </w:rPr>
        <w:t>, and businesses</w:t>
      </w:r>
      <w:r>
        <w:rPr>
          <w:rStyle w:val="normaltextrun"/>
          <w:i/>
          <w:iCs/>
        </w:rPr>
        <w:t>. We serve those living on the streets of Broadway and Belltown as well as those living in the homes of Broadmoor and Blue Ridge. We respond daily into unauthorized homeless encampments</w:t>
      </w:r>
      <w:r>
        <w:rPr>
          <w:rStyle w:val="normaltextrun"/>
          <w:i/>
          <w:iCs/>
        </w:rPr>
        <w:t xml:space="preserve"> </w:t>
      </w:r>
      <w:r>
        <w:rPr>
          <w:rStyle w:val="normaltextrun"/>
          <w:i/>
          <w:iCs/>
        </w:rPr>
        <w:t>to answer the calls of the people living there. These responses have increased dramatically and have become more challenging in many ways</w:t>
      </w:r>
      <w:r w:rsidRPr="003A4ED0">
        <w:rPr>
          <w:rStyle w:val="normaltextrun"/>
          <w:i/>
          <w:iCs/>
        </w:rPr>
        <w:t>, Mental Illness, substance abuse, violence, criminal activity, unsanitary and unhealthy conditions, human waste, and access are a few of the challenges fire fighters face daily to serve this population</w:t>
      </w:r>
      <w:r w:rsidRPr="003A4ED0">
        <w:rPr>
          <w:rStyle w:val="normaltextrun"/>
          <w:i/>
          <w:iCs/>
        </w:rPr>
        <w:t>.</w:t>
      </w:r>
    </w:p>
    <w:p w14:paraId="734CD7E1" w14:textId="77777777" w:rsidR="003A4ED0" w:rsidRPr="00815EA5" w:rsidRDefault="003A4ED0" w:rsidP="003A4ED0">
      <w:pPr>
        <w:pStyle w:val="paragraph"/>
        <w:spacing w:before="0" w:beforeAutospacing="0" w:after="0" w:afterAutospacing="0"/>
        <w:textAlignment w:val="baseline"/>
        <w:rPr>
          <w:rStyle w:val="normaltextrun"/>
          <w:i/>
          <w:iCs/>
        </w:rPr>
      </w:pPr>
      <w:r w:rsidRPr="00815EA5">
        <w:rPr>
          <w:rStyle w:val="normaltextrun"/>
          <w:i/>
          <w:iCs/>
        </w:rPr>
        <w:t> </w:t>
      </w:r>
    </w:p>
    <w:p w14:paraId="6602C8F9" w14:textId="570FB53F" w:rsidR="003A4ED0" w:rsidRPr="00815EA5" w:rsidRDefault="003A4ED0" w:rsidP="003A4ED0">
      <w:pPr>
        <w:pStyle w:val="paragraph"/>
        <w:spacing w:before="0" w:beforeAutospacing="0" w:after="0" w:afterAutospacing="0"/>
        <w:textAlignment w:val="baseline"/>
        <w:rPr>
          <w:rStyle w:val="normaltextrun"/>
          <w:i/>
          <w:iCs/>
        </w:rPr>
      </w:pPr>
      <w:r>
        <w:rPr>
          <w:rStyle w:val="normaltextrun"/>
          <w:i/>
          <w:iCs/>
        </w:rPr>
        <w:t>Meanwhile, over the years </w:t>
      </w:r>
      <w:r w:rsidRPr="00815EA5">
        <w:rPr>
          <w:rStyle w:val="normaltextrun"/>
          <w:i/>
          <w:iCs/>
        </w:rPr>
        <w:t>staffing in </w:t>
      </w:r>
      <w:r>
        <w:rPr>
          <w:rStyle w:val="normaltextrun"/>
          <w:i/>
          <w:iCs/>
        </w:rPr>
        <w:t>the department has</w:t>
      </w:r>
      <w:r>
        <w:rPr>
          <w:rStyle w:val="normaltextrun"/>
          <w:i/>
          <w:iCs/>
        </w:rPr>
        <w:t xml:space="preserve"> not</w:t>
      </w:r>
      <w:r w:rsidRPr="00815EA5">
        <w:rPr>
          <w:rStyle w:val="normaltextrun"/>
          <w:i/>
          <w:iCs/>
        </w:rPr>
        <w:t xml:space="preserve"> kept up</w:t>
      </w:r>
      <w:r>
        <w:rPr>
          <w:rStyle w:val="normaltextrun"/>
          <w:i/>
          <w:iCs/>
        </w:rPr>
        <w:t>. The growing number of vulnerable Seattle residents including the elderly, people with mental health issues, people with drug and alcohol addictions, and the </w:t>
      </w:r>
      <w:r w:rsidRPr="00815EA5">
        <w:rPr>
          <w:rStyle w:val="normaltextrun"/>
          <w:i/>
          <w:iCs/>
        </w:rPr>
        <w:t>people living on the street </w:t>
      </w:r>
      <w:r>
        <w:rPr>
          <w:rStyle w:val="normaltextrun"/>
          <w:i/>
          <w:iCs/>
        </w:rPr>
        <w:t xml:space="preserve">are inundating Seattle’s fire fighters with 911 calls that are not acute emergencies although they are in need of help. 911 is oftentimes the primary source of medical care for some of these populations. When fire fighters respond to these </w:t>
      </w:r>
      <w:r w:rsidR="00815EA5">
        <w:rPr>
          <w:rStyle w:val="normaltextrun"/>
          <w:i/>
          <w:iCs/>
        </w:rPr>
        <w:t>calls,</w:t>
      </w:r>
      <w:r>
        <w:rPr>
          <w:rStyle w:val="normaltextrun"/>
          <w:i/>
          <w:iCs/>
        </w:rPr>
        <w:t xml:space="preserve"> they are no longer available for more time-sensitive critical emergencies. </w:t>
      </w:r>
      <w:r w:rsidRPr="00815EA5">
        <w:rPr>
          <w:rStyle w:val="normaltextrun"/>
          <w:i/>
          <w:iCs/>
        </w:rPr>
        <w:t> </w:t>
      </w:r>
    </w:p>
    <w:p w14:paraId="13E4EA93" w14:textId="77777777" w:rsidR="003A4ED0" w:rsidRPr="00815EA5" w:rsidRDefault="003A4ED0" w:rsidP="003A4ED0">
      <w:pPr>
        <w:pStyle w:val="paragraph"/>
        <w:spacing w:before="0" w:beforeAutospacing="0" w:after="0" w:afterAutospacing="0"/>
        <w:textAlignment w:val="baseline"/>
        <w:rPr>
          <w:rStyle w:val="normaltextrun"/>
          <w:i/>
          <w:iCs/>
        </w:rPr>
      </w:pPr>
      <w:r w:rsidRPr="00815EA5">
        <w:rPr>
          <w:rStyle w:val="normaltextrun"/>
          <w:i/>
          <w:iCs/>
        </w:rPr>
        <w:t> </w:t>
      </w:r>
    </w:p>
    <w:p w14:paraId="5007D561" w14:textId="3DD4ADE0" w:rsidR="003A4ED0" w:rsidRPr="00815EA5" w:rsidRDefault="003A4ED0" w:rsidP="003A4ED0">
      <w:pPr>
        <w:pStyle w:val="paragraph"/>
        <w:spacing w:before="0" w:beforeAutospacing="0" w:after="0" w:afterAutospacing="0"/>
        <w:textAlignment w:val="baseline"/>
        <w:rPr>
          <w:rStyle w:val="normaltextrun"/>
          <w:i/>
          <w:iCs/>
        </w:rPr>
      </w:pPr>
      <w:r w:rsidRPr="00815EA5">
        <w:rPr>
          <w:rStyle w:val="normaltextrun"/>
          <w:i/>
          <w:iCs/>
        </w:rPr>
        <w:t>The Seattle Fire Department has implemented Health One to increase our ability to respond to these “low acuity” incidents in a manner that reduces our dependence on our emergency resources and provides the best service to these people. We are in the process of expanding this program by adding two additional Health One units.</w:t>
      </w:r>
    </w:p>
    <w:p w14:paraId="3E5BBC19" w14:textId="77777777" w:rsidR="00B62F4F" w:rsidRDefault="00B62F4F" w:rsidP="00B62F4F">
      <w:pPr>
        <w:pStyle w:val="paragraph"/>
        <w:spacing w:before="0" w:beforeAutospacing="0" w:after="0" w:afterAutospacing="0"/>
        <w:textAlignment w:val="baseline"/>
        <w:rPr>
          <w:rFonts w:ascii="Segoe UI" w:hAnsi="Segoe UI" w:cs="Segoe UI"/>
          <w:sz w:val="18"/>
          <w:szCs w:val="18"/>
        </w:rPr>
      </w:pPr>
      <w:r>
        <w:rPr>
          <w:rStyle w:val="eop"/>
        </w:rPr>
        <w:t> </w:t>
      </w:r>
    </w:p>
    <w:p w14:paraId="604BE79E" w14:textId="1981A591" w:rsidR="00B62F4F" w:rsidRPr="00B62F4F" w:rsidRDefault="00B62F4F" w:rsidP="00B62F4F">
      <w:pPr>
        <w:pStyle w:val="paragraph"/>
        <w:spacing w:before="0" w:beforeAutospacing="0" w:after="0" w:afterAutospacing="0"/>
        <w:ind w:left="720"/>
        <w:textAlignment w:val="baseline"/>
        <w:rPr>
          <w:rStyle w:val="normaltextrun"/>
          <w:b/>
          <w:bCs/>
        </w:rPr>
      </w:pPr>
      <w:r>
        <w:rPr>
          <w:rStyle w:val="normaltextrun"/>
          <w:b/>
          <w:bCs/>
        </w:rPr>
        <w:t>If elected, will you oppose any reductions</w:t>
      </w:r>
      <w:r>
        <w:rPr>
          <w:rStyle w:val="normaltextrun"/>
          <w:b/>
          <w:bCs/>
        </w:rPr>
        <w:t xml:space="preserve"> </w:t>
      </w:r>
      <w:r>
        <w:rPr>
          <w:rStyle w:val="normaltextrun"/>
          <w:b/>
          <w:bCs/>
        </w:rPr>
        <w:t>fire department</w:t>
      </w:r>
      <w:r w:rsidRPr="00B62F4F">
        <w:rPr>
          <w:rStyle w:val="normaltextrun"/>
          <w:b/>
          <w:bCs/>
        </w:rPr>
        <w:t> staffing and</w:t>
      </w:r>
      <w:r>
        <w:rPr>
          <w:rStyle w:val="normaltextrun"/>
          <w:b/>
          <w:bCs/>
        </w:rPr>
        <w:t> services?</w:t>
      </w:r>
      <w:r w:rsidRPr="00B62F4F">
        <w:rPr>
          <w:rStyle w:val="normaltextrun"/>
          <w:b/>
          <w:bCs/>
        </w:rPr>
        <w:t> </w:t>
      </w:r>
    </w:p>
    <w:p w14:paraId="5B017EC0" w14:textId="77777777" w:rsidR="00B62F4F" w:rsidRPr="00B62F4F" w:rsidRDefault="00B62F4F" w:rsidP="00B62F4F">
      <w:pPr>
        <w:pStyle w:val="paragraph"/>
        <w:spacing w:before="0" w:beforeAutospacing="0" w:after="0" w:afterAutospacing="0"/>
        <w:ind w:left="720"/>
        <w:textAlignment w:val="baseline"/>
        <w:rPr>
          <w:rStyle w:val="normaltextrun"/>
          <w:b/>
          <w:bCs/>
        </w:rPr>
      </w:pPr>
      <w:r w:rsidRPr="00B62F4F">
        <w:rPr>
          <w:rStyle w:val="normaltextrun"/>
          <w:b/>
          <w:bCs/>
        </w:rPr>
        <w:t> </w:t>
      </w:r>
    </w:p>
    <w:p w14:paraId="63686A3C" w14:textId="77777777" w:rsidR="00B62F4F" w:rsidRPr="00B62F4F" w:rsidRDefault="00B62F4F" w:rsidP="00B62F4F">
      <w:pPr>
        <w:pStyle w:val="paragraph"/>
        <w:spacing w:before="0" w:beforeAutospacing="0" w:after="0" w:afterAutospacing="0"/>
        <w:ind w:left="720"/>
        <w:textAlignment w:val="baseline"/>
        <w:rPr>
          <w:rStyle w:val="normaltextrun"/>
          <w:b/>
          <w:bCs/>
        </w:rPr>
      </w:pPr>
      <w:r w:rsidRPr="00B62F4F">
        <w:rPr>
          <w:rStyle w:val="normaltextrun"/>
          <w:b/>
          <w:bCs/>
        </w:rPr>
        <w:t>If elected, how will you support increases to fire department staffing? </w:t>
      </w:r>
    </w:p>
    <w:p w14:paraId="37C05B83" w14:textId="77777777" w:rsidR="00B62F4F" w:rsidRPr="00B62F4F" w:rsidRDefault="00B62F4F" w:rsidP="00B62F4F">
      <w:pPr>
        <w:pStyle w:val="paragraph"/>
        <w:spacing w:before="0" w:beforeAutospacing="0" w:after="0" w:afterAutospacing="0"/>
        <w:ind w:left="720"/>
        <w:textAlignment w:val="baseline"/>
        <w:rPr>
          <w:rStyle w:val="normaltextrun"/>
          <w:b/>
          <w:bCs/>
        </w:rPr>
      </w:pPr>
      <w:r w:rsidRPr="00B62F4F">
        <w:rPr>
          <w:rStyle w:val="normaltextrun"/>
          <w:b/>
          <w:bCs/>
        </w:rPr>
        <w:t> </w:t>
      </w:r>
    </w:p>
    <w:p w14:paraId="698370A7" w14:textId="77777777" w:rsidR="00B62F4F" w:rsidRPr="00B62F4F" w:rsidRDefault="00B62F4F" w:rsidP="00B62F4F">
      <w:pPr>
        <w:pStyle w:val="paragraph"/>
        <w:spacing w:before="0" w:beforeAutospacing="0" w:after="0" w:afterAutospacing="0"/>
        <w:ind w:left="720"/>
        <w:textAlignment w:val="baseline"/>
        <w:rPr>
          <w:rStyle w:val="normaltextrun"/>
          <w:b/>
          <w:bCs/>
        </w:rPr>
      </w:pPr>
      <w:r w:rsidRPr="00B62F4F">
        <w:rPr>
          <w:rStyle w:val="normaltextrun"/>
          <w:b/>
          <w:bCs/>
        </w:rPr>
        <w:t>If elected, will you support the continuation of the Health One Program? </w:t>
      </w:r>
    </w:p>
    <w:p w14:paraId="32F36421" w14:textId="77777777" w:rsidR="00CE46AE" w:rsidRPr="00735A4C" w:rsidRDefault="00CE46AE" w:rsidP="00CE46AE">
      <w:pPr>
        <w:rPr>
          <w:b/>
        </w:rPr>
      </w:pPr>
    </w:p>
    <w:p w14:paraId="7A4FCAB5" w14:textId="77777777" w:rsidR="00735A4C" w:rsidRDefault="00735A4C" w:rsidP="00176569">
      <w:pPr>
        <w:rPr>
          <w:b/>
          <w:sz w:val="28"/>
          <w:szCs w:val="28"/>
          <w:u w:val="single"/>
        </w:rPr>
      </w:pPr>
    </w:p>
    <w:p w14:paraId="5A4D7ECB" w14:textId="50F0E600" w:rsidR="00C57B5F" w:rsidRDefault="00C57B5F" w:rsidP="00E6397B">
      <w:pPr>
        <w:pStyle w:val="ListParagraph"/>
        <w:ind w:left="180"/>
        <w:rPr>
          <w:b/>
        </w:rPr>
      </w:pPr>
    </w:p>
    <w:p w14:paraId="44B47B52" w14:textId="77777777" w:rsidR="0008036B" w:rsidRPr="00735A4C" w:rsidRDefault="0008036B" w:rsidP="00E6397B">
      <w:pPr>
        <w:pStyle w:val="ListParagraph"/>
        <w:ind w:left="180"/>
        <w:rPr>
          <w:b/>
        </w:rPr>
      </w:pPr>
    </w:p>
    <w:p w14:paraId="072AB1D2" w14:textId="0C48583D" w:rsidR="006034F7" w:rsidRPr="00735A4C" w:rsidRDefault="009C4D56" w:rsidP="001B31E1">
      <w:pPr>
        <w:rPr>
          <w:b/>
        </w:rPr>
      </w:pPr>
      <w:r w:rsidRPr="00735A4C">
        <w:rPr>
          <w:b/>
          <w:sz w:val="28"/>
          <w:szCs w:val="28"/>
          <w:u w:val="single"/>
        </w:rPr>
        <w:lastRenderedPageBreak/>
        <w:t>5-</w:t>
      </w:r>
      <w:r w:rsidR="001B31E1" w:rsidRPr="00735A4C">
        <w:rPr>
          <w:b/>
          <w:sz w:val="28"/>
          <w:szCs w:val="28"/>
          <w:u w:val="single"/>
        </w:rPr>
        <w:t>Person Ladder Companies</w:t>
      </w:r>
    </w:p>
    <w:p w14:paraId="0BF47639" w14:textId="77777777" w:rsidR="009C7432" w:rsidRPr="00735A4C" w:rsidRDefault="009C7432" w:rsidP="00176569">
      <w:r w:rsidRPr="00735A4C">
        <w:rPr>
          <w:rStyle w:val="apple-style-span"/>
          <w:i/>
          <w:iCs/>
        </w:rPr>
        <w:t>The National Fire Protection Agency (NFPA) sets national standards for the fire service to protect the public and make fire fighters as safe as possible when they do their job.</w:t>
      </w:r>
      <w:r w:rsidRPr="00735A4C">
        <w:rPr>
          <w:rStyle w:val="apple-converted-space"/>
          <w:i/>
          <w:iCs/>
        </w:rPr>
        <w:t xml:space="preserve"> NFPA 1710 sets staffing standards which includes at least </w:t>
      </w:r>
      <w:r w:rsidRPr="00735A4C">
        <w:rPr>
          <w:rStyle w:val="apple-converted-space"/>
          <w:i/>
          <w:iCs/>
          <w:u w:val="single"/>
        </w:rPr>
        <w:t>four</w:t>
      </w:r>
      <w:r w:rsidR="001B31E1" w:rsidRPr="00735A4C">
        <w:rPr>
          <w:rStyle w:val="apple-converted-space"/>
          <w:i/>
          <w:iCs/>
          <w:u w:val="single"/>
        </w:rPr>
        <w:t xml:space="preserve"> (4)</w:t>
      </w:r>
      <w:r w:rsidRPr="00735A4C">
        <w:rPr>
          <w:rStyle w:val="apple-converted-space"/>
          <w:i/>
          <w:iCs/>
        </w:rPr>
        <w:t xml:space="preserve"> fire fighters on every engine </w:t>
      </w:r>
      <w:r w:rsidR="001B31E1" w:rsidRPr="00735A4C">
        <w:rPr>
          <w:rStyle w:val="apple-converted-space"/>
          <w:i/>
          <w:iCs/>
        </w:rPr>
        <w:t xml:space="preserve">company </w:t>
      </w:r>
      <w:r w:rsidRPr="00735A4C">
        <w:rPr>
          <w:rStyle w:val="apple-converted-space"/>
          <w:i/>
          <w:iCs/>
        </w:rPr>
        <w:t xml:space="preserve">and </w:t>
      </w:r>
      <w:r w:rsidR="001B31E1" w:rsidRPr="00735A4C">
        <w:rPr>
          <w:rStyle w:val="apple-converted-space"/>
          <w:i/>
          <w:iCs/>
        </w:rPr>
        <w:t>ladder company</w:t>
      </w:r>
      <w:r w:rsidRPr="00735A4C">
        <w:rPr>
          <w:rStyle w:val="apple-converted-space"/>
          <w:i/>
          <w:iCs/>
        </w:rPr>
        <w:t xml:space="preserve"> and </w:t>
      </w:r>
      <w:r w:rsidRPr="00735A4C">
        <w:rPr>
          <w:rStyle w:val="apple-converted-space"/>
          <w:i/>
          <w:iCs/>
          <w:u w:val="single"/>
        </w:rPr>
        <w:t>five</w:t>
      </w:r>
      <w:r w:rsidR="001B31E1" w:rsidRPr="00735A4C">
        <w:rPr>
          <w:rStyle w:val="apple-converted-space"/>
          <w:i/>
          <w:iCs/>
          <w:u w:val="single"/>
        </w:rPr>
        <w:t xml:space="preserve"> (5)</w:t>
      </w:r>
      <w:r w:rsidRPr="00735A4C">
        <w:rPr>
          <w:rStyle w:val="apple-converted-space"/>
          <w:i/>
          <w:iCs/>
        </w:rPr>
        <w:t xml:space="preserve"> fire fighters on </w:t>
      </w:r>
      <w:r w:rsidR="001B31E1" w:rsidRPr="00735A4C">
        <w:rPr>
          <w:rStyle w:val="apple-converted-space"/>
          <w:i/>
          <w:iCs/>
        </w:rPr>
        <w:t>ladder companies</w:t>
      </w:r>
      <w:r w:rsidRPr="00735A4C">
        <w:rPr>
          <w:rStyle w:val="apple-converted-space"/>
          <w:i/>
          <w:iCs/>
        </w:rPr>
        <w:t xml:space="preserve"> in high density areas. </w:t>
      </w:r>
      <w:r w:rsidRPr="00735A4C">
        <w:rPr>
          <w:i/>
          <w:iCs/>
        </w:rPr>
        <w:br/>
      </w:r>
    </w:p>
    <w:p w14:paraId="3C680D46" w14:textId="77777777" w:rsidR="009C7432" w:rsidRPr="00735A4C" w:rsidRDefault="009C7432" w:rsidP="00176569">
      <w:r w:rsidRPr="00735A4C">
        <w:rPr>
          <w:rStyle w:val="apple-converted-space"/>
          <w:i/>
          <w:iCs/>
        </w:rPr>
        <w:t xml:space="preserve">These staffing standards are based on studies and determined by a consortium of participants including members of the fire service, municipalities business, and industry professionals. These staffing standards are </w:t>
      </w:r>
      <w:r w:rsidRPr="00735A4C">
        <w:rPr>
          <w:rStyle w:val="apple-converted-space"/>
          <w:b/>
          <w:bCs/>
          <w:i/>
          <w:iCs/>
          <w:u w:val="single"/>
        </w:rPr>
        <w:t>minimum</w:t>
      </w:r>
      <w:r w:rsidRPr="00735A4C">
        <w:rPr>
          <w:rStyle w:val="apple-converted-space"/>
          <w:i/>
          <w:iCs/>
        </w:rPr>
        <w:t> standards that ensure timely, </w:t>
      </w:r>
      <w:r w:rsidRPr="00735A4C">
        <w:rPr>
          <w:i/>
          <w:iCs/>
        </w:rPr>
        <w:t>safe, effective, and appropriate service levels for communities. </w:t>
      </w:r>
    </w:p>
    <w:p w14:paraId="7ED2027A" w14:textId="77777777" w:rsidR="009C7432" w:rsidRPr="00735A4C" w:rsidRDefault="009C7432" w:rsidP="009C7432">
      <w:pPr>
        <w:ind w:left="900"/>
      </w:pPr>
    </w:p>
    <w:p w14:paraId="59B61088" w14:textId="77777777" w:rsidR="001B31E1" w:rsidRPr="00735A4C" w:rsidRDefault="001B31E1" w:rsidP="00176569">
      <w:pPr>
        <w:rPr>
          <w:rStyle w:val="apple-style-span"/>
          <w:i/>
          <w:iCs/>
        </w:rPr>
      </w:pPr>
      <w:r w:rsidRPr="00735A4C">
        <w:rPr>
          <w:rStyle w:val="apple-style-span"/>
          <w:i/>
          <w:iCs/>
        </w:rPr>
        <w:t>With the increases population and density occurring in Seattle 5-person ladder companies become even more important than ever.</w:t>
      </w:r>
    </w:p>
    <w:p w14:paraId="33088F62" w14:textId="3CF5EFDD" w:rsidR="009C7432" w:rsidRDefault="009C7432" w:rsidP="00CE46AE">
      <w:pPr>
        <w:ind w:left="720"/>
        <w:rPr>
          <w:rStyle w:val="apple-style-span"/>
          <w:b/>
          <w:bCs/>
        </w:rPr>
      </w:pPr>
      <w:r w:rsidRPr="00735A4C">
        <w:br/>
      </w:r>
      <w:r w:rsidRPr="00735A4C">
        <w:br/>
      </w:r>
      <w:r w:rsidRPr="00735A4C">
        <w:rPr>
          <w:rStyle w:val="apple-style-span"/>
          <w:b/>
          <w:bCs/>
        </w:rPr>
        <w:t xml:space="preserve">If elected, will you support five-person </w:t>
      </w:r>
      <w:r w:rsidR="001B31E1" w:rsidRPr="00735A4C">
        <w:rPr>
          <w:rStyle w:val="apple-style-span"/>
          <w:b/>
          <w:bCs/>
        </w:rPr>
        <w:t>ladder companies</w:t>
      </w:r>
      <w:r w:rsidRPr="00735A4C">
        <w:rPr>
          <w:rStyle w:val="apple-style-span"/>
          <w:b/>
          <w:bCs/>
        </w:rPr>
        <w:t xml:space="preserve"> where indicated and preserve four-person staffing on every fire engine and fire truck in Seattle?</w:t>
      </w:r>
    </w:p>
    <w:p w14:paraId="300B5D82" w14:textId="77777777" w:rsidR="00B62F4F" w:rsidRDefault="00B62F4F" w:rsidP="00B62F4F">
      <w:pPr>
        <w:pStyle w:val="paragraph"/>
        <w:spacing w:before="0" w:beforeAutospacing="0" w:after="0" w:afterAutospacing="0"/>
        <w:textAlignment w:val="baseline"/>
        <w:rPr>
          <w:rStyle w:val="normaltextrun"/>
          <w:b/>
          <w:bCs/>
          <w:sz w:val="28"/>
          <w:szCs w:val="28"/>
          <w:u w:val="single"/>
        </w:rPr>
      </w:pPr>
    </w:p>
    <w:p w14:paraId="4237E164" w14:textId="77777777" w:rsidR="00B62F4F" w:rsidRDefault="00B62F4F" w:rsidP="00B62F4F">
      <w:pPr>
        <w:pStyle w:val="paragraph"/>
        <w:spacing w:before="0" w:beforeAutospacing="0" w:after="0" w:afterAutospacing="0"/>
        <w:textAlignment w:val="baseline"/>
        <w:rPr>
          <w:rStyle w:val="normaltextrun"/>
          <w:b/>
          <w:bCs/>
          <w:sz w:val="28"/>
          <w:szCs w:val="28"/>
          <w:u w:val="single"/>
        </w:rPr>
      </w:pPr>
    </w:p>
    <w:p w14:paraId="3C5E79CD" w14:textId="3F0F1F7D" w:rsidR="00B62F4F" w:rsidRDefault="00B62F4F" w:rsidP="00B62F4F">
      <w:pPr>
        <w:pStyle w:val="paragraph"/>
        <w:spacing w:before="0" w:beforeAutospacing="0" w:after="0" w:afterAutospacing="0"/>
        <w:textAlignment w:val="baseline"/>
        <w:rPr>
          <w:rFonts w:ascii="Segoe UI" w:hAnsi="Segoe UI" w:cs="Segoe UI"/>
          <w:sz w:val="18"/>
          <w:szCs w:val="18"/>
        </w:rPr>
      </w:pPr>
      <w:r>
        <w:rPr>
          <w:rStyle w:val="normaltextrun"/>
          <w:b/>
          <w:bCs/>
          <w:sz w:val="28"/>
          <w:szCs w:val="28"/>
          <w:u w:val="single"/>
        </w:rPr>
        <w:t>Collective Bargaining and Arbitration </w:t>
      </w:r>
      <w:r>
        <w:rPr>
          <w:rStyle w:val="eop"/>
          <w:sz w:val="28"/>
          <w:szCs w:val="28"/>
        </w:rPr>
        <w:t> </w:t>
      </w:r>
    </w:p>
    <w:p w14:paraId="0F7377F4" w14:textId="7BA96E48" w:rsidR="00B62F4F" w:rsidRDefault="00B62F4F" w:rsidP="00B62F4F">
      <w:pPr>
        <w:pStyle w:val="paragraph"/>
        <w:spacing w:before="0" w:beforeAutospacing="0" w:after="0" w:afterAutospacing="0"/>
        <w:textAlignment w:val="baseline"/>
        <w:rPr>
          <w:rFonts w:ascii="Segoe UI" w:hAnsi="Segoe UI" w:cs="Segoe UI"/>
          <w:sz w:val="18"/>
          <w:szCs w:val="18"/>
        </w:rPr>
      </w:pPr>
      <w:r>
        <w:rPr>
          <w:rStyle w:val="normaltextrun"/>
          <w:i/>
          <w:iCs/>
        </w:rPr>
        <w:t>Collective Bargaining is a critical element of positive and effective labor relations. Public Employee Unions are a great asset in dealing with critical issues such as the severe government budget shortfalls we recently experienced. For example, in their 2008 contract negotiations Seattle Fire Fighters proposed and agreed to forego 2% cost of living increases to help the City of Seattle during the economic downturn. Then again, in the following contract, Seattle Fire Fighters agreed to take significantly less than the cost of living for 2012 and 2013. These </w:t>
      </w:r>
      <w:r>
        <w:rPr>
          <w:rStyle w:val="normaltextrun"/>
          <w:i/>
          <w:iCs/>
        </w:rPr>
        <w:t>collaborative</w:t>
      </w:r>
      <w:r>
        <w:rPr>
          <w:rStyle w:val="normaltextrun"/>
          <w:i/>
          <w:iCs/>
        </w:rPr>
        <w:t> acts saved the City millions of dollars and demonstrated the value of a good relationship with workers. In other parts of the country we have seen more aggressive and antagonistic approaches to dealing with public employee unions that may save some money in the short term, but ultimately will destroy morale, decrease productivity, and set a poor example for all employers.</w:t>
      </w:r>
      <w:r>
        <w:rPr>
          <w:rStyle w:val="eop"/>
        </w:rPr>
        <w:t> </w:t>
      </w:r>
    </w:p>
    <w:p w14:paraId="5BCD943F" w14:textId="77777777" w:rsidR="00B62F4F" w:rsidRDefault="00B62F4F" w:rsidP="00B62F4F">
      <w:pPr>
        <w:pStyle w:val="paragraph"/>
        <w:spacing w:before="0" w:beforeAutospacing="0" w:after="0" w:afterAutospacing="0"/>
        <w:textAlignment w:val="baseline"/>
        <w:rPr>
          <w:rFonts w:ascii="Segoe UI" w:hAnsi="Segoe UI" w:cs="Segoe UI"/>
          <w:sz w:val="18"/>
          <w:szCs w:val="18"/>
        </w:rPr>
      </w:pPr>
      <w:r>
        <w:rPr>
          <w:rStyle w:val="eop"/>
        </w:rPr>
        <w:t> </w:t>
      </w:r>
    </w:p>
    <w:p w14:paraId="78BD0F19" w14:textId="37F5FDD4" w:rsidR="00B62F4F" w:rsidRDefault="00B62F4F" w:rsidP="00B62F4F">
      <w:pPr>
        <w:pStyle w:val="paragraph"/>
        <w:spacing w:before="0" w:beforeAutospacing="0" w:after="0" w:afterAutospacing="0"/>
        <w:textAlignment w:val="baseline"/>
        <w:rPr>
          <w:rFonts w:ascii="Segoe UI" w:hAnsi="Segoe UI" w:cs="Segoe UI"/>
          <w:sz w:val="18"/>
          <w:szCs w:val="18"/>
        </w:rPr>
      </w:pPr>
      <w:r>
        <w:rPr>
          <w:rStyle w:val="normaltextrun"/>
          <w:i/>
          <w:iCs/>
        </w:rPr>
        <w:t xml:space="preserve">Our right to collectively bargaining is under attack.  Legislators in several states, including Washington, and multiple jurisdictions across this country are working with organizations such as the Freedom Foundation to pass ALEC-sponsored legislation that is detrimental to collective bargaining. The current legislation being pushed by this corporate- funded non-profit calls for public employee collective bargaining sessions to be open to the public in the interest of transparency.  This is not about </w:t>
      </w:r>
      <w:r>
        <w:rPr>
          <w:rStyle w:val="normaltextrun"/>
          <w:i/>
          <w:iCs/>
        </w:rPr>
        <w:t>transparency;</w:t>
      </w:r>
      <w:r>
        <w:rPr>
          <w:rStyle w:val="normaltextrun"/>
          <w:i/>
          <w:iCs/>
        </w:rPr>
        <w:t xml:space="preserve"> it is about destroying unions.  </w:t>
      </w:r>
      <w:r>
        <w:rPr>
          <w:rStyle w:val="eop"/>
        </w:rPr>
        <w:t> </w:t>
      </w:r>
    </w:p>
    <w:p w14:paraId="07F92699" w14:textId="77777777" w:rsidR="00B62F4F" w:rsidRDefault="00B62F4F" w:rsidP="00B62F4F">
      <w:pPr>
        <w:pStyle w:val="paragraph"/>
        <w:spacing w:before="0" w:beforeAutospacing="0" w:after="0" w:afterAutospacing="0"/>
        <w:textAlignment w:val="baseline"/>
        <w:rPr>
          <w:rFonts w:ascii="Segoe UI" w:hAnsi="Segoe UI" w:cs="Segoe UI"/>
          <w:sz w:val="18"/>
          <w:szCs w:val="18"/>
        </w:rPr>
      </w:pPr>
      <w:r>
        <w:rPr>
          <w:rStyle w:val="eop"/>
        </w:rPr>
        <w:t> </w:t>
      </w:r>
    </w:p>
    <w:p w14:paraId="7C4A8070" w14:textId="77777777" w:rsidR="00B62F4F" w:rsidRDefault="00B62F4F" w:rsidP="00B62F4F">
      <w:pPr>
        <w:pStyle w:val="paragraph"/>
        <w:spacing w:before="0" w:beforeAutospacing="0" w:after="0" w:afterAutospacing="0"/>
        <w:textAlignment w:val="baseline"/>
        <w:rPr>
          <w:rFonts w:ascii="Segoe UI" w:hAnsi="Segoe UI" w:cs="Segoe UI"/>
          <w:sz w:val="18"/>
          <w:szCs w:val="18"/>
        </w:rPr>
      </w:pPr>
      <w:r>
        <w:rPr>
          <w:rStyle w:val="normaltextrun"/>
          <w:i/>
          <w:iCs/>
        </w:rPr>
        <w:t>The goal of the ALEC legislation is to use the misinformed court of public opinion to cripple public unions and continue the march towards a country where greed has no antidote.  ALEC currently has some traction with this model legislation in Alaska, Colorado, Florida, Idaho, Illinois, Iowa, Ohio, Tennessee, Texas, and Washington</w:t>
      </w:r>
      <w:r>
        <w:rPr>
          <w:rStyle w:val="eop"/>
        </w:rPr>
        <w:t> </w:t>
      </w:r>
    </w:p>
    <w:p w14:paraId="7744C96F" w14:textId="17B79D3A" w:rsidR="00B62F4F" w:rsidRPr="00B62F4F" w:rsidRDefault="00B62F4F" w:rsidP="00B62F4F">
      <w:pPr>
        <w:pStyle w:val="paragraph"/>
        <w:spacing w:before="0" w:beforeAutospacing="0" w:after="0" w:afterAutospacing="0"/>
        <w:textAlignment w:val="baseline"/>
        <w:rPr>
          <w:rStyle w:val="normaltextrun"/>
          <w:i/>
          <w:iCs/>
        </w:rPr>
      </w:pPr>
      <w:r w:rsidRPr="00B62F4F">
        <w:rPr>
          <w:rStyle w:val="normaltextrun"/>
          <w:i/>
          <w:iCs/>
        </w:rPr>
        <w:t>  </w:t>
      </w:r>
    </w:p>
    <w:p w14:paraId="24F08DAE" w14:textId="6F1D4DAD" w:rsidR="00B62F4F" w:rsidRPr="00B62F4F" w:rsidRDefault="00B62F4F" w:rsidP="00B62F4F">
      <w:pPr>
        <w:pStyle w:val="paragraph"/>
        <w:spacing w:before="0" w:beforeAutospacing="0" w:after="0" w:afterAutospacing="0"/>
        <w:textAlignment w:val="baseline"/>
        <w:rPr>
          <w:rStyle w:val="normaltextrun"/>
          <w:i/>
          <w:iCs/>
        </w:rPr>
      </w:pPr>
      <w:r w:rsidRPr="00B62F4F">
        <w:rPr>
          <w:rStyle w:val="normaltextrun"/>
          <w:i/>
          <w:iCs/>
        </w:rPr>
        <w:t xml:space="preserve">We are also aware of efforts to eliminate or modify the right to binding arbitration for police. Fire fighters are adamant that binding arbitration is a useful and necessary tool for reaching compromise at the bargaining table That serves the public’s interests, as well as the interest of the city and fire fighters. This is especially important for fire fighters given that state law provides arbitration in exchange for barring fire fighters from striking. Arbitration provides for a fair mechanism to settle </w:t>
      </w:r>
      <w:r w:rsidRPr="00B62F4F">
        <w:rPr>
          <w:rStyle w:val="normaltextrun"/>
          <w:i/>
          <w:iCs/>
        </w:rPr>
        <w:t>disputes and</w:t>
      </w:r>
      <w:r w:rsidRPr="00B62F4F">
        <w:rPr>
          <w:rStyle w:val="normaltextrun"/>
          <w:i/>
          <w:iCs/>
        </w:rPr>
        <w:t xml:space="preserve"> is a time-tested and transparent process that should be a basic right for all labor unions.  </w:t>
      </w:r>
    </w:p>
    <w:p w14:paraId="3B78047C" w14:textId="77777777" w:rsidR="00B62F4F" w:rsidRDefault="00B62F4F" w:rsidP="00B62F4F">
      <w:pPr>
        <w:pStyle w:val="paragraph"/>
        <w:spacing w:before="0" w:beforeAutospacing="0" w:after="0" w:afterAutospacing="0"/>
        <w:textAlignment w:val="baseline"/>
        <w:rPr>
          <w:rFonts w:ascii="Segoe UI" w:hAnsi="Segoe UI" w:cs="Segoe UI"/>
          <w:sz w:val="18"/>
          <w:szCs w:val="18"/>
        </w:rPr>
      </w:pPr>
      <w:r>
        <w:rPr>
          <w:rStyle w:val="eop"/>
        </w:rPr>
        <w:lastRenderedPageBreak/>
        <w:t> </w:t>
      </w:r>
    </w:p>
    <w:p w14:paraId="0650CC56" w14:textId="77777777" w:rsidR="00B62F4F" w:rsidRDefault="00B62F4F" w:rsidP="00B62F4F">
      <w:pPr>
        <w:pStyle w:val="paragraph"/>
        <w:spacing w:before="0" w:beforeAutospacing="0" w:after="0" w:afterAutospacing="0"/>
        <w:ind w:left="720"/>
        <w:textAlignment w:val="baseline"/>
        <w:rPr>
          <w:rFonts w:ascii="Segoe UI" w:hAnsi="Segoe UI" w:cs="Segoe UI"/>
          <w:sz w:val="18"/>
          <w:szCs w:val="18"/>
        </w:rPr>
      </w:pPr>
      <w:r>
        <w:rPr>
          <w:rStyle w:val="eop"/>
        </w:rPr>
        <w:t> </w:t>
      </w:r>
    </w:p>
    <w:p w14:paraId="64BBB710" w14:textId="77777777" w:rsidR="00B62F4F" w:rsidRDefault="00B62F4F" w:rsidP="00B62F4F">
      <w:pPr>
        <w:pStyle w:val="paragraph"/>
        <w:spacing w:before="0" w:beforeAutospacing="0" w:after="0" w:afterAutospacing="0"/>
        <w:ind w:left="720"/>
        <w:textAlignment w:val="baseline"/>
        <w:rPr>
          <w:rFonts w:ascii="Segoe UI" w:hAnsi="Segoe UI" w:cs="Segoe UI"/>
          <w:sz w:val="18"/>
          <w:szCs w:val="18"/>
        </w:rPr>
      </w:pPr>
      <w:r>
        <w:rPr>
          <w:rStyle w:val="normaltextrun"/>
          <w:b/>
          <w:bCs/>
        </w:rPr>
        <w:t>If elected, will you support the collective bargaining rights of Seattle Fire Fighters, City of Seattle employees, and all union employees and oppose any and all legislation, at the City or State level that reduces the rights and abilities of workers to collectively bargain with their employer?</w:t>
      </w:r>
      <w:r>
        <w:rPr>
          <w:rStyle w:val="eop"/>
        </w:rPr>
        <w:t> </w:t>
      </w:r>
    </w:p>
    <w:p w14:paraId="106AC705" w14:textId="77777777" w:rsidR="00B62F4F" w:rsidRDefault="00B62F4F" w:rsidP="00B62F4F">
      <w:pPr>
        <w:pStyle w:val="paragraph"/>
        <w:spacing w:before="0" w:beforeAutospacing="0" w:after="0" w:afterAutospacing="0"/>
        <w:ind w:left="900"/>
        <w:textAlignment w:val="baseline"/>
        <w:rPr>
          <w:rFonts w:ascii="Segoe UI" w:hAnsi="Segoe UI" w:cs="Segoe UI"/>
          <w:sz w:val="18"/>
          <w:szCs w:val="18"/>
        </w:rPr>
      </w:pPr>
      <w:r>
        <w:rPr>
          <w:rStyle w:val="eop"/>
        </w:rPr>
        <w:t> </w:t>
      </w:r>
    </w:p>
    <w:p w14:paraId="6B61B500" w14:textId="77777777" w:rsidR="00B62F4F" w:rsidRDefault="00B62F4F" w:rsidP="00B62F4F">
      <w:pPr>
        <w:pStyle w:val="paragraph"/>
        <w:spacing w:before="0" w:beforeAutospacing="0" w:after="0" w:afterAutospacing="0"/>
        <w:ind w:left="900"/>
        <w:textAlignment w:val="baseline"/>
        <w:rPr>
          <w:rFonts w:ascii="Segoe UI" w:hAnsi="Segoe UI" w:cs="Segoe UI"/>
          <w:sz w:val="18"/>
          <w:szCs w:val="18"/>
        </w:rPr>
      </w:pPr>
      <w:r>
        <w:rPr>
          <w:rStyle w:val="eop"/>
        </w:rPr>
        <w:t> </w:t>
      </w:r>
    </w:p>
    <w:p w14:paraId="1E69A4F5" w14:textId="77777777" w:rsidR="00B62F4F" w:rsidRDefault="00B62F4F" w:rsidP="00B62F4F">
      <w:pPr>
        <w:pStyle w:val="paragraph"/>
        <w:spacing w:before="0" w:beforeAutospacing="0" w:after="0" w:afterAutospacing="0"/>
        <w:ind w:left="720"/>
        <w:textAlignment w:val="baseline"/>
        <w:rPr>
          <w:rFonts w:ascii="Segoe UI" w:hAnsi="Segoe UI" w:cs="Segoe UI"/>
          <w:sz w:val="18"/>
          <w:szCs w:val="18"/>
        </w:rPr>
      </w:pPr>
      <w:r>
        <w:rPr>
          <w:rStyle w:val="normaltextrun"/>
          <w:b/>
          <w:bCs/>
        </w:rPr>
        <w:t>If elected will you oppose efforts or legislation to ‘daylight” or open collective bargaining to the public?</w:t>
      </w:r>
      <w:r>
        <w:rPr>
          <w:rStyle w:val="eop"/>
        </w:rPr>
        <w:t> </w:t>
      </w:r>
    </w:p>
    <w:p w14:paraId="55EA0A78" w14:textId="77777777" w:rsidR="00B62F4F" w:rsidRDefault="00B62F4F" w:rsidP="00B62F4F">
      <w:pPr>
        <w:pStyle w:val="paragraph"/>
        <w:spacing w:before="0" w:beforeAutospacing="0" w:after="0" w:afterAutospacing="0"/>
        <w:textAlignment w:val="baseline"/>
        <w:rPr>
          <w:rFonts w:ascii="Segoe UI" w:hAnsi="Segoe UI" w:cs="Segoe UI"/>
          <w:sz w:val="18"/>
          <w:szCs w:val="18"/>
        </w:rPr>
      </w:pPr>
      <w:r>
        <w:rPr>
          <w:rStyle w:val="eop"/>
          <w:sz w:val="28"/>
          <w:szCs w:val="28"/>
        </w:rPr>
        <w:t> </w:t>
      </w:r>
    </w:p>
    <w:p w14:paraId="0EA071AB" w14:textId="77777777" w:rsidR="00B62F4F" w:rsidRDefault="00B62F4F" w:rsidP="00B62F4F">
      <w:pPr>
        <w:pStyle w:val="paragraph"/>
        <w:spacing w:before="0" w:beforeAutospacing="0" w:after="0" w:afterAutospacing="0"/>
        <w:ind w:left="720"/>
        <w:textAlignment w:val="baseline"/>
        <w:rPr>
          <w:rFonts w:ascii="Segoe UI" w:hAnsi="Segoe UI" w:cs="Segoe UI"/>
          <w:sz w:val="18"/>
          <w:szCs w:val="18"/>
        </w:rPr>
      </w:pPr>
      <w:r>
        <w:rPr>
          <w:rStyle w:val="normaltextrun"/>
          <w:b/>
          <w:bCs/>
        </w:rPr>
        <w:t>If elected will you oppose efforts or legislation to eliminate, reduce, or modify binding arbitration for labor unions?</w:t>
      </w:r>
      <w:r>
        <w:rPr>
          <w:rStyle w:val="eop"/>
        </w:rPr>
        <w:t> </w:t>
      </w:r>
    </w:p>
    <w:p w14:paraId="3C3558F4" w14:textId="77777777" w:rsidR="00B62F4F" w:rsidRDefault="00B62F4F" w:rsidP="00B62F4F">
      <w:pPr>
        <w:pStyle w:val="paragraph"/>
        <w:spacing w:before="0" w:beforeAutospacing="0" w:after="0" w:afterAutospacing="0"/>
        <w:textAlignment w:val="baseline"/>
        <w:rPr>
          <w:rFonts w:ascii="Segoe UI" w:hAnsi="Segoe UI" w:cs="Segoe UI"/>
          <w:sz w:val="18"/>
          <w:szCs w:val="18"/>
        </w:rPr>
      </w:pPr>
      <w:r>
        <w:rPr>
          <w:rStyle w:val="eop"/>
          <w:sz w:val="28"/>
          <w:szCs w:val="28"/>
        </w:rPr>
        <w:t> </w:t>
      </w:r>
    </w:p>
    <w:p w14:paraId="086CDD5B" w14:textId="77777777" w:rsidR="003C7512" w:rsidRDefault="003C7512" w:rsidP="003E4919">
      <w:pPr>
        <w:rPr>
          <w:b/>
          <w:sz w:val="28"/>
          <w:szCs w:val="28"/>
          <w:u w:val="single"/>
        </w:rPr>
      </w:pPr>
    </w:p>
    <w:p w14:paraId="5374AAEC" w14:textId="77777777" w:rsidR="003E4919" w:rsidRPr="00735A4C" w:rsidRDefault="003E4919" w:rsidP="003E4919">
      <w:pPr>
        <w:rPr>
          <w:b/>
          <w:sz w:val="28"/>
          <w:szCs w:val="28"/>
          <w:u w:val="single"/>
        </w:rPr>
      </w:pPr>
      <w:r w:rsidRPr="00735A4C">
        <w:rPr>
          <w:b/>
          <w:sz w:val="28"/>
          <w:szCs w:val="28"/>
          <w:u w:val="single"/>
        </w:rPr>
        <w:t>So</w:t>
      </w:r>
      <w:r w:rsidR="00CE46AE" w:rsidRPr="00735A4C">
        <w:rPr>
          <w:b/>
          <w:sz w:val="28"/>
          <w:szCs w:val="28"/>
          <w:u w:val="single"/>
        </w:rPr>
        <w:t>-</w:t>
      </w:r>
      <w:r w:rsidRPr="00735A4C">
        <w:rPr>
          <w:b/>
          <w:sz w:val="28"/>
          <w:szCs w:val="28"/>
          <w:u w:val="single"/>
        </w:rPr>
        <w:t xml:space="preserve"> called “Right to Work”</w:t>
      </w:r>
    </w:p>
    <w:p w14:paraId="3DCE08C9" w14:textId="77777777" w:rsidR="00AE6EA2" w:rsidRPr="00735A4C" w:rsidRDefault="00AE6EA2" w:rsidP="003E4919">
      <w:pPr>
        <w:rPr>
          <w:i/>
          <w:iCs/>
        </w:rPr>
      </w:pPr>
      <w:r w:rsidRPr="00735A4C">
        <w:rPr>
          <w:i/>
          <w:iCs/>
        </w:rPr>
        <w:t>We have been seeing attacks on Labor Unions nationwide, with States attempting to enact Right-to-Work laws. These laws weaken Unions and significantly reduce an employee’s voice concerning wages, hours, and working conditions.</w:t>
      </w:r>
    </w:p>
    <w:p w14:paraId="2433D3D3" w14:textId="77777777" w:rsidR="003E4919" w:rsidRPr="00735A4C" w:rsidRDefault="003E4919" w:rsidP="003E4919">
      <w:pPr>
        <w:rPr>
          <w:i/>
          <w:iCs/>
        </w:rPr>
      </w:pPr>
    </w:p>
    <w:p w14:paraId="3657E3F9" w14:textId="77777777" w:rsidR="00AE6EA2" w:rsidRPr="00735A4C" w:rsidRDefault="00AE6EA2" w:rsidP="00CE46AE">
      <w:pPr>
        <w:ind w:left="720"/>
        <w:rPr>
          <w:b/>
          <w:bCs/>
        </w:rPr>
      </w:pPr>
      <w:r w:rsidRPr="00735A4C">
        <w:rPr>
          <w:b/>
          <w:bCs/>
        </w:rPr>
        <w:t>If elected, will you oppose and work to block any attempt to bring Right-to-Work laws to Washington State?</w:t>
      </w:r>
    </w:p>
    <w:p w14:paraId="64D1A0FF" w14:textId="77777777" w:rsidR="00AD6A11" w:rsidRPr="00735A4C" w:rsidRDefault="00AD6A11" w:rsidP="009C4D56">
      <w:pPr>
        <w:rPr>
          <w:b/>
          <w:bCs/>
        </w:rPr>
      </w:pPr>
    </w:p>
    <w:p w14:paraId="0333E312" w14:textId="77777777" w:rsidR="00B62F4F" w:rsidRDefault="00B62F4F" w:rsidP="00B62F4F">
      <w:pPr>
        <w:pStyle w:val="paragraph"/>
        <w:spacing w:before="0" w:beforeAutospacing="0" w:after="0" w:afterAutospacing="0"/>
        <w:textAlignment w:val="baseline"/>
        <w:rPr>
          <w:rFonts w:ascii="Segoe UI" w:hAnsi="Segoe UI" w:cs="Segoe UI"/>
          <w:sz w:val="18"/>
          <w:szCs w:val="18"/>
        </w:rPr>
      </w:pPr>
      <w:r>
        <w:rPr>
          <w:rStyle w:val="normaltextrun"/>
          <w:b/>
          <w:bCs/>
          <w:sz w:val="28"/>
          <w:szCs w:val="28"/>
          <w:u w:val="single"/>
        </w:rPr>
        <w:t>Safe Injection Sites</w:t>
      </w:r>
      <w:r>
        <w:rPr>
          <w:rStyle w:val="eop"/>
          <w:sz w:val="28"/>
          <w:szCs w:val="28"/>
        </w:rPr>
        <w:t> </w:t>
      </w:r>
    </w:p>
    <w:p w14:paraId="789ACFD3" w14:textId="77777777" w:rsidR="00B62F4F" w:rsidRDefault="00B62F4F" w:rsidP="00B62F4F">
      <w:pPr>
        <w:pStyle w:val="paragraph"/>
        <w:spacing w:before="0" w:beforeAutospacing="0" w:after="0" w:afterAutospacing="0"/>
        <w:textAlignment w:val="baseline"/>
        <w:rPr>
          <w:rFonts w:ascii="Segoe UI" w:hAnsi="Segoe UI" w:cs="Segoe UI"/>
          <w:sz w:val="18"/>
          <w:szCs w:val="18"/>
        </w:rPr>
      </w:pPr>
      <w:r>
        <w:rPr>
          <w:rStyle w:val="normaltextrun"/>
          <w:i/>
          <w:iCs/>
        </w:rPr>
        <w:t>Safe- injection Sites have been proposed by some in response to the opioid crisis. Safe-injection sites allow drug addicts to inject illegal drugs intravenously in a public facility. According to Dr. Caleb Banta-Green at the University of Washington, “It (safe-injection sites) may not help with mortality rates. I suspect it does but it’s small. About 1 to 2 percent of opiate injectors die every year. So, you have to be studying thousands of people to see an effect of that.” Opponents of safe- injection sites emphasize the need for treatment facilities and counseling rather than condoning and normalizing this type of drug use. </w:t>
      </w:r>
      <w:r>
        <w:rPr>
          <w:rStyle w:val="eop"/>
        </w:rPr>
        <w:t> </w:t>
      </w:r>
    </w:p>
    <w:p w14:paraId="6623CAE3" w14:textId="77777777" w:rsidR="00B62F4F" w:rsidRDefault="00B62F4F" w:rsidP="00B62F4F">
      <w:pPr>
        <w:pStyle w:val="paragraph"/>
        <w:spacing w:before="0" w:beforeAutospacing="0" w:after="0" w:afterAutospacing="0"/>
        <w:textAlignment w:val="baseline"/>
        <w:rPr>
          <w:rFonts w:ascii="Segoe UI" w:hAnsi="Segoe UI" w:cs="Segoe UI"/>
          <w:sz w:val="18"/>
          <w:szCs w:val="18"/>
        </w:rPr>
      </w:pPr>
      <w:r>
        <w:rPr>
          <w:rStyle w:val="eop"/>
        </w:rPr>
        <w:t> </w:t>
      </w:r>
    </w:p>
    <w:p w14:paraId="062B5357" w14:textId="77777777" w:rsidR="00B62F4F" w:rsidRDefault="00B62F4F" w:rsidP="00B62F4F">
      <w:pPr>
        <w:pStyle w:val="paragraph"/>
        <w:spacing w:before="0" w:beforeAutospacing="0" w:after="0" w:afterAutospacing="0"/>
        <w:textAlignment w:val="baseline"/>
        <w:rPr>
          <w:rFonts w:ascii="Segoe UI" w:hAnsi="Segoe UI" w:cs="Segoe UI"/>
          <w:sz w:val="18"/>
          <w:szCs w:val="18"/>
        </w:rPr>
      </w:pPr>
      <w:r>
        <w:rPr>
          <w:rStyle w:val="normaltextrun"/>
          <w:i/>
          <w:iCs/>
        </w:rPr>
        <w:t>Fire fighters respond every day to people who use illegal drugs, including intravenous heroin users, and we know that condoning and supporting heroin addiction is the wrong path. Addiction to heroin is only part of the horror we see. Heroin use means crime, incarceration, and criminal predators, job loss, broken families, homelessness, child abuse, child prostitution, and more devastating effects. In terms of harm, allowing heroin addiction to continue creates extraordinary harm in a wide variety of ways. </w:t>
      </w:r>
      <w:r>
        <w:rPr>
          <w:rStyle w:val="eop"/>
        </w:rPr>
        <w:t> </w:t>
      </w:r>
    </w:p>
    <w:p w14:paraId="4728E129" w14:textId="77777777" w:rsidR="00B62F4F" w:rsidRDefault="00B62F4F" w:rsidP="00B62F4F">
      <w:pPr>
        <w:pStyle w:val="paragraph"/>
        <w:spacing w:before="0" w:beforeAutospacing="0" w:after="0" w:afterAutospacing="0"/>
        <w:textAlignment w:val="baseline"/>
        <w:rPr>
          <w:rFonts w:ascii="Segoe UI" w:hAnsi="Segoe UI" w:cs="Segoe UI"/>
          <w:sz w:val="18"/>
          <w:szCs w:val="18"/>
        </w:rPr>
      </w:pPr>
      <w:r>
        <w:rPr>
          <w:rStyle w:val="eop"/>
          <w:color w:val="333333"/>
        </w:rPr>
        <w:t> </w:t>
      </w:r>
    </w:p>
    <w:p w14:paraId="0652B059" w14:textId="77777777" w:rsidR="00B62F4F" w:rsidRDefault="00B62F4F" w:rsidP="00B62F4F">
      <w:pPr>
        <w:pStyle w:val="paragraph"/>
        <w:spacing w:before="0" w:beforeAutospacing="0" w:after="0" w:afterAutospacing="0"/>
        <w:ind w:firstLine="720"/>
        <w:textAlignment w:val="baseline"/>
        <w:rPr>
          <w:rFonts w:ascii="Segoe UI" w:hAnsi="Segoe UI" w:cs="Segoe UI"/>
          <w:sz w:val="18"/>
          <w:szCs w:val="18"/>
        </w:rPr>
      </w:pPr>
      <w:r>
        <w:rPr>
          <w:rStyle w:val="normaltextrun"/>
          <w:b/>
          <w:bCs/>
        </w:rPr>
        <w:t>If elected, what is your position on this proposal?</w:t>
      </w:r>
      <w:r>
        <w:rPr>
          <w:rStyle w:val="eop"/>
        </w:rPr>
        <w:t> </w:t>
      </w:r>
    </w:p>
    <w:p w14:paraId="328CA860" w14:textId="10D6E282" w:rsidR="003C7512" w:rsidRDefault="003C7512" w:rsidP="004942C4">
      <w:pPr>
        <w:spacing w:line="360" w:lineRule="auto"/>
        <w:rPr>
          <w:b/>
          <w:sz w:val="28"/>
          <w:szCs w:val="28"/>
          <w:u w:val="single"/>
        </w:rPr>
      </w:pPr>
    </w:p>
    <w:p w14:paraId="0DF953EA" w14:textId="77777777" w:rsidR="00B62F4F" w:rsidRDefault="00B62F4F" w:rsidP="00B62F4F">
      <w:pPr>
        <w:pStyle w:val="paragraph"/>
        <w:spacing w:before="0" w:beforeAutospacing="0" w:after="0" w:afterAutospacing="0"/>
        <w:textAlignment w:val="baseline"/>
        <w:rPr>
          <w:rFonts w:ascii="Segoe UI" w:hAnsi="Segoe UI" w:cs="Segoe UI"/>
          <w:sz w:val="18"/>
          <w:szCs w:val="18"/>
        </w:rPr>
      </w:pPr>
      <w:r>
        <w:rPr>
          <w:rStyle w:val="normaltextrun"/>
          <w:b/>
          <w:bCs/>
          <w:sz w:val="28"/>
          <w:szCs w:val="28"/>
          <w:u w:val="single"/>
        </w:rPr>
        <w:t>Unsheltered Outreach</w:t>
      </w:r>
      <w:r>
        <w:rPr>
          <w:rStyle w:val="eop"/>
          <w:sz w:val="28"/>
          <w:szCs w:val="28"/>
        </w:rPr>
        <w:t> </w:t>
      </w:r>
    </w:p>
    <w:p w14:paraId="3114E09F" w14:textId="0DBC861B" w:rsidR="00B62F4F" w:rsidRDefault="00B62F4F" w:rsidP="00B62F4F">
      <w:pPr>
        <w:pStyle w:val="paragraph"/>
        <w:spacing w:before="0" w:beforeAutospacing="0" w:after="0" w:afterAutospacing="0"/>
        <w:textAlignment w:val="baseline"/>
        <w:rPr>
          <w:rFonts w:ascii="Segoe UI" w:hAnsi="Segoe UI" w:cs="Segoe UI"/>
          <w:sz w:val="18"/>
          <w:szCs w:val="18"/>
        </w:rPr>
      </w:pPr>
      <w:r>
        <w:rPr>
          <w:rStyle w:val="normaltextrun"/>
          <w:i/>
          <w:iCs/>
        </w:rPr>
        <w:t xml:space="preserve">The City of Seattle had a Navigation </w:t>
      </w:r>
      <w:r>
        <w:rPr>
          <w:rStyle w:val="normaltextrun"/>
          <w:i/>
          <w:iCs/>
        </w:rPr>
        <w:t>Team comprised</w:t>
      </w:r>
      <w:r>
        <w:rPr>
          <w:rStyle w:val="normaltextrun"/>
          <w:i/>
          <w:iCs/>
        </w:rPr>
        <w:t xml:space="preserve"> of outreach workers paired with Seattle Police Department (SPD) personnel, to connect unsheltered people existing in unsanitary, unhealthy, and inhuman conditions to housing and critical resources, while helping to address pervasive intolerable situations related to homelessness in </w:t>
      </w:r>
      <w:r>
        <w:rPr>
          <w:rStyle w:val="normaltextrun"/>
          <w:i/>
          <w:iCs/>
        </w:rPr>
        <w:t>Seattle. This</w:t>
      </w:r>
      <w:r>
        <w:rPr>
          <w:rStyle w:val="normaltextrun"/>
          <w:i/>
          <w:iCs/>
        </w:rPr>
        <w:t xml:space="preserve"> team was eliminated in the 2020 budget process. </w:t>
      </w:r>
      <w:r>
        <w:rPr>
          <w:rStyle w:val="eop"/>
        </w:rPr>
        <w:t> </w:t>
      </w:r>
    </w:p>
    <w:p w14:paraId="08F9F87A" w14:textId="77777777" w:rsidR="00B62F4F" w:rsidRDefault="00B62F4F" w:rsidP="00B62F4F">
      <w:pPr>
        <w:pStyle w:val="paragraph"/>
        <w:spacing w:before="0" w:beforeAutospacing="0" w:after="0" w:afterAutospacing="0"/>
        <w:textAlignment w:val="baseline"/>
        <w:rPr>
          <w:rFonts w:ascii="Segoe UI" w:hAnsi="Segoe UI" w:cs="Segoe UI"/>
          <w:sz w:val="18"/>
          <w:szCs w:val="18"/>
        </w:rPr>
      </w:pPr>
      <w:r>
        <w:rPr>
          <w:rStyle w:val="eop"/>
        </w:rPr>
        <w:t> </w:t>
      </w:r>
    </w:p>
    <w:p w14:paraId="78BE0315" w14:textId="77777777" w:rsidR="00B62F4F" w:rsidRDefault="00B62F4F" w:rsidP="00B62F4F">
      <w:pPr>
        <w:pStyle w:val="paragraph"/>
        <w:spacing w:before="0" w:beforeAutospacing="0" w:after="0" w:afterAutospacing="0"/>
        <w:ind w:left="720"/>
        <w:textAlignment w:val="baseline"/>
        <w:rPr>
          <w:rFonts w:ascii="Segoe UI" w:hAnsi="Segoe UI" w:cs="Segoe UI"/>
          <w:sz w:val="18"/>
          <w:szCs w:val="18"/>
        </w:rPr>
      </w:pPr>
      <w:r>
        <w:rPr>
          <w:rStyle w:val="normaltextrun"/>
          <w:b/>
          <w:bCs/>
        </w:rPr>
        <w:t>If elected, how will you address the issue of unauthorized encampments?</w:t>
      </w:r>
      <w:r>
        <w:rPr>
          <w:rStyle w:val="eop"/>
        </w:rPr>
        <w:t> </w:t>
      </w:r>
    </w:p>
    <w:p w14:paraId="2C89479F" w14:textId="77777777" w:rsidR="00B62F4F" w:rsidRDefault="00B62F4F" w:rsidP="00B62F4F">
      <w:pPr>
        <w:pStyle w:val="paragraph"/>
        <w:spacing w:before="0" w:beforeAutospacing="0" w:after="0" w:afterAutospacing="0"/>
        <w:ind w:left="720" w:firstLine="720"/>
        <w:textAlignment w:val="baseline"/>
        <w:rPr>
          <w:rFonts w:ascii="Segoe UI" w:hAnsi="Segoe UI" w:cs="Segoe UI"/>
          <w:sz w:val="18"/>
          <w:szCs w:val="18"/>
        </w:rPr>
      </w:pPr>
      <w:r>
        <w:rPr>
          <w:rStyle w:val="eop"/>
        </w:rPr>
        <w:lastRenderedPageBreak/>
        <w:t> </w:t>
      </w:r>
    </w:p>
    <w:p w14:paraId="298D7681" w14:textId="77777777" w:rsidR="00B62F4F" w:rsidRDefault="00B62F4F" w:rsidP="00B62F4F">
      <w:pPr>
        <w:pStyle w:val="paragraph"/>
        <w:spacing w:before="0" w:beforeAutospacing="0" w:after="0" w:afterAutospacing="0"/>
        <w:ind w:left="720"/>
        <w:textAlignment w:val="baseline"/>
        <w:rPr>
          <w:rFonts w:ascii="Segoe UI" w:hAnsi="Segoe UI" w:cs="Segoe UI"/>
          <w:sz w:val="18"/>
          <w:szCs w:val="18"/>
        </w:rPr>
      </w:pPr>
      <w:r>
        <w:rPr>
          <w:rStyle w:val="normaltextrun"/>
          <w:b/>
          <w:bCs/>
        </w:rPr>
        <w:t>If elected, how will you address the impacts of unauthorized encampments on the residents, their neighbors, and fire fighters?</w:t>
      </w:r>
      <w:r>
        <w:rPr>
          <w:rStyle w:val="eop"/>
        </w:rPr>
        <w:t> </w:t>
      </w:r>
    </w:p>
    <w:p w14:paraId="3308013D" w14:textId="77777777" w:rsidR="00B62F4F" w:rsidRDefault="00B62F4F" w:rsidP="00B62F4F">
      <w:pPr>
        <w:pStyle w:val="paragraph"/>
        <w:spacing w:before="0" w:beforeAutospacing="0" w:after="0" w:afterAutospacing="0"/>
        <w:ind w:firstLine="720"/>
        <w:textAlignment w:val="baseline"/>
        <w:rPr>
          <w:rFonts w:ascii="Segoe UI" w:hAnsi="Segoe UI" w:cs="Segoe UI"/>
          <w:sz w:val="18"/>
          <w:szCs w:val="18"/>
        </w:rPr>
      </w:pPr>
      <w:r>
        <w:rPr>
          <w:rStyle w:val="eop"/>
          <w:color w:val="333333"/>
        </w:rPr>
        <w:t> </w:t>
      </w:r>
    </w:p>
    <w:p w14:paraId="55245AD9" w14:textId="77777777" w:rsidR="00B62F4F" w:rsidRDefault="00B62F4F" w:rsidP="00B62F4F">
      <w:pPr>
        <w:pStyle w:val="paragraph"/>
        <w:spacing w:before="0" w:beforeAutospacing="0" w:after="0" w:afterAutospacing="0"/>
        <w:ind w:firstLine="720"/>
        <w:textAlignment w:val="baseline"/>
        <w:rPr>
          <w:rFonts w:ascii="Segoe UI" w:hAnsi="Segoe UI" w:cs="Segoe UI"/>
          <w:sz w:val="18"/>
          <w:szCs w:val="18"/>
        </w:rPr>
      </w:pPr>
      <w:r>
        <w:rPr>
          <w:rStyle w:val="eop"/>
        </w:rPr>
        <w:t> </w:t>
      </w:r>
    </w:p>
    <w:p w14:paraId="6EBE20EE" w14:textId="77777777" w:rsidR="00B62F4F" w:rsidRDefault="00B62F4F" w:rsidP="00B62F4F">
      <w:pPr>
        <w:pStyle w:val="paragraph"/>
        <w:spacing w:before="0" w:beforeAutospacing="0" w:after="0" w:afterAutospacing="0"/>
        <w:ind w:left="720"/>
        <w:textAlignment w:val="baseline"/>
        <w:rPr>
          <w:rFonts w:ascii="Segoe UI" w:hAnsi="Segoe UI" w:cs="Segoe UI"/>
          <w:sz w:val="18"/>
          <w:szCs w:val="18"/>
        </w:rPr>
      </w:pPr>
      <w:r>
        <w:rPr>
          <w:rStyle w:val="eop"/>
        </w:rPr>
        <w:t> </w:t>
      </w:r>
    </w:p>
    <w:p w14:paraId="0F022C19" w14:textId="77777777" w:rsidR="00B62F4F" w:rsidRDefault="00B62F4F" w:rsidP="00B62F4F">
      <w:pPr>
        <w:pStyle w:val="paragraph"/>
        <w:spacing w:before="0" w:beforeAutospacing="0" w:after="0" w:afterAutospacing="0"/>
        <w:textAlignment w:val="baseline"/>
        <w:rPr>
          <w:rFonts w:ascii="Segoe UI" w:hAnsi="Segoe UI" w:cs="Segoe UI"/>
          <w:sz w:val="18"/>
          <w:szCs w:val="18"/>
        </w:rPr>
      </w:pPr>
      <w:r>
        <w:rPr>
          <w:rStyle w:val="normaltextrun"/>
          <w:b/>
          <w:bCs/>
          <w:sz w:val="28"/>
          <w:szCs w:val="28"/>
          <w:u w:val="single"/>
        </w:rPr>
        <w:t>Seattle Fire Fighter Endorsement </w:t>
      </w:r>
      <w:r>
        <w:rPr>
          <w:rStyle w:val="eop"/>
          <w:sz w:val="28"/>
          <w:szCs w:val="28"/>
        </w:rPr>
        <w:t> </w:t>
      </w:r>
    </w:p>
    <w:p w14:paraId="61626245" w14:textId="77777777" w:rsidR="00B62F4F" w:rsidRDefault="00B62F4F" w:rsidP="00B62F4F">
      <w:pPr>
        <w:pStyle w:val="paragraph"/>
        <w:spacing w:before="0" w:beforeAutospacing="0" w:after="0" w:afterAutospacing="0"/>
        <w:textAlignment w:val="baseline"/>
        <w:rPr>
          <w:rFonts w:ascii="Segoe UI" w:hAnsi="Segoe UI" w:cs="Segoe UI"/>
          <w:sz w:val="18"/>
          <w:szCs w:val="18"/>
        </w:rPr>
      </w:pPr>
      <w:r>
        <w:rPr>
          <w:rStyle w:val="normaltextrun"/>
          <w:i/>
          <w:iCs/>
        </w:rPr>
        <w:t>Seattle Fire Fighters are involved in the political process to elevate candidates who prioritize public safety and fire fighters. </w:t>
      </w:r>
      <w:r>
        <w:rPr>
          <w:rStyle w:val="eop"/>
        </w:rPr>
        <w:t> </w:t>
      </w:r>
    </w:p>
    <w:p w14:paraId="1660CAD5" w14:textId="77777777" w:rsidR="00B62F4F" w:rsidRDefault="00B62F4F" w:rsidP="00B62F4F">
      <w:pPr>
        <w:pStyle w:val="paragraph"/>
        <w:spacing w:before="0" w:beforeAutospacing="0" w:after="0" w:afterAutospacing="0"/>
        <w:textAlignment w:val="baseline"/>
        <w:rPr>
          <w:rFonts w:ascii="Segoe UI" w:hAnsi="Segoe UI" w:cs="Segoe UI"/>
          <w:sz w:val="18"/>
          <w:szCs w:val="18"/>
        </w:rPr>
      </w:pPr>
      <w:r>
        <w:rPr>
          <w:rStyle w:val="eop"/>
        </w:rPr>
        <w:t> </w:t>
      </w:r>
    </w:p>
    <w:p w14:paraId="1A521816" w14:textId="34E6D457" w:rsidR="00B62F4F" w:rsidRDefault="00B62F4F" w:rsidP="00B62F4F">
      <w:pPr>
        <w:pStyle w:val="paragraph"/>
        <w:spacing w:before="0" w:beforeAutospacing="0" w:after="0" w:afterAutospacing="0"/>
        <w:ind w:left="720"/>
        <w:textAlignment w:val="baseline"/>
        <w:rPr>
          <w:rFonts w:ascii="Segoe UI" w:hAnsi="Segoe UI" w:cs="Segoe UI"/>
          <w:sz w:val="18"/>
          <w:szCs w:val="18"/>
        </w:rPr>
      </w:pPr>
      <w:r>
        <w:rPr>
          <w:rStyle w:val="normaltextrun"/>
          <w:b/>
          <w:bCs/>
        </w:rPr>
        <w:t>What would the endorsement of Seattle Fire Fighters Union, IAFF Local 27, mean to you and your campaign?</w:t>
      </w:r>
      <w:r>
        <w:rPr>
          <w:rStyle w:val="normaltextrun"/>
          <w:rFonts w:ascii="Helvetica" w:hAnsi="Helvetica" w:cs="Segoe UI"/>
          <w:sz w:val="18"/>
          <w:szCs w:val="18"/>
        </w:rPr>
        <w:t> </w:t>
      </w:r>
      <w:r>
        <w:rPr>
          <w:rStyle w:val="eop"/>
          <w:rFonts w:ascii="Helvetica" w:hAnsi="Helvetica" w:cs="Segoe UI"/>
          <w:sz w:val="18"/>
          <w:szCs w:val="18"/>
        </w:rPr>
        <w:t> </w:t>
      </w:r>
    </w:p>
    <w:p w14:paraId="1EBC5B83" w14:textId="77777777" w:rsidR="00B62F4F" w:rsidRDefault="00B62F4F" w:rsidP="004942C4">
      <w:pPr>
        <w:spacing w:line="360" w:lineRule="auto"/>
        <w:rPr>
          <w:b/>
          <w:sz w:val="28"/>
          <w:szCs w:val="28"/>
          <w:u w:val="single"/>
        </w:rPr>
      </w:pPr>
    </w:p>
    <w:sectPr w:rsidR="00B62F4F" w:rsidSect="00432B1E">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09F87B" w14:textId="77777777" w:rsidR="00DD1EBD" w:rsidRDefault="00DD1EBD" w:rsidP="00592628">
      <w:r>
        <w:separator/>
      </w:r>
    </w:p>
  </w:endnote>
  <w:endnote w:type="continuationSeparator" w:id="0">
    <w:p w14:paraId="7ABDF5FF" w14:textId="77777777" w:rsidR="00DD1EBD" w:rsidRDefault="00DD1EBD" w:rsidP="00592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CC407E" w14:textId="77777777" w:rsidR="00DD1EBD" w:rsidRDefault="00DD1EBD" w:rsidP="00592628">
      <w:r>
        <w:separator/>
      </w:r>
    </w:p>
  </w:footnote>
  <w:footnote w:type="continuationSeparator" w:id="0">
    <w:p w14:paraId="706989F6" w14:textId="77777777" w:rsidR="00DD1EBD" w:rsidRDefault="00DD1EBD" w:rsidP="005926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576937"/>
    <w:multiLevelType w:val="hybridMultilevel"/>
    <w:tmpl w:val="CA189AC6"/>
    <w:lvl w:ilvl="0" w:tplc="FF481096">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2C4022"/>
    <w:multiLevelType w:val="hybridMultilevel"/>
    <w:tmpl w:val="BD5E5E62"/>
    <w:lvl w:ilvl="0" w:tplc="8A16E0F8">
      <w:start w:val="1"/>
      <w:numFmt w:val="upperRoman"/>
      <w:lvlText w:val="%1."/>
      <w:lvlJc w:val="right"/>
      <w:pPr>
        <w:tabs>
          <w:tab w:val="num" w:pos="900"/>
        </w:tabs>
        <w:ind w:left="900" w:hanging="180"/>
      </w:pPr>
      <w:rPr>
        <w:rFonts w:cs="Times New Roman" w:hint="default"/>
      </w:rPr>
    </w:lvl>
    <w:lvl w:ilvl="1" w:tplc="60A4E396">
      <w:start w:val="1"/>
      <w:numFmt w:val="lowerLetter"/>
      <w:lvlText w:val="%2)"/>
      <w:lvlJc w:val="left"/>
      <w:pPr>
        <w:tabs>
          <w:tab w:val="num" w:pos="1620"/>
        </w:tabs>
        <w:ind w:left="1620" w:hanging="360"/>
      </w:pPr>
      <w:rPr>
        <w:rFonts w:cs="Times New Roman" w:hint="default"/>
        <w:b/>
      </w:rPr>
    </w:lvl>
    <w:lvl w:ilvl="2" w:tplc="0409001B">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2" w15:restartNumberingAfterBreak="0">
    <w:nsid w:val="20CC610E"/>
    <w:multiLevelType w:val="hybridMultilevel"/>
    <w:tmpl w:val="57466A48"/>
    <w:lvl w:ilvl="0" w:tplc="B040F468">
      <w:start w:val="1"/>
      <w:numFmt w:val="lowerLetter"/>
      <w:lvlText w:val="%1)"/>
      <w:lvlJc w:val="left"/>
      <w:pPr>
        <w:tabs>
          <w:tab w:val="num" w:pos="1440"/>
        </w:tabs>
        <w:ind w:left="144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ED335E"/>
    <w:multiLevelType w:val="hybridMultilevel"/>
    <w:tmpl w:val="B852CF14"/>
    <w:lvl w:ilvl="0" w:tplc="FFFFFFFF">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3F536F"/>
    <w:multiLevelType w:val="hybridMultilevel"/>
    <w:tmpl w:val="CA189AC6"/>
    <w:lvl w:ilvl="0" w:tplc="FF481096">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B2D6782"/>
    <w:multiLevelType w:val="hybridMultilevel"/>
    <w:tmpl w:val="14CA1162"/>
    <w:lvl w:ilvl="0" w:tplc="F84885B0">
      <w:start w:val="10"/>
      <w:numFmt w:val="lowerLetter"/>
      <w:lvlText w:val="%1)"/>
      <w:lvlJc w:val="left"/>
      <w:pPr>
        <w:ind w:left="1080" w:hanging="36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DB10323"/>
    <w:multiLevelType w:val="hybridMultilevel"/>
    <w:tmpl w:val="56CC2882"/>
    <w:lvl w:ilvl="0" w:tplc="8A16E0F8">
      <w:start w:val="1"/>
      <w:numFmt w:val="upperRoman"/>
      <w:lvlText w:val="%1."/>
      <w:lvlJc w:val="right"/>
      <w:pPr>
        <w:tabs>
          <w:tab w:val="num" w:pos="180"/>
        </w:tabs>
        <w:ind w:left="180" w:hanging="180"/>
      </w:pPr>
      <w:rPr>
        <w:rFonts w:cs="Times New Roman" w:hint="default"/>
      </w:rPr>
    </w:lvl>
    <w:lvl w:ilvl="1" w:tplc="55366A54">
      <w:start w:val="1"/>
      <w:numFmt w:val="lowerLetter"/>
      <w:lvlText w:val="%2)"/>
      <w:lvlJc w:val="left"/>
      <w:pPr>
        <w:tabs>
          <w:tab w:val="num" w:pos="900"/>
        </w:tabs>
        <w:ind w:left="900" w:hanging="360"/>
      </w:pPr>
      <w:rPr>
        <w:rFonts w:cs="Times New Roman" w:hint="default"/>
        <w:b w:val="0"/>
        <w:i/>
      </w:rPr>
    </w:lvl>
    <w:lvl w:ilvl="2" w:tplc="0409001B">
      <w:start w:val="1"/>
      <w:numFmt w:val="lowerRoman"/>
      <w:lvlText w:val="%3."/>
      <w:lvlJc w:val="right"/>
      <w:pPr>
        <w:tabs>
          <w:tab w:val="num" w:pos="1620"/>
        </w:tabs>
        <w:ind w:left="1620" w:hanging="180"/>
      </w:pPr>
      <w:rPr>
        <w:rFonts w:cs="Times New Roman"/>
      </w:rPr>
    </w:lvl>
    <w:lvl w:ilvl="3" w:tplc="0409000F" w:tentative="1">
      <w:start w:val="1"/>
      <w:numFmt w:val="decimal"/>
      <w:lvlText w:val="%4."/>
      <w:lvlJc w:val="left"/>
      <w:pPr>
        <w:tabs>
          <w:tab w:val="num" w:pos="2340"/>
        </w:tabs>
        <w:ind w:left="2340" w:hanging="360"/>
      </w:pPr>
      <w:rPr>
        <w:rFonts w:cs="Times New Roman"/>
      </w:rPr>
    </w:lvl>
    <w:lvl w:ilvl="4" w:tplc="04090019" w:tentative="1">
      <w:start w:val="1"/>
      <w:numFmt w:val="lowerLetter"/>
      <w:lvlText w:val="%5."/>
      <w:lvlJc w:val="left"/>
      <w:pPr>
        <w:tabs>
          <w:tab w:val="num" w:pos="3060"/>
        </w:tabs>
        <w:ind w:left="3060" w:hanging="360"/>
      </w:pPr>
      <w:rPr>
        <w:rFonts w:cs="Times New Roman"/>
      </w:rPr>
    </w:lvl>
    <w:lvl w:ilvl="5" w:tplc="0409001B" w:tentative="1">
      <w:start w:val="1"/>
      <w:numFmt w:val="lowerRoman"/>
      <w:lvlText w:val="%6."/>
      <w:lvlJc w:val="right"/>
      <w:pPr>
        <w:tabs>
          <w:tab w:val="num" w:pos="3780"/>
        </w:tabs>
        <w:ind w:left="3780" w:hanging="180"/>
      </w:pPr>
      <w:rPr>
        <w:rFonts w:cs="Times New Roman"/>
      </w:rPr>
    </w:lvl>
    <w:lvl w:ilvl="6" w:tplc="0409000F" w:tentative="1">
      <w:start w:val="1"/>
      <w:numFmt w:val="decimal"/>
      <w:lvlText w:val="%7."/>
      <w:lvlJc w:val="left"/>
      <w:pPr>
        <w:tabs>
          <w:tab w:val="num" w:pos="4500"/>
        </w:tabs>
        <w:ind w:left="4500" w:hanging="360"/>
      </w:pPr>
      <w:rPr>
        <w:rFonts w:cs="Times New Roman"/>
      </w:rPr>
    </w:lvl>
    <w:lvl w:ilvl="7" w:tplc="04090019" w:tentative="1">
      <w:start w:val="1"/>
      <w:numFmt w:val="lowerLetter"/>
      <w:lvlText w:val="%8."/>
      <w:lvlJc w:val="left"/>
      <w:pPr>
        <w:tabs>
          <w:tab w:val="num" w:pos="5220"/>
        </w:tabs>
        <w:ind w:left="5220" w:hanging="360"/>
      </w:pPr>
      <w:rPr>
        <w:rFonts w:cs="Times New Roman"/>
      </w:rPr>
    </w:lvl>
    <w:lvl w:ilvl="8" w:tplc="0409001B" w:tentative="1">
      <w:start w:val="1"/>
      <w:numFmt w:val="lowerRoman"/>
      <w:lvlText w:val="%9."/>
      <w:lvlJc w:val="right"/>
      <w:pPr>
        <w:tabs>
          <w:tab w:val="num" w:pos="5940"/>
        </w:tabs>
        <w:ind w:left="5940" w:hanging="180"/>
      </w:pPr>
      <w:rPr>
        <w:rFonts w:cs="Times New Roman"/>
      </w:rPr>
    </w:lvl>
  </w:abstractNum>
  <w:abstractNum w:abstractNumId="7" w15:restartNumberingAfterBreak="0">
    <w:nsid w:val="77350514"/>
    <w:multiLevelType w:val="hybridMultilevel"/>
    <w:tmpl w:val="089CC976"/>
    <w:lvl w:ilvl="0" w:tplc="04090017">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num w:numId="1">
    <w:abstractNumId w:val="1"/>
  </w:num>
  <w:num w:numId="2">
    <w:abstractNumId w:val="6"/>
  </w:num>
  <w:num w:numId="3">
    <w:abstractNumId w:val="7"/>
  </w:num>
  <w:num w:numId="4">
    <w:abstractNumId w:val="2"/>
  </w:num>
  <w:num w:numId="5">
    <w:abstractNumId w:val="5"/>
  </w:num>
  <w:num w:numId="6">
    <w:abstractNumId w:val="4"/>
  </w:num>
  <w:num w:numId="7">
    <w:abstractNumId w:val="0"/>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F20"/>
    <w:rsid w:val="00012E1B"/>
    <w:rsid w:val="0001686D"/>
    <w:rsid w:val="000206CC"/>
    <w:rsid w:val="00022439"/>
    <w:rsid w:val="00023651"/>
    <w:rsid w:val="000238B1"/>
    <w:rsid w:val="00051157"/>
    <w:rsid w:val="0005397D"/>
    <w:rsid w:val="00055E88"/>
    <w:rsid w:val="00056C56"/>
    <w:rsid w:val="00071B32"/>
    <w:rsid w:val="0008036B"/>
    <w:rsid w:val="000805A3"/>
    <w:rsid w:val="0008413C"/>
    <w:rsid w:val="00086CD0"/>
    <w:rsid w:val="000902BE"/>
    <w:rsid w:val="000A6A33"/>
    <w:rsid w:val="000B7A39"/>
    <w:rsid w:val="000E2FCF"/>
    <w:rsid w:val="000F4787"/>
    <w:rsid w:val="000F7C56"/>
    <w:rsid w:val="00101982"/>
    <w:rsid w:val="0010241E"/>
    <w:rsid w:val="00105650"/>
    <w:rsid w:val="00116816"/>
    <w:rsid w:val="00117795"/>
    <w:rsid w:val="0012560E"/>
    <w:rsid w:val="00125E7C"/>
    <w:rsid w:val="0012607B"/>
    <w:rsid w:val="00131095"/>
    <w:rsid w:val="0015108B"/>
    <w:rsid w:val="00153027"/>
    <w:rsid w:val="0015539B"/>
    <w:rsid w:val="001609EE"/>
    <w:rsid w:val="00161610"/>
    <w:rsid w:val="0016566D"/>
    <w:rsid w:val="001669A5"/>
    <w:rsid w:val="00170C7A"/>
    <w:rsid w:val="00173720"/>
    <w:rsid w:val="00176569"/>
    <w:rsid w:val="00194DD6"/>
    <w:rsid w:val="001A27F3"/>
    <w:rsid w:val="001B31E1"/>
    <w:rsid w:val="001B618D"/>
    <w:rsid w:val="001D2CC2"/>
    <w:rsid w:val="001D5CAA"/>
    <w:rsid w:val="001F176B"/>
    <w:rsid w:val="001F1FBF"/>
    <w:rsid w:val="001F41E2"/>
    <w:rsid w:val="00204E01"/>
    <w:rsid w:val="002106FF"/>
    <w:rsid w:val="00212AFF"/>
    <w:rsid w:val="00221CB5"/>
    <w:rsid w:val="00223BC2"/>
    <w:rsid w:val="0022762A"/>
    <w:rsid w:val="002344EA"/>
    <w:rsid w:val="002644D0"/>
    <w:rsid w:val="0026756F"/>
    <w:rsid w:val="00287E85"/>
    <w:rsid w:val="00292C9C"/>
    <w:rsid w:val="002B1CB2"/>
    <w:rsid w:val="002D1166"/>
    <w:rsid w:val="002D29F9"/>
    <w:rsid w:val="002D6871"/>
    <w:rsid w:val="002F3B69"/>
    <w:rsid w:val="00305C59"/>
    <w:rsid w:val="00307E39"/>
    <w:rsid w:val="00314B03"/>
    <w:rsid w:val="00315F7A"/>
    <w:rsid w:val="00334F32"/>
    <w:rsid w:val="0034418C"/>
    <w:rsid w:val="003710B2"/>
    <w:rsid w:val="00387029"/>
    <w:rsid w:val="0039205D"/>
    <w:rsid w:val="00393E2D"/>
    <w:rsid w:val="003A357C"/>
    <w:rsid w:val="003A4ED0"/>
    <w:rsid w:val="003B1D3E"/>
    <w:rsid w:val="003C3E06"/>
    <w:rsid w:val="003C7512"/>
    <w:rsid w:val="003D751B"/>
    <w:rsid w:val="003E4919"/>
    <w:rsid w:val="003F0A25"/>
    <w:rsid w:val="00414C4B"/>
    <w:rsid w:val="00430308"/>
    <w:rsid w:val="00432B1E"/>
    <w:rsid w:val="00436299"/>
    <w:rsid w:val="00443CDF"/>
    <w:rsid w:val="00446394"/>
    <w:rsid w:val="0044746E"/>
    <w:rsid w:val="00456801"/>
    <w:rsid w:val="00460ADC"/>
    <w:rsid w:val="00462D07"/>
    <w:rsid w:val="0046697D"/>
    <w:rsid w:val="00473619"/>
    <w:rsid w:val="004804C7"/>
    <w:rsid w:val="004942C4"/>
    <w:rsid w:val="004A220D"/>
    <w:rsid w:val="004B0C07"/>
    <w:rsid w:val="004C55B3"/>
    <w:rsid w:val="004C645B"/>
    <w:rsid w:val="004C798A"/>
    <w:rsid w:val="004D5C6B"/>
    <w:rsid w:val="004E0C19"/>
    <w:rsid w:val="004E2421"/>
    <w:rsid w:val="004E7304"/>
    <w:rsid w:val="004E7498"/>
    <w:rsid w:val="004F1968"/>
    <w:rsid w:val="004F255F"/>
    <w:rsid w:val="00500D6C"/>
    <w:rsid w:val="00506615"/>
    <w:rsid w:val="0051049A"/>
    <w:rsid w:val="00512D4F"/>
    <w:rsid w:val="0052554E"/>
    <w:rsid w:val="00525672"/>
    <w:rsid w:val="00525E9B"/>
    <w:rsid w:val="00526273"/>
    <w:rsid w:val="00531241"/>
    <w:rsid w:val="00537F20"/>
    <w:rsid w:val="005417A5"/>
    <w:rsid w:val="00543E63"/>
    <w:rsid w:val="005619B4"/>
    <w:rsid w:val="00561A4A"/>
    <w:rsid w:val="005738F5"/>
    <w:rsid w:val="00592628"/>
    <w:rsid w:val="005A4874"/>
    <w:rsid w:val="005B161E"/>
    <w:rsid w:val="005B18C4"/>
    <w:rsid w:val="005B3097"/>
    <w:rsid w:val="005B359D"/>
    <w:rsid w:val="005C2EC6"/>
    <w:rsid w:val="005D7A71"/>
    <w:rsid w:val="005E21B9"/>
    <w:rsid w:val="005E21E7"/>
    <w:rsid w:val="005F1382"/>
    <w:rsid w:val="005F4EF4"/>
    <w:rsid w:val="006006B4"/>
    <w:rsid w:val="006034F7"/>
    <w:rsid w:val="00610003"/>
    <w:rsid w:val="006122B8"/>
    <w:rsid w:val="0061244D"/>
    <w:rsid w:val="00612620"/>
    <w:rsid w:val="006218B2"/>
    <w:rsid w:val="00636942"/>
    <w:rsid w:val="00647327"/>
    <w:rsid w:val="00647BED"/>
    <w:rsid w:val="006518D7"/>
    <w:rsid w:val="00657790"/>
    <w:rsid w:val="006626E7"/>
    <w:rsid w:val="00664ACF"/>
    <w:rsid w:val="00670C43"/>
    <w:rsid w:val="00672CB8"/>
    <w:rsid w:val="006779D4"/>
    <w:rsid w:val="00687B78"/>
    <w:rsid w:val="006912E9"/>
    <w:rsid w:val="006923B2"/>
    <w:rsid w:val="006971A3"/>
    <w:rsid w:val="006A497C"/>
    <w:rsid w:val="006A6D15"/>
    <w:rsid w:val="006A75F0"/>
    <w:rsid w:val="006D5CE3"/>
    <w:rsid w:val="006D7D85"/>
    <w:rsid w:val="006F00E0"/>
    <w:rsid w:val="006F1AEC"/>
    <w:rsid w:val="00701CED"/>
    <w:rsid w:val="00710C95"/>
    <w:rsid w:val="00715E99"/>
    <w:rsid w:val="007261E9"/>
    <w:rsid w:val="00735A4C"/>
    <w:rsid w:val="00741169"/>
    <w:rsid w:val="00742C41"/>
    <w:rsid w:val="00743DFA"/>
    <w:rsid w:val="007458D6"/>
    <w:rsid w:val="00760ABE"/>
    <w:rsid w:val="007646C1"/>
    <w:rsid w:val="00770A55"/>
    <w:rsid w:val="00774C95"/>
    <w:rsid w:val="00780399"/>
    <w:rsid w:val="00781F0A"/>
    <w:rsid w:val="00796F14"/>
    <w:rsid w:val="007B4DD4"/>
    <w:rsid w:val="007B532C"/>
    <w:rsid w:val="007C59FA"/>
    <w:rsid w:val="007D3657"/>
    <w:rsid w:val="00811984"/>
    <w:rsid w:val="00815EA5"/>
    <w:rsid w:val="00822C88"/>
    <w:rsid w:val="00825E7A"/>
    <w:rsid w:val="00834B4E"/>
    <w:rsid w:val="00841F0B"/>
    <w:rsid w:val="00844E84"/>
    <w:rsid w:val="00871B87"/>
    <w:rsid w:val="00873E8F"/>
    <w:rsid w:val="00877DC4"/>
    <w:rsid w:val="00884A12"/>
    <w:rsid w:val="008948D4"/>
    <w:rsid w:val="008A37F0"/>
    <w:rsid w:val="008B6612"/>
    <w:rsid w:val="008C2E31"/>
    <w:rsid w:val="008E1DB3"/>
    <w:rsid w:val="008F370C"/>
    <w:rsid w:val="008F55D9"/>
    <w:rsid w:val="008F73E4"/>
    <w:rsid w:val="00910295"/>
    <w:rsid w:val="00911C33"/>
    <w:rsid w:val="00925543"/>
    <w:rsid w:val="00926BFA"/>
    <w:rsid w:val="009361DF"/>
    <w:rsid w:val="00945F5D"/>
    <w:rsid w:val="00967C7A"/>
    <w:rsid w:val="009733B7"/>
    <w:rsid w:val="00974C9F"/>
    <w:rsid w:val="009818C8"/>
    <w:rsid w:val="00981B61"/>
    <w:rsid w:val="00994851"/>
    <w:rsid w:val="00996823"/>
    <w:rsid w:val="009A1A2E"/>
    <w:rsid w:val="009A382D"/>
    <w:rsid w:val="009C4D56"/>
    <w:rsid w:val="009C4F85"/>
    <w:rsid w:val="009C7432"/>
    <w:rsid w:val="009D0F7B"/>
    <w:rsid w:val="009E0881"/>
    <w:rsid w:val="009E3DC7"/>
    <w:rsid w:val="009E4F7B"/>
    <w:rsid w:val="009E6BB5"/>
    <w:rsid w:val="009F513C"/>
    <w:rsid w:val="00A33CED"/>
    <w:rsid w:val="00A35705"/>
    <w:rsid w:val="00A400C3"/>
    <w:rsid w:val="00A41692"/>
    <w:rsid w:val="00A518D5"/>
    <w:rsid w:val="00A53242"/>
    <w:rsid w:val="00A72057"/>
    <w:rsid w:val="00A73362"/>
    <w:rsid w:val="00A74839"/>
    <w:rsid w:val="00A81B2F"/>
    <w:rsid w:val="00A83CC9"/>
    <w:rsid w:val="00A93338"/>
    <w:rsid w:val="00A96DA5"/>
    <w:rsid w:val="00AA0D54"/>
    <w:rsid w:val="00AB1630"/>
    <w:rsid w:val="00AC4188"/>
    <w:rsid w:val="00AD6A11"/>
    <w:rsid w:val="00AE3BA4"/>
    <w:rsid w:val="00AE6EA2"/>
    <w:rsid w:val="00B013CA"/>
    <w:rsid w:val="00B01ABD"/>
    <w:rsid w:val="00B22640"/>
    <w:rsid w:val="00B2683F"/>
    <w:rsid w:val="00B33509"/>
    <w:rsid w:val="00B4127C"/>
    <w:rsid w:val="00B55015"/>
    <w:rsid w:val="00B62F4F"/>
    <w:rsid w:val="00B65188"/>
    <w:rsid w:val="00B65FCA"/>
    <w:rsid w:val="00B76ED2"/>
    <w:rsid w:val="00B848F3"/>
    <w:rsid w:val="00B87DE7"/>
    <w:rsid w:val="00B92B98"/>
    <w:rsid w:val="00BA1148"/>
    <w:rsid w:val="00BA5A9C"/>
    <w:rsid w:val="00BA5D50"/>
    <w:rsid w:val="00BB4D60"/>
    <w:rsid w:val="00BC3C3A"/>
    <w:rsid w:val="00BD4809"/>
    <w:rsid w:val="00BE7FFC"/>
    <w:rsid w:val="00C13108"/>
    <w:rsid w:val="00C20962"/>
    <w:rsid w:val="00C318BF"/>
    <w:rsid w:val="00C32319"/>
    <w:rsid w:val="00C32F40"/>
    <w:rsid w:val="00C51353"/>
    <w:rsid w:val="00C569B8"/>
    <w:rsid w:val="00C57B5F"/>
    <w:rsid w:val="00C755B7"/>
    <w:rsid w:val="00C75774"/>
    <w:rsid w:val="00C80160"/>
    <w:rsid w:val="00C8309A"/>
    <w:rsid w:val="00C90341"/>
    <w:rsid w:val="00CA0915"/>
    <w:rsid w:val="00CB41F2"/>
    <w:rsid w:val="00CB691D"/>
    <w:rsid w:val="00CB7E5F"/>
    <w:rsid w:val="00CC5BD8"/>
    <w:rsid w:val="00CC5DB4"/>
    <w:rsid w:val="00CE46AE"/>
    <w:rsid w:val="00CE5BFF"/>
    <w:rsid w:val="00CF613E"/>
    <w:rsid w:val="00D00278"/>
    <w:rsid w:val="00D168AF"/>
    <w:rsid w:val="00D33575"/>
    <w:rsid w:val="00D34298"/>
    <w:rsid w:val="00D431F2"/>
    <w:rsid w:val="00D50737"/>
    <w:rsid w:val="00D51574"/>
    <w:rsid w:val="00D51DF2"/>
    <w:rsid w:val="00D5398C"/>
    <w:rsid w:val="00D54B8A"/>
    <w:rsid w:val="00D55E71"/>
    <w:rsid w:val="00D63213"/>
    <w:rsid w:val="00D774F2"/>
    <w:rsid w:val="00D916D1"/>
    <w:rsid w:val="00D95B3C"/>
    <w:rsid w:val="00D97442"/>
    <w:rsid w:val="00D9745C"/>
    <w:rsid w:val="00D9765D"/>
    <w:rsid w:val="00DA0B07"/>
    <w:rsid w:val="00DA2314"/>
    <w:rsid w:val="00DA59B5"/>
    <w:rsid w:val="00DB21B9"/>
    <w:rsid w:val="00DC08AE"/>
    <w:rsid w:val="00DD1EBD"/>
    <w:rsid w:val="00DD6DB6"/>
    <w:rsid w:val="00DE027B"/>
    <w:rsid w:val="00E04422"/>
    <w:rsid w:val="00E05070"/>
    <w:rsid w:val="00E053D7"/>
    <w:rsid w:val="00E07153"/>
    <w:rsid w:val="00E1290D"/>
    <w:rsid w:val="00E207E8"/>
    <w:rsid w:val="00E21CDE"/>
    <w:rsid w:val="00E2737C"/>
    <w:rsid w:val="00E278CA"/>
    <w:rsid w:val="00E45F57"/>
    <w:rsid w:val="00E46135"/>
    <w:rsid w:val="00E53412"/>
    <w:rsid w:val="00E5680A"/>
    <w:rsid w:val="00E6397B"/>
    <w:rsid w:val="00E64BCB"/>
    <w:rsid w:val="00E70786"/>
    <w:rsid w:val="00E84DBA"/>
    <w:rsid w:val="00E853AF"/>
    <w:rsid w:val="00E86B00"/>
    <w:rsid w:val="00E927B0"/>
    <w:rsid w:val="00EA2184"/>
    <w:rsid w:val="00EA662C"/>
    <w:rsid w:val="00EB16F1"/>
    <w:rsid w:val="00EC373F"/>
    <w:rsid w:val="00EE2853"/>
    <w:rsid w:val="00EF2A79"/>
    <w:rsid w:val="00EF3BDD"/>
    <w:rsid w:val="00F06E0D"/>
    <w:rsid w:val="00F074A5"/>
    <w:rsid w:val="00F15BF8"/>
    <w:rsid w:val="00F2429C"/>
    <w:rsid w:val="00F25DA4"/>
    <w:rsid w:val="00F34D44"/>
    <w:rsid w:val="00F37C06"/>
    <w:rsid w:val="00F62165"/>
    <w:rsid w:val="00F7016D"/>
    <w:rsid w:val="00F7179F"/>
    <w:rsid w:val="00F843FF"/>
    <w:rsid w:val="00F864DA"/>
    <w:rsid w:val="00F869A9"/>
    <w:rsid w:val="00FB45BF"/>
    <w:rsid w:val="00FB737C"/>
    <w:rsid w:val="00FC49B6"/>
    <w:rsid w:val="00FE585E"/>
    <w:rsid w:val="02548D59"/>
    <w:rsid w:val="07A29F29"/>
    <w:rsid w:val="08C3CEDD"/>
    <w:rsid w:val="09D0BA2D"/>
    <w:rsid w:val="0C33BE26"/>
    <w:rsid w:val="0EA1B982"/>
    <w:rsid w:val="0F05A3A0"/>
    <w:rsid w:val="10F5AF48"/>
    <w:rsid w:val="11E05406"/>
    <w:rsid w:val="12E26B43"/>
    <w:rsid w:val="13C59261"/>
    <w:rsid w:val="14BB8258"/>
    <w:rsid w:val="155BBCC7"/>
    <w:rsid w:val="1AB4C165"/>
    <w:rsid w:val="1CDE3CE7"/>
    <w:rsid w:val="2288588D"/>
    <w:rsid w:val="239F2962"/>
    <w:rsid w:val="24440371"/>
    <w:rsid w:val="275CDA48"/>
    <w:rsid w:val="2D5F74F6"/>
    <w:rsid w:val="2FAF956E"/>
    <w:rsid w:val="30FDD86B"/>
    <w:rsid w:val="32606FD0"/>
    <w:rsid w:val="32612234"/>
    <w:rsid w:val="32CA945F"/>
    <w:rsid w:val="347654D4"/>
    <w:rsid w:val="3627F527"/>
    <w:rsid w:val="39E12596"/>
    <w:rsid w:val="3B00EC71"/>
    <w:rsid w:val="3BAEDBC1"/>
    <w:rsid w:val="3D073ABC"/>
    <w:rsid w:val="3F1D002E"/>
    <w:rsid w:val="406B82D3"/>
    <w:rsid w:val="44892033"/>
    <w:rsid w:val="45D57AAA"/>
    <w:rsid w:val="46070BB3"/>
    <w:rsid w:val="47A1DFF5"/>
    <w:rsid w:val="47A2DC14"/>
    <w:rsid w:val="47BCCA6B"/>
    <w:rsid w:val="49193C28"/>
    <w:rsid w:val="4A473614"/>
    <w:rsid w:val="4BE76826"/>
    <w:rsid w:val="4CBD82AF"/>
    <w:rsid w:val="4FC579E6"/>
    <w:rsid w:val="4FE8CEFC"/>
    <w:rsid w:val="519D8A62"/>
    <w:rsid w:val="53AC769C"/>
    <w:rsid w:val="5614DE4B"/>
    <w:rsid w:val="57AFDB8A"/>
    <w:rsid w:val="595BC1A6"/>
    <w:rsid w:val="59FC8B14"/>
    <w:rsid w:val="5B8FBC8B"/>
    <w:rsid w:val="5CAFADBE"/>
    <w:rsid w:val="5D926AEA"/>
    <w:rsid w:val="5DBB451F"/>
    <w:rsid w:val="5FE06BE6"/>
    <w:rsid w:val="611328A2"/>
    <w:rsid w:val="6272141D"/>
    <w:rsid w:val="63A843A5"/>
    <w:rsid w:val="6571215D"/>
    <w:rsid w:val="66C2D0CB"/>
    <w:rsid w:val="690A3A6F"/>
    <w:rsid w:val="69D35DC0"/>
    <w:rsid w:val="6AADAA1B"/>
    <w:rsid w:val="6DC46BEA"/>
    <w:rsid w:val="6DD4CE0F"/>
    <w:rsid w:val="714729A7"/>
    <w:rsid w:val="74EE5E74"/>
    <w:rsid w:val="75A1B979"/>
    <w:rsid w:val="76FDD51F"/>
    <w:rsid w:val="79407CC1"/>
    <w:rsid w:val="7AC41C20"/>
    <w:rsid w:val="7B0FABA0"/>
    <w:rsid w:val="7C3EBF3C"/>
    <w:rsid w:val="7C7DDA3B"/>
    <w:rsid w:val="7CA6B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2BF952D"/>
  <w15:docId w15:val="{E9701E39-9516-431D-814B-7F6021DB9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F20"/>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537F20"/>
    <w:rPr>
      <w:rFonts w:cs="Times New Roman"/>
    </w:rPr>
  </w:style>
  <w:style w:type="character" w:customStyle="1" w:styleId="apple-converted-space">
    <w:name w:val="apple-converted-space"/>
    <w:basedOn w:val="DefaultParagraphFont"/>
    <w:rsid w:val="00537F20"/>
    <w:rPr>
      <w:rFonts w:cs="Times New Roman"/>
    </w:rPr>
  </w:style>
  <w:style w:type="paragraph" w:styleId="NoSpacing">
    <w:name w:val="No Spacing"/>
    <w:uiPriority w:val="99"/>
    <w:qFormat/>
    <w:rsid w:val="00537F20"/>
    <w:rPr>
      <w:rFonts w:ascii="Univers" w:eastAsia="Times New Roman" w:hAnsi="Univers"/>
      <w:szCs w:val="20"/>
    </w:rPr>
  </w:style>
  <w:style w:type="paragraph" w:styleId="BalloonText">
    <w:name w:val="Balloon Text"/>
    <w:basedOn w:val="Normal"/>
    <w:link w:val="BalloonTextChar"/>
    <w:uiPriority w:val="99"/>
    <w:semiHidden/>
    <w:rsid w:val="00537F2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37F20"/>
    <w:rPr>
      <w:rFonts w:ascii="Tahoma" w:hAnsi="Tahoma" w:cs="Tahoma"/>
      <w:sz w:val="16"/>
      <w:szCs w:val="16"/>
    </w:rPr>
  </w:style>
  <w:style w:type="paragraph" w:styleId="ListParagraph">
    <w:name w:val="List Paragraph"/>
    <w:basedOn w:val="Normal"/>
    <w:uiPriority w:val="99"/>
    <w:qFormat/>
    <w:rsid w:val="00537F20"/>
    <w:pPr>
      <w:ind w:left="720"/>
      <w:contextualSpacing/>
    </w:pPr>
  </w:style>
  <w:style w:type="paragraph" w:styleId="PlainText">
    <w:name w:val="Plain Text"/>
    <w:basedOn w:val="Normal"/>
    <w:link w:val="PlainTextChar"/>
    <w:uiPriority w:val="99"/>
    <w:unhideWhenUsed/>
    <w:rsid w:val="00770A5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70A55"/>
    <w:rPr>
      <w:rFonts w:eastAsiaTheme="minorHAnsi" w:cstheme="minorBidi"/>
      <w:szCs w:val="21"/>
    </w:rPr>
  </w:style>
  <w:style w:type="paragraph" w:styleId="Revision">
    <w:name w:val="Revision"/>
    <w:hidden/>
    <w:uiPriority w:val="99"/>
    <w:semiHidden/>
    <w:rsid w:val="00592628"/>
    <w:rPr>
      <w:rFonts w:ascii="Times New Roman" w:eastAsia="Times New Roman" w:hAnsi="Times New Roman"/>
      <w:sz w:val="24"/>
      <w:szCs w:val="24"/>
    </w:rPr>
  </w:style>
  <w:style w:type="paragraph" w:styleId="Header">
    <w:name w:val="header"/>
    <w:basedOn w:val="Normal"/>
    <w:link w:val="HeaderChar"/>
    <w:uiPriority w:val="99"/>
    <w:semiHidden/>
    <w:unhideWhenUsed/>
    <w:rsid w:val="00592628"/>
    <w:pPr>
      <w:tabs>
        <w:tab w:val="center" w:pos="4680"/>
        <w:tab w:val="right" w:pos="9360"/>
      </w:tabs>
    </w:pPr>
  </w:style>
  <w:style w:type="character" w:customStyle="1" w:styleId="HeaderChar">
    <w:name w:val="Header Char"/>
    <w:basedOn w:val="DefaultParagraphFont"/>
    <w:link w:val="Header"/>
    <w:uiPriority w:val="99"/>
    <w:semiHidden/>
    <w:rsid w:val="00592628"/>
    <w:rPr>
      <w:rFonts w:ascii="Times New Roman" w:eastAsia="Times New Roman" w:hAnsi="Times New Roman"/>
      <w:sz w:val="24"/>
      <w:szCs w:val="24"/>
    </w:rPr>
  </w:style>
  <w:style w:type="paragraph" w:styleId="Footer">
    <w:name w:val="footer"/>
    <w:basedOn w:val="Normal"/>
    <w:link w:val="FooterChar"/>
    <w:uiPriority w:val="99"/>
    <w:semiHidden/>
    <w:unhideWhenUsed/>
    <w:rsid w:val="00592628"/>
    <w:pPr>
      <w:tabs>
        <w:tab w:val="center" w:pos="4680"/>
        <w:tab w:val="right" w:pos="9360"/>
      </w:tabs>
    </w:pPr>
  </w:style>
  <w:style w:type="character" w:customStyle="1" w:styleId="FooterChar">
    <w:name w:val="Footer Char"/>
    <w:basedOn w:val="DefaultParagraphFont"/>
    <w:link w:val="Footer"/>
    <w:uiPriority w:val="99"/>
    <w:semiHidden/>
    <w:rsid w:val="00592628"/>
    <w:rPr>
      <w:rFonts w:ascii="Times New Roman" w:eastAsia="Times New Roman" w:hAnsi="Times New Roman"/>
      <w:sz w:val="24"/>
      <w:szCs w:val="24"/>
    </w:rPr>
  </w:style>
  <w:style w:type="paragraph" w:styleId="NormalWeb">
    <w:name w:val="Normal (Web)"/>
    <w:basedOn w:val="Normal"/>
    <w:uiPriority w:val="99"/>
    <w:unhideWhenUsed/>
    <w:rsid w:val="004804C7"/>
    <w:pPr>
      <w:spacing w:before="100" w:beforeAutospacing="1" w:after="100" w:afterAutospacing="1"/>
    </w:pPr>
    <w:rPr>
      <w:rFonts w:ascii="Calibri" w:eastAsiaTheme="minorHAnsi" w:hAnsi="Calibri"/>
      <w:sz w:val="22"/>
      <w:szCs w:val="22"/>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paragraph">
    <w:name w:val="paragraph"/>
    <w:basedOn w:val="Normal"/>
    <w:rsid w:val="0005397D"/>
    <w:pPr>
      <w:spacing w:before="100" w:beforeAutospacing="1" w:after="100" w:afterAutospacing="1"/>
    </w:pPr>
  </w:style>
  <w:style w:type="character" w:customStyle="1" w:styleId="normaltextrun">
    <w:name w:val="normaltextrun"/>
    <w:basedOn w:val="DefaultParagraphFont"/>
    <w:rsid w:val="0005397D"/>
  </w:style>
  <w:style w:type="character" w:customStyle="1" w:styleId="eop">
    <w:name w:val="eop"/>
    <w:basedOn w:val="DefaultParagraphFont"/>
    <w:rsid w:val="000539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2849">
      <w:bodyDiv w:val="1"/>
      <w:marLeft w:val="0"/>
      <w:marRight w:val="0"/>
      <w:marTop w:val="0"/>
      <w:marBottom w:val="0"/>
      <w:divBdr>
        <w:top w:val="none" w:sz="0" w:space="0" w:color="auto"/>
        <w:left w:val="none" w:sz="0" w:space="0" w:color="auto"/>
        <w:bottom w:val="none" w:sz="0" w:space="0" w:color="auto"/>
        <w:right w:val="none" w:sz="0" w:space="0" w:color="auto"/>
      </w:divBdr>
    </w:div>
    <w:div w:id="110830360">
      <w:bodyDiv w:val="1"/>
      <w:marLeft w:val="0"/>
      <w:marRight w:val="0"/>
      <w:marTop w:val="0"/>
      <w:marBottom w:val="0"/>
      <w:divBdr>
        <w:top w:val="none" w:sz="0" w:space="0" w:color="auto"/>
        <w:left w:val="none" w:sz="0" w:space="0" w:color="auto"/>
        <w:bottom w:val="none" w:sz="0" w:space="0" w:color="auto"/>
        <w:right w:val="none" w:sz="0" w:space="0" w:color="auto"/>
      </w:divBdr>
    </w:div>
    <w:div w:id="137306754">
      <w:bodyDiv w:val="1"/>
      <w:marLeft w:val="0"/>
      <w:marRight w:val="0"/>
      <w:marTop w:val="0"/>
      <w:marBottom w:val="0"/>
      <w:divBdr>
        <w:top w:val="none" w:sz="0" w:space="0" w:color="auto"/>
        <w:left w:val="none" w:sz="0" w:space="0" w:color="auto"/>
        <w:bottom w:val="none" w:sz="0" w:space="0" w:color="auto"/>
        <w:right w:val="none" w:sz="0" w:space="0" w:color="auto"/>
      </w:divBdr>
    </w:div>
    <w:div w:id="150953243">
      <w:bodyDiv w:val="1"/>
      <w:marLeft w:val="0"/>
      <w:marRight w:val="0"/>
      <w:marTop w:val="0"/>
      <w:marBottom w:val="0"/>
      <w:divBdr>
        <w:top w:val="none" w:sz="0" w:space="0" w:color="auto"/>
        <w:left w:val="none" w:sz="0" w:space="0" w:color="auto"/>
        <w:bottom w:val="none" w:sz="0" w:space="0" w:color="auto"/>
        <w:right w:val="none" w:sz="0" w:space="0" w:color="auto"/>
      </w:divBdr>
    </w:div>
    <w:div w:id="305822102">
      <w:bodyDiv w:val="1"/>
      <w:marLeft w:val="0"/>
      <w:marRight w:val="0"/>
      <w:marTop w:val="0"/>
      <w:marBottom w:val="0"/>
      <w:divBdr>
        <w:top w:val="none" w:sz="0" w:space="0" w:color="auto"/>
        <w:left w:val="none" w:sz="0" w:space="0" w:color="auto"/>
        <w:bottom w:val="none" w:sz="0" w:space="0" w:color="auto"/>
        <w:right w:val="none" w:sz="0" w:space="0" w:color="auto"/>
      </w:divBdr>
    </w:div>
    <w:div w:id="419832414">
      <w:bodyDiv w:val="1"/>
      <w:marLeft w:val="0"/>
      <w:marRight w:val="0"/>
      <w:marTop w:val="0"/>
      <w:marBottom w:val="0"/>
      <w:divBdr>
        <w:top w:val="none" w:sz="0" w:space="0" w:color="auto"/>
        <w:left w:val="none" w:sz="0" w:space="0" w:color="auto"/>
        <w:bottom w:val="none" w:sz="0" w:space="0" w:color="auto"/>
        <w:right w:val="none" w:sz="0" w:space="0" w:color="auto"/>
      </w:divBdr>
    </w:div>
    <w:div w:id="469446621">
      <w:bodyDiv w:val="1"/>
      <w:marLeft w:val="0"/>
      <w:marRight w:val="0"/>
      <w:marTop w:val="0"/>
      <w:marBottom w:val="0"/>
      <w:divBdr>
        <w:top w:val="none" w:sz="0" w:space="0" w:color="auto"/>
        <w:left w:val="none" w:sz="0" w:space="0" w:color="auto"/>
        <w:bottom w:val="none" w:sz="0" w:space="0" w:color="auto"/>
        <w:right w:val="none" w:sz="0" w:space="0" w:color="auto"/>
      </w:divBdr>
    </w:div>
    <w:div w:id="523254654">
      <w:bodyDiv w:val="1"/>
      <w:marLeft w:val="0"/>
      <w:marRight w:val="0"/>
      <w:marTop w:val="0"/>
      <w:marBottom w:val="0"/>
      <w:divBdr>
        <w:top w:val="none" w:sz="0" w:space="0" w:color="auto"/>
        <w:left w:val="none" w:sz="0" w:space="0" w:color="auto"/>
        <w:bottom w:val="none" w:sz="0" w:space="0" w:color="auto"/>
        <w:right w:val="none" w:sz="0" w:space="0" w:color="auto"/>
      </w:divBdr>
    </w:div>
    <w:div w:id="673800767">
      <w:bodyDiv w:val="1"/>
      <w:marLeft w:val="0"/>
      <w:marRight w:val="0"/>
      <w:marTop w:val="0"/>
      <w:marBottom w:val="0"/>
      <w:divBdr>
        <w:top w:val="none" w:sz="0" w:space="0" w:color="auto"/>
        <w:left w:val="none" w:sz="0" w:space="0" w:color="auto"/>
        <w:bottom w:val="none" w:sz="0" w:space="0" w:color="auto"/>
        <w:right w:val="none" w:sz="0" w:space="0" w:color="auto"/>
      </w:divBdr>
    </w:div>
    <w:div w:id="707493403">
      <w:bodyDiv w:val="1"/>
      <w:marLeft w:val="0"/>
      <w:marRight w:val="0"/>
      <w:marTop w:val="0"/>
      <w:marBottom w:val="0"/>
      <w:divBdr>
        <w:top w:val="none" w:sz="0" w:space="0" w:color="auto"/>
        <w:left w:val="none" w:sz="0" w:space="0" w:color="auto"/>
        <w:bottom w:val="none" w:sz="0" w:space="0" w:color="auto"/>
        <w:right w:val="none" w:sz="0" w:space="0" w:color="auto"/>
      </w:divBdr>
      <w:divsChild>
        <w:div w:id="379283465">
          <w:marLeft w:val="0"/>
          <w:marRight w:val="0"/>
          <w:marTop w:val="0"/>
          <w:marBottom w:val="0"/>
          <w:divBdr>
            <w:top w:val="none" w:sz="0" w:space="0" w:color="auto"/>
            <w:left w:val="none" w:sz="0" w:space="0" w:color="auto"/>
            <w:bottom w:val="none" w:sz="0" w:space="0" w:color="auto"/>
            <w:right w:val="none" w:sz="0" w:space="0" w:color="auto"/>
          </w:divBdr>
        </w:div>
        <w:div w:id="1412047557">
          <w:marLeft w:val="0"/>
          <w:marRight w:val="0"/>
          <w:marTop w:val="0"/>
          <w:marBottom w:val="0"/>
          <w:divBdr>
            <w:top w:val="none" w:sz="0" w:space="0" w:color="auto"/>
            <w:left w:val="none" w:sz="0" w:space="0" w:color="auto"/>
            <w:bottom w:val="none" w:sz="0" w:space="0" w:color="auto"/>
            <w:right w:val="none" w:sz="0" w:space="0" w:color="auto"/>
          </w:divBdr>
        </w:div>
        <w:div w:id="1637030910">
          <w:marLeft w:val="0"/>
          <w:marRight w:val="0"/>
          <w:marTop w:val="0"/>
          <w:marBottom w:val="0"/>
          <w:divBdr>
            <w:top w:val="none" w:sz="0" w:space="0" w:color="auto"/>
            <w:left w:val="none" w:sz="0" w:space="0" w:color="auto"/>
            <w:bottom w:val="none" w:sz="0" w:space="0" w:color="auto"/>
            <w:right w:val="none" w:sz="0" w:space="0" w:color="auto"/>
          </w:divBdr>
        </w:div>
        <w:div w:id="1888182490">
          <w:marLeft w:val="0"/>
          <w:marRight w:val="0"/>
          <w:marTop w:val="0"/>
          <w:marBottom w:val="0"/>
          <w:divBdr>
            <w:top w:val="none" w:sz="0" w:space="0" w:color="auto"/>
            <w:left w:val="none" w:sz="0" w:space="0" w:color="auto"/>
            <w:bottom w:val="none" w:sz="0" w:space="0" w:color="auto"/>
            <w:right w:val="none" w:sz="0" w:space="0" w:color="auto"/>
          </w:divBdr>
        </w:div>
        <w:div w:id="523904684">
          <w:marLeft w:val="0"/>
          <w:marRight w:val="0"/>
          <w:marTop w:val="0"/>
          <w:marBottom w:val="0"/>
          <w:divBdr>
            <w:top w:val="none" w:sz="0" w:space="0" w:color="auto"/>
            <w:left w:val="none" w:sz="0" w:space="0" w:color="auto"/>
            <w:bottom w:val="none" w:sz="0" w:space="0" w:color="auto"/>
            <w:right w:val="none" w:sz="0" w:space="0" w:color="auto"/>
          </w:divBdr>
        </w:div>
        <w:div w:id="904876115">
          <w:marLeft w:val="0"/>
          <w:marRight w:val="0"/>
          <w:marTop w:val="0"/>
          <w:marBottom w:val="0"/>
          <w:divBdr>
            <w:top w:val="none" w:sz="0" w:space="0" w:color="auto"/>
            <w:left w:val="none" w:sz="0" w:space="0" w:color="auto"/>
            <w:bottom w:val="none" w:sz="0" w:space="0" w:color="auto"/>
            <w:right w:val="none" w:sz="0" w:space="0" w:color="auto"/>
          </w:divBdr>
        </w:div>
        <w:div w:id="834565836">
          <w:marLeft w:val="0"/>
          <w:marRight w:val="0"/>
          <w:marTop w:val="0"/>
          <w:marBottom w:val="0"/>
          <w:divBdr>
            <w:top w:val="none" w:sz="0" w:space="0" w:color="auto"/>
            <w:left w:val="none" w:sz="0" w:space="0" w:color="auto"/>
            <w:bottom w:val="none" w:sz="0" w:space="0" w:color="auto"/>
            <w:right w:val="none" w:sz="0" w:space="0" w:color="auto"/>
          </w:divBdr>
        </w:div>
        <w:div w:id="278991983">
          <w:marLeft w:val="0"/>
          <w:marRight w:val="0"/>
          <w:marTop w:val="0"/>
          <w:marBottom w:val="0"/>
          <w:divBdr>
            <w:top w:val="none" w:sz="0" w:space="0" w:color="auto"/>
            <w:left w:val="none" w:sz="0" w:space="0" w:color="auto"/>
            <w:bottom w:val="none" w:sz="0" w:space="0" w:color="auto"/>
            <w:right w:val="none" w:sz="0" w:space="0" w:color="auto"/>
          </w:divBdr>
        </w:div>
        <w:div w:id="67844828">
          <w:marLeft w:val="0"/>
          <w:marRight w:val="0"/>
          <w:marTop w:val="0"/>
          <w:marBottom w:val="0"/>
          <w:divBdr>
            <w:top w:val="none" w:sz="0" w:space="0" w:color="auto"/>
            <w:left w:val="none" w:sz="0" w:space="0" w:color="auto"/>
            <w:bottom w:val="none" w:sz="0" w:space="0" w:color="auto"/>
            <w:right w:val="none" w:sz="0" w:space="0" w:color="auto"/>
          </w:divBdr>
        </w:div>
        <w:div w:id="537594231">
          <w:marLeft w:val="0"/>
          <w:marRight w:val="0"/>
          <w:marTop w:val="0"/>
          <w:marBottom w:val="0"/>
          <w:divBdr>
            <w:top w:val="none" w:sz="0" w:space="0" w:color="auto"/>
            <w:left w:val="none" w:sz="0" w:space="0" w:color="auto"/>
            <w:bottom w:val="none" w:sz="0" w:space="0" w:color="auto"/>
            <w:right w:val="none" w:sz="0" w:space="0" w:color="auto"/>
          </w:divBdr>
        </w:div>
        <w:div w:id="331179988">
          <w:marLeft w:val="0"/>
          <w:marRight w:val="0"/>
          <w:marTop w:val="0"/>
          <w:marBottom w:val="0"/>
          <w:divBdr>
            <w:top w:val="none" w:sz="0" w:space="0" w:color="auto"/>
            <w:left w:val="none" w:sz="0" w:space="0" w:color="auto"/>
            <w:bottom w:val="none" w:sz="0" w:space="0" w:color="auto"/>
            <w:right w:val="none" w:sz="0" w:space="0" w:color="auto"/>
          </w:divBdr>
        </w:div>
        <w:div w:id="1741710187">
          <w:marLeft w:val="0"/>
          <w:marRight w:val="0"/>
          <w:marTop w:val="0"/>
          <w:marBottom w:val="0"/>
          <w:divBdr>
            <w:top w:val="none" w:sz="0" w:space="0" w:color="auto"/>
            <w:left w:val="none" w:sz="0" w:space="0" w:color="auto"/>
            <w:bottom w:val="none" w:sz="0" w:space="0" w:color="auto"/>
            <w:right w:val="none" w:sz="0" w:space="0" w:color="auto"/>
          </w:divBdr>
        </w:div>
      </w:divsChild>
    </w:div>
    <w:div w:id="832380513">
      <w:bodyDiv w:val="1"/>
      <w:marLeft w:val="0"/>
      <w:marRight w:val="0"/>
      <w:marTop w:val="0"/>
      <w:marBottom w:val="0"/>
      <w:divBdr>
        <w:top w:val="none" w:sz="0" w:space="0" w:color="auto"/>
        <w:left w:val="none" w:sz="0" w:space="0" w:color="auto"/>
        <w:bottom w:val="none" w:sz="0" w:space="0" w:color="auto"/>
        <w:right w:val="none" w:sz="0" w:space="0" w:color="auto"/>
      </w:divBdr>
    </w:div>
    <w:div w:id="868883376">
      <w:bodyDiv w:val="1"/>
      <w:marLeft w:val="0"/>
      <w:marRight w:val="0"/>
      <w:marTop w:val="0"/>
      <w:marBottom w:val="0"/>
      <w:divBdr>
        <w:top w:val="none" w:sz="0" w:space="0" w:color="auto"/>
        <w:left w:val="none" w:sz="0" w:space="0" w:color="auto"/>
        <w:bottom w:val="none" w:sz="0" w:space="0" w:color="auto"/>
        <w:right w:val="none" w:sz="0" w:space="0" w:color="auto"/>
      </w:divBdr>
    </w:div>
    <w:div w:id="975599737">
      <w:bodyDiv w:val="1"/>
      <w:marLeft w:val="0"/>
      <w:marRight w:val="0"/>
      <w:marTop w:val="0"/>
      <w:marBottom w:val="0"/>
      <w:divBdr>
        <w:top w:val="none" w:sz="0" w:space="0" w:color="auto"/>
        <w:left w:val="none" w:sz="0" w:space="0" w:color="auto"/>
        <w:bottom w:val="none" w:sz="0" w:space="0" w:color="auto"/>
        <w:right w:val="none" w:sz="0" w:space="0" w:color="auto"/>
      </w:divBdr>
    </w:div>
    <w:div w:id="1137837541">
      <w:bodyDiv w:val="1"/>
      <w:marLeft w:val="0"/>
      <w:marRight w:val="0"/>
      <w:marTop w:val="0"/>
      <w:marBottom w:val="0"/>
      <w:divBdr>
        <w:top w:val="none" w:sz="0" w:space="0" w:color="auto"/>
        <w:left w:val="none" w:sz="0" w:space="0" w:color="auto"/>
        <w:bottom w:val="none" w:sz="0" w:space="0" w:color="auto"/>
        <w:right w:val="none" w:sz="0" w:space="0" w:color="auto"/>
      </w:divBdr>
    </w:div>
    <w:div w:id="1265577041">
      <w:bodyDiv w:val="1"/>
      <w:marLeft w:val="0"/>
      <w:marRight w:val="0"/>
      <w:marTop w:val="0"/>
      <w:marBottom w:val="0"/>
      <w:divBdr>
        <w:top w:val="none" w:sz="0" w:space="0" w:color="auto"/>
        <w:left w:val="none" w:sz="0" w:space="0" w:color="auto"/>
        <w:bottom w:val="none" w:sz="0" w:space="0" w:color="auto"/>
        <w:right w:val="none" w:sz="0" w:space="0" w:color="auto"/>
      </w:divBdr>
      <w:divsChild>
        <w:div w:id="2093038960">
          <w:marLeft w:val="0"/>
          <w:marRight w:val="0"/>
          <w:marTop w:val="0"/>
          <w:marBottom w:val="0"/>
          <w:divBdr>
            <w:top w:val="none" w:sz="0" w:space="0" w:color="auto"/>
            <w:left w:val="none" w:sz="0" w:space="0" w:color="auto"/>
            <w:bottom w:val="none" w:sz="0" w:space="0" w:color="auto"/>
            <w:right w:val="none" w:sz="0" w:space="0" w:color="auto"/>
          </w:divBdr>
        </w:div>
        <w:div w:id="2110663997">
          <w:marLeft w:val="0"/>
          <w:marRight w:val="0"/>
          <w:marTop w:val="0"/>
          <w:marBottom w:val="0"/>
          <w:divBdr>
            <w:top w:val="none" w:sz="0" w:space="0" w:color="auto"/>
            <w:left w:val="none" w:sz="0" w:space="0" w:color="auto"/>
            <w:bottom w:val="none" w:sz="0" w:space="0" w:color="auto"/>
            <w:right w:val="none" w:sz="0" w:space="0" w:color="auto"/>
          </w:divBdr>
        </w:div>
        <w:div w:id="565649407">
          <w:marLeft w:val="0"/>
          <w:marRight w:val="0"/>
          <w:marTop w:val="0"/>
          <w:marBottom w:val="0"/>
          <w:divBdr>
            <w:top w:val="none" w:sz="0" w:space="0" w:color="auto"/>
            <w:left w:val="none" w:sz="0" w:space="0" w:color="auto"/>
            <w:bottom w:val="none" w:sz="0" w:space="0" w:color="auto"/>
            <w:right w:val="none" w:sz="0" w:space="0" w:color="auto"/>
          </w:divBdr>
        </w:div>
        <w:div w:id="366759753">
          <w:marLeft w:val="0"/>
          <w:marRight w:val="0"/>
          <w:marTop w:val="0"/>
          <w:marBottom w:val="0"/>
          <w:divBdr>
            <w:top w:val="none" w:sz="0" w:space="0" w:color="auto"/>
            <w:left w:val="none" w:sz="0" w:space="0" w:color="auto"/>
            <w:bottom w:val="none" w:sz="0" w:space="0" w:color="auto"/>
            <w:right w:val="none" w:sz="0" w:space="0" w:color="auto"/>
          </w:divBdr>
        </w:div>
      </w:divsChild>
    </w:div>
    <w:div w:id="1269313723">
      <w:bodyDiv w:val="1"/>
      <w:marLeft w:val="0"/>
      <w:marRight w:val="0"/>
      <w:marTop w:val="0"/>
      <w:marBottom w:val="0"/>
      <w:divBdr>
        <w:top w:val="none" w:sz="0" w:space="0" w:color="auto"/>
        <w:left w:val="none" w:sz="0" w:space="0" w:color="auto"/>
        <w:bottom w:val="none" w:sz="0" w:space="0" w:color="auto"/>
        <w:right w:val="none" w:sz="0" w:space="0" w:color="auto"/>
      </w:divBdr>
      <w:divsChild>
        <w:div w:id="53050799">
          <w:marLeft w:val="0"/>
          <w:marRight w:val="0"/>
          <w:marTop w:val="0"/>
          <w:marBottom w:val="0"/>
          <w:divBdr>
            <w:top w:val="none" w:sz="0" w:space="0" w:color="auto"/>
            <w:left w:val="none" w:sz="0" w:space="0" w:color="auto"/>
            <w:bottom w:val="none" w:sz="0" w:space="0" w:color="auto"/>
            <w:right w:val="none" w:sz="0" w:space="0" w:color="auto"/>
          </w:divBdr>
        </w:div>
        <w:div w:id="1412629231">
          <w:marLeft w:val="0"/>
          <w:marRight w:val="0"/>
          <w:marTop w:val="0"/>
          <w:marBottom w:val="0"/>
          <w:divBdr>
            <w:top w:val="none" w:sz="0" w:space="0" w:color="auto"/>
            <w:left w:val="none" w:sz="0" w:space="0" w:color="auto"/>
            <w:bottom w:val="none" w:sz="0" w:space="0" w:color="auto"/>
            <w:right w:val="none" w:sz="0" w:space="0" w:color="auto"/>
          </w:divBdr>
        </w:div>
        <w:div w:id="442841050">
          <w:marLeft w:val="0"/>
          <w:marRight w:val="0"/>
          <w:marTop w:val="0"/>
          <w:marBottom w:val="0"/>
          <w:divBdr>
            <w:top w:val="none" w:sz="0" w:space="0" w:color="auto"/>
            <w:left w:val="none" w:sz="0" w:space="0" w:color="auto"/>
            <w:bottom w:val="none" w:sz="0" w:space="0" w:color="auto"/>
            <w:right w:val="none" w:sz="0" w:space="0" w:color="auto"/>
          </w:divBdr>
        </w:div>
        <w:div w:id="820003754">
          <w:marLeft w:val="0"/>
          <w:marRight w:val="0"/>
          <w:marTop w:val="0"/>
          <w:marBottom w:val="0"/>
          <w:divBdr>
            <w:top w:val="none" w:sz="0" w:space="0" w:color="auto"/>
            <w:left w:val="none" w:sz="0" w:space="0" w:color="auto"/>
            <w:bottom w:val="none" w:sz="0" w:space="0" w:color="auto"/>
            <w:right w:val="none" w:sz="0" w:space="0" w:color="auto"/>
          </w:divBdr>
        </w:div>
        <w:div w:id="2126464015">
          <w:marLeft w:val="0"/>
          <w:marRight w:val="0"/>
          <w:marTop w:val="0"/>
          <w:marBottom w:val="0"/>
          <w:divBdr>
            <w:top w:val="none" w:sz="0" w:space="0" w:color="auto"/>
            <w:left w:val="none" w:sz="0" w:space="0" w:color="auto"/>
            <w:bottom w:val="none" w:sz="0" w:space="0" w:color="auto"/>
            <w:right w:val="none" w:sz="0" w:space="0" w:color="auto"/>
          </w:divBdr>
        </w:div>
        <w:div w:id="47151431">
          <w:marLeft w:val="0"/>
          <w:marRight w:val="0"/>
          <w:marTop w:val="0"/>
          <w:marBottom w:val="0"/>
          <w:divBdr>
            <w:top w:val="none" w:sz="0" w:space="0" w:color="auto"/>
            <w:left w:val="none" w:sz="0" w:space="0" w:color="auto"/>
            <w:bottom w:val="none" w:sz="0" w:space="0" w:color="auto"/>
            <w:right w:val="none" w:sz="0" w:space="0" w:color="auto"/>
          </w:divBdr>
        </w:div>
      </w:divsChild>
    </w:div>
    <w:div w:id="1467968006">
      <w:bodyDiv w:val="1"/>
      <w:marLeft w:val="0"/>
      <w:marRight w:val="0"/>
      <w:marTop w:val="0"/>
      <w:marBottom w:val="0"/>
      <w:divBdr>
        <w:top w:val="none" w:sz="0" w:space="0" w:color="auto"/>
        <w:left w:val="none" w:sz="0" w:space="0" w:color="auto"/>
        <w:bottom w:val="none" w:sz="0" w:space="0" w:color="auto"/>
        <w:right w:val="none" w:sz="0" w:space="0" w:color="auto"/>
      </w:divBdr>
    </w:div>
    <w:div w:id="1486631301">
      <w:bodyDiv w:val="1"/>
      <w:marLeft w:val="0"/>
      <w:marRight w:val="0"/>
      <w:marTop w:val="0"/>
      <w:marBottom w:val="0"/>
      <w:divBdr>
        <w:top w:val="none" w:sz="0" w:space="0" w:color="auto"/>
        <w:left w:val="none" w:sz="0" w:space="0" w:color="auto"/>
        <w:bottom w:val="none" w:sz="0" w:space="0" w:color="auto"/>
        <w:right w:val="none" w:sz="0" w:space="0" w:color="auto"/>
      </w:divBdr>
    </w:div>
    <w:div w:id="1596747279">
      <w:bodyDiv w:val="1"/>
      <w:marLeft w:val="0"/>
      <w:marRight w:val="0"/>
      <w:marTop w:val="0"/>
      <w:marBottom w:val="0"/>
      <w:divBdr>
        <w:top w:val="none" w:sz="0" w:space="0" w:color="auto"/>
        <w:left w:val="none" w:sz="0" w:space="0" w:color="auto"/>
        <w:bottom w:val="none" w:sz="0" w:space="0" w:color="auto"/>
        <w:right w:val="none" w:sz="0" w:space="0" w:color="auto"/>
      </w:divBdr>
      <w:divsChild>
        <w:div w:id="156574214">
          <w:marLeft w:val="0"/>
          <w:marRight w:val="0"/>
          <w:marTop w:val="0"/>
          <w:marBottom w:val="0"/>
          <w:divBdr>
            <w:top w:val="none" w:sz="0" w:space="0" w:color="auto"/>
            <w:left w:val="none" w:sz="0" w:space="0" w:color="auto"/>
            <w:bottom w:val="none" w:sz="0" w:space="0" w:color="auto"/>
            <w:right w:val="none" w:sz="0" w:space="0" w:color="auto"/>
          </w:divBdr>
        </w:div>
        <w:div w:id="1611282628">
          <w:marLeft w:val="0"/>
          <w:marRight w:val="0"/>
          <w:marTop w:val="0"/>
          <w:marBottom w:val="0"/>
          <w:divBdr>
            <w:top w:val="none" w:sz="0" w:space="0" w:color="auto"/>
            <w:left w:val="none" w:sz="0" w:space="0" w:color="auto"/>
            <w:bottom w:val="none" w:sz="0" w:space="0" w:color="auto"/>
            <w:right w:val="none" w:sz="0" w:space="0" w:color="auto"/>
          </w:divBdr>
        </w:div>
        <w:div w:id="1657954211">
          <w:marLeft w:val="0"/>
          <w:marRight w:val="0"/>
          <w:marTop w:val="0"/>
          <w:marBottom w:val="0"/>
          <w:divBdr>
            <w:top w:val="none" w:sz="0" w:space="0" w:color="auto"/>
            <w:left w:val="none" w:sz="0" w:space="0" w:color="auto"/>
            <w:bottom w:val="none" w:sz="0" w:space="0" w:color="auto"/>
            <w:right w:val="none" w:sz="0" w:space="0" w:color="auto"/>
          </w:divBdr>
        </w:div>
        <w:div w:id="529268890">
          <w:marLeft w:val="0"/>
          <w:marRight w:val="0"/>
          <w:marTop w:val="0"/>
          <w:marBottom w:val="0"/>
          <w:divBdr>
            <w:top w:val="none" w:sz="0" w:space="0" w:color="auto"/>
            <w:left w:val="none" w:sz="0" w:space="0" w:color="auto"/>
            <w:bottom w:val="none" w:sz="0" w:space="0" w:color="auto"/>
            <w:right w:val="none" w:sz="0" w:space="0" w:color="auto"/>
          </w:divBdr>
        </w:div>
        <w:div w:id="360133809">
          <w:marLeft w:val="0"/>
          <w:marRight w:val="0"/>
          <w:marTop w:val="0"/>
          <w:marBottom w:val="0"/>
          <w:divBdr>
            <w:top w:val="none" w:sz="0" w:space="0" w:color="auto"/>
            <w:left w:val="none" w:sz="0" w:space="0" w:color="auto"/>
            <w:bottom w:val="none" w:sz="0" w:space="0" w:color="auto"/>
            <w:right w:val="none" w:sz="0" w:space="0" w:color="auto"/>
          </w:divBdr>
        </w:div>
        <w:div w:id="2076394440">
          <w:marLeft w:val="0"/>
          <w:marRight w:val="0"/>
          <w:marTop w:val="0"/>
          <w:marBottom w:val="0"/>
          <w:divBdr>
            <w:top w:val="none" w:sz="0" w:space="0" w:color="auto"/>
            <w:left w:val="none" w:sz="0" w:space="0" w:color="auto"/>
            <w:bottom w:val="none" w:sz="0" w:space="0" w:color="auto"/>
            <w:right w:val="none" w:sz="0" w:space="0" w:color="auto"/>
          </w:divBdr>
        </w:div>
      </w:divsChild>
    </w:div>
    <w:div w:id="1743335681">
      <w:bodyDiv w:val="1"/>
      <w:marLeft w:val="0"/>
      <w:marRight w:val="0"/>
      <w:marTop w:val="0"/>
      <w:marBottom w:val="0"/>
      <w:divBdr>
        <w:top w:val="none" w:sz="0" w:space="0" w:color="auto"/>
        <w:left w:val="none" w:sz="0" w:space="0" w:color="auto"/>
        <w:bottom w:val="none" w:sz="0" w:space="0" w:color="auto"/>
        <w:right w:val="none" w:sz="0" w:space="0" w:color="auto"/>
      </w:divBdr>
    </w:div>
    <w:div w:id="1768771280">
      <w:bodyDiv w:val="1"/>
      <w:marLeft w:val="0"/>
      <w:marRight w:val="0"/>
      <w:marTop w:val="0"/>
      <w:marBottom w:val="0"/>
      <w:divBdr>
        <w:top w:val="none" w:sz="0" w:space="0" w:color="auto"/>
        <w:left w:val="none" w:sz="0" w:space="0" w:color="auto"/>
        <w:bottom w:val="none" w:sz="0" w:space="0" w:color="auto"/>
        <w:right w:val="none" w:sz="0" w:space="0" w:color="auto"/>
      </w:divBdr>
    </w:div>
    <w:div w:id="1887982800">
      <w:bodyDiv w:val="1"/>
      <w:marLeft w:val="0"/>
      <w:marRight w:val="0"/>
      <w:marTop w:val="0"/>
      <w:marBottom w:val="0"/>
      <w:divBdr>
        <w:top w:val="none" w:sz="0" w:space="0" w:color="auto"/>
        <w:left w:val="none" w:sz="0" w:space="0" w:color="auto"/>
        <w:bottom w:val="none" w:sz="0" w:space="0" w:color="auto"/>
        <w:right w:val="none" w:sz="0" w:space="0" w:color="auto"/>
      </w:divBdr>
      <w:divsChild>
        <w:div w:id="2037610497">
          <w:marLeft w:val="0"/>
          <w:marRight w:val="0"/>
          <w:marTop w:val="0"/>
          <w:marBottom w:val="0"/>
          <w:divBdr>
            <w:top w:val="none" w:sz="0" w:space="0" w:color="auto"/>
            <w:left w:val="none" w:sz="0" w:space="0" w:color="auto"/>
            <w:bottom w:val="none" w:sz="0" w:space="0" w:color="auto"/>
            <w:right w:val="none" w:sz="0" w:space="0" w:color="auto"/>
          </w:divBdr>
        </w:div>
        <w:div w:id="1506900271">
          <w:marLeft w:val="0"/>
          <w:marRight w:val="0"/>
          <w:marTop w:val="0"/>
          <w:marBottom w:val="0"/>
          <w:divBdr>
            <w:top w:val="none" w:sz="0" w:space="0" w:color="auto"/>
            <w:left w:val="none" w:sz="0" w:space="0" w:color="auto"/>
            <w:bottom w:val="none" w:sz="0" w:space="0" w:color="auto"/>
            <w:right w:val="none" w:sz="0" w:space="0" w:color="auto"/>
          </w:divBdr>
        </w:div>
        <w:div w:id="681473880">
          <w:marLeft w:val="0"/>
          <w:marRight w:val="0"/>
          <w:marTop w:val="0"/>
          <w:marBottom w:val="0"/>
          <w:divBdr>
            <w:top w:val="none" w:sz="0" w:space="0" w:color="auto"/>
            <w:left w:val="none" w:sz="0" w:space="0" w:color="auto"/>
            <w:bottom w:val="none" w:sz="0" w:space="0" w:color="auto"/>
            <w:right w:val="none" w:sz="0" w:space="0" w:color="auto"/>
          </w:divBdr>
        </w:div>
        <w:div w:id="358891395">
          <w:marLeft w:val="0"/>
          <w:marRight w:val="0"/>
          <w:marTop w:val="0"/>
          <w:marBottom w:val="0"/>
          <w:divBdr>
            <w:top w:val="none" w:sz="0" w:space="0" w:color="auto"/>
            <w:left w:val="none" w:sz="0" w:space="0" w:color="auto"/>
            <w:bottom w:val="none" w:sz="0" w:space="0" w:color="auto"/>
            <w:right w:val="none" w:sz="0" w:space="0" w:color="auto"/>
          </w:divBdr>
        </w:div>
        <w:div w:id="611867073">
          <w:marLeft w:val="0"/>
          <w:marRight w:val="0"/>
          <w:marTop w:val="0"/>
          <w:marBottom w:val="0"/>
          <w:divBdr>
            <w:top w:val="none" w:sz="0" w:space="0" w:color="auto"/>
            <w:left w:val="none" w:sz="0" w:space="0" w:color="auto"/>
            <w:bottom w:val="none" w:sz="0" w:space="0" w:color="auto"/>
            <w:right w:val="none" w:sz="0" w:space="0" w:color="auto"/>
          </w:divBdr>
        </w:div>
        <w:div w:id="1731683610">
          <w:marLeft w:val="0"/>
          <w:marRight w:val="0"/>
          <w:marTop w:val="0"/>
          <w:marBottom w:val="0"/>
          <w:divBdr>
            <w:top w:val="none" w:sz="0" w:space="0" w:color="auto"/>
            <w:left w:val="none" w:sz="0" w:space="0" w:color="auto"/>
            <w:bottom w:val="none" w:sz="0" w:space="0" w:color="auto"/>
            <w:right w:val="none" w:sz="0" w:space="0" w:color="auto"/>
          </w:divBdr>
        </w:div>
        <w:div w:id="932860602">
          <w:marLeft w:val="0"/>
          <w:marRight w:val="0"/>
          <w:marTop w:val="0"/>
          <w:marBottom w:val="0"/>
          <w:divBdr>
            <w:top w:val="none" w:sz="0" w:space="0" w:color="auto"/>
            <w:left w:val="none" w:sz="0" w:space="0" w:color="auto"/>
            <w:bottom w:val="none" w:sz="0" w:space="0" w:color="auto"/>
            <w:right w:val="none" w:sz="0" w:space="0" w:color="auto"/>
          </w:divBdr>
        </w:div>
        <w:div w:id="941915489">
          <w:marLeft w:val="0"/>
          <w:marRight w:val="0"/>
          <w:marTop w:val="0"/>
          <w:marBottom w:val="0"/>
          <w:divBdr>
            <w:top w:val="none" w:sz="0" w:space="0" w:color="auto"/>
            <w:left w:val="none" w:sz="0" w:space="0" w:color="auto"/>
            <w:bottom w:val="none" w:sz="0" w:space="0" w:color="auto"/>
            <w:right w:val="none" w:sz="0" w:space="0" w:color="auto"/>
          </w:divBdr>
        </w:div>
        <w:div w:id="780876211">
          <w:marLeft w:val="0"/>
          <w:marRight w:val="0"/>
          <w:marTop w:val="0"/>
          <w:marBottom w:val="0"/>
          <w:divBdr>
            <w:top w:val="none" w:sz="0" w:space="0" w:color="auto"/>
            <w:left w:val="none" w:sz="0" w:space="0" w:color="auto"/>
            <w:bottom w:val="none" w:sz="0" w:space="0" w:color="auto"/>
            <w:right w:val="none" w:sz="0" w:space="0" w:color="auto"/>
          </w:divBdr>
        </w:div>
        <w:div w:id="867596700">
          <w:marLeft w:val="0"/>
          <w:marRight w:val="0"/>
          <w:marTop w:val="0"/>
          <w:marBottom w:val="0"/>
          <w:divBdr>
            <w:top w:val="none" w:sz="0" w:space="0" w:color="auto"/>
            <w:left w:val="none" w:sz="0" w:space="0" w:color="auto"/>
            <w:bottom w:val="none" w:sz="0" w:space="0" w:color="auto"/>
            <w:right w:val="none" w:sz="0" w:space="0" w:color="auto"/>
          </w:divBdr>
        </w:div>
        <w:div w:id="1997341353">
          <w:marLeft w:val="0"/>
          <w:marRight w:val="0"/>
          <w:marTop w:val="0"/>
          <w:marBottom w:val="0"/>
          <w:divBdr>
            <w:top w:val="none" w:sz="0" w:space="0" w:color="auto"/>
            <w:left w:val="none" w:sz="0" w:space="0" w:color="auto"/>
            <w:bottom w:val="none" w:sz="0" w:space="0" w:color="auto"/>
            <w:right w:val="none" w:sz="0" w:space="0" w:color="auto"/>
          </w:divBdr>
        </w:div>
        <w:div w:id="209464466">
          <w:marLeft w:val="0"/>
          <w:marRight w:val="0"/>
          <w:marTop w:val="0"/>
          <w:marBottom w:val="0"/>
          <w:divBdr>
            <w:top w:val="none" w:sz="0" w:space="0" w:color="auto"/>
            <w:left w:val="none" w:sz="0" w:space="0" w:color="auto"/>
            <w:bottom w:val="none" w:sz="0" w:space="0" w:color="auto"/>
            <w:right w:val="none" w:sz="0" w:space="0" w:color="auto"/>
          </w:divBdr>
        </w:div>
        <w:div w:id="1902982257">
          <w:marLeft w:val="0"/>
          <w:marRight w:val="0"/>
          <w:marTop w:val="0"/>
          <w:marBottom w:val="0"/>
          <w:divBdr>
            <w:top w:val="none" w:sz="0" w:space="0" w:color="auto"/>
            <w:left w:val="none" w:sz="0" w:space="0" w:color="auto"/>
            <w:bottom w:val="none" w:sz="0" w:space="0" w:color="auto"/>
            <w:right w:val="none" w:sz="0" w:space="0" w:color="auto"/>
          </w:divBdr>
        </w:div>
        <w:div w:id="1661420910">
          <w:marLeft w:val="0"/>
          <w:marRight w:val="0"/>
          <w:marTop w:val="0"/>
          <w:marBottom w:val="0"/>
          <w:divBdr>
            <w:top w:val="none" w:sz="0" w:space="0" w:color="auto"/>
            <w:left w:val="none" w:sz="0" w:space="0" w:color="auto"/>
            <w:bottom w:val="none" w:sz="0" w:space="0" w:color="auto"/>
            <w:right w:val="none" w:sz="0" w:space="0" w:color="auto"/>
          </w:divBdr>
        </w:div>
        <w:div w:id="550533248">
          <w:marLeft w:val="0"/>
          <w:marRight w:val="0"/>
          <w:marTop w:val="0"/>
          <w:marBottom w:val="0"/>
          <w:divBdr>
            <w:top w:val="none" w:sz="0" w:space="0" w:color="auto"/>
            <w:left w:val="none" w:sz="0" w:space="0" w:color="auto"/>
            <w:bottom w:val="none" w:sz="0" w:space="0" w:color="auto"/>
            <w:right w:val="none" w:sz="0" w:space="0" w:color="auto"/>
          </w:divBdr>
        </w:div>
        <w:div w:id="1840919684">
          <w:marLeft w:val="0"/>
          <w:marRight w:val="0"/>
          <w:marTop w:val="0"/>
          <w:marBottom w:val="0"/>
          <w:divBdr>
            <w:top w:val="none" w:sz="0" w:space="0" w:color="auto"/>
            <w:left w:val="none" w:sz="0" w:space="0" w:color="auto"/>
            <w:bottom w:val="none" w:sz="0" w:space="0" w:color="auto"/>
            <w:right w:val="none" w:sz="0" w:space="0" w:color="auto"/>
          </w:divBdr>
        </w:div>
        <w:div w:id="841044410">
          <w:marLeft w:val="0"/>
          <w:marRight w:val="0"/>
          <w:marTop w:val="0"/>
          <w:marBottom w:val="0"/>
          <w:divBdr>
            <w:top w:val="none" w:sz="0" w:space="0" w:color="auto"/>
            <w:left w:val="none" w:sz="0" w:space="0" w:color="auto"/>
            <w:bottom w:val="none" w:sz="0" w:space="0" w:color="auto"/>
            <w:right w:val="none" w:sz="0" w:space="0" w:color="auto"/>
          </w:divBdr>
        </w:div>
        <w:div w:id="1983659279">
          <w:marLeft w:val="0"/>
          <w:marRight w:val="0"/>
          <w:marTop w:val="0"/>
          <w:marBottom w:val="0"/>
          <w:divBdr>
            <w:top w:val="none" w:sz="0" w:space="0" w:color="auto"/>
            <w:left w:val="none" w:sz="0" w:space="0" w:color="auto"/>
            <w:bottom w:val="none" w:sz="0" w:space="0" w:color="auto"/>
            <w:right w:val="none" w:sz="0" w:space="0" w:color="auto"/>
          </w:divBdr>
        </w:div>
      </w:divsChild>
    </w:div>
    <w:div w:id="2067490585">
      <w:bodyDiv w:val="1"/>
      <w:marLeft w:val="0"/>
      <w:marRight w:val="0"/>
      <w:marTop w:val="0"/>
      <w:marBottom w:val="0"/>
      <w:divBdr>
        <w:top w:val="none" w:sz="0" w:space="0" w:color="auto"/>
        <w:left w:val="none" w:sz="0" w:space="0" w:color="auto"/>
        <w:bottom w:val="none" w:sz="0" w:space="0" w:color="auto"/>
        <w:right w:val="none" w:sz="0" w:space="0" w:color="auto"/>
      </w:divBdr>
    </w:div>
    <w:div w:id="2071803635">
      <w:bodyDiv w:val="1"/>
      <w:marLeft w:val="0"/>
      <w:marRight w:val="0"/>
      <w:marTop w:val="0"/>
      <w:marBottom w:val="0"/>
      <w:divBdr>
        <w:top w:val="none" w:sz="0" w:space="0" w:color="auto"/>
        <w:left w:val="none" w:sz="0" w:space="0" w:color="auto"/>
        <w:bottom w:val="none" w:sz="0" w:space="0" w:color="auto"/>
        <w:right w:val="none" w:sz="0" w:space="0" w:color="auto"/>
      </w:divBdr>
      <w:divsChild>
        <w:div w:id="550848895">
          <w:marLeft w:val="0"/>
          <w:marRight w:val="0"/>
          <w:marTop w:val="0"/>
          <w:marBottom w:val="0"/>
          <w:divBdr>
            <w:top w:val="none" w:sz="0" w:space="0" w:color="auto"/>
            <w:left w:val="none" w:sz="0" w:space="0" w:color="auto"/>
            <w:bottom w:val="none" w:sz="0" w:space="0" w:color="auto"/>
            <w:right w:val="none" w:sz="0" w:space="0" w:color="auto"/>
          </w:divBdr>
        </w:div>
        <w:div w:id="833227301">
          <w:marLeft w:val="0"/>
          <w:marRight w:val="0"/>
          <w:marTop w:val="0"/>
          <w:marBottom w:val="0"/>
          <w:divBdr>
            <w:top w:val="none" w:sz="0" w:space="0" w:color="auto"/>
            <w:left w:val="none" w:sz="0" w:space="0" w:color="auto"/>
            <w:bottom w:val="none" w:sz="0" w:space="0" w:color="auto"/>
            <w:right w:val="none" w:sz="0" w:space="0" w:color="auto"/>
          </w:divBdr>
        </w:div>
        <w:div w:id="1076827510">
          <w:marLeft w:val="0"/>
          <w:marRight w:val="0"/>
          <w:marTop w:val="0"/>
          <w:marBottom w:val="0"/>
          <w:divBdr>
            <w:top w:val="none" w:sz="0" w:space="0" w:color="auto"/>
            <w:left w:val="none" w:sz="0" w:space="0" w:color="auto"/>
            <w:bottom w:val="none" w:sz="0" w:space="0" w:color="auto"/>
            <w:right w:val="none" w:sz="0" w:space="0" w:color="auto"/>
          </w:divBdr>
        </w:div>
        <w:div w:id="1584756504">
          <w:marLeft w:val="0"/>
          <w:marRight w:val="0"/>
          <w:marTop w:val="0"/>
          <w:marBottom w:val="0"/>
          <w:divBdr>
            <w:top w:val="none" w:sz="0" w:space="0" w:color="auto"/>
            <w:left w:val="none" w:sz="0" w:space="0" w:color="auto"/>
            <w:bottom w:val="none" w:sz="0" w:space="0" w:color="auto"/>
            <w:right w:val="none" w:sz="0" w:space="0" w:color="auto"/>
          </w:divBdr>
        </w:div>
        <w:div w:id="2012180634">
          <w:marLeft w:val="0"/>
          <w:marRight w:val="0"/>
          <w:marTop w:val="0"/>
          <w:marBottom w:val="0"/>
          <w:divBdr>
            <w:top w:val="none" w:sz="0" w:space="0" w:color="auto"/>
            <w:left w:val="none" w:sz="0" w:space="0" w:color="auto"/>
            <w:bottom w:val="none" w:sz="0" w:space="0" w:color="auto"/>
            <w:right w:val="none" w:sz="0" w:space="0" w:color="auto"/>
          </w:divBdr>
        </w:div>
        <w:div w:id="1987004020">
          <w:marLeft w:val="0"/>
          <w:marRight w:val="0"/>
          <w:marTop w:val="0"/>
          <w:marBottom w:val="0"/>
          <w:divBdr>
            <w:top w:val="none" w:sz="0" w:space="0" w:color="auto"/>
            <w:left w:val="none" w:sz="0" w:space="0" w:color="auto"/>
            <w:bottom w:val="none" w:sz="0" w:space="0" w:color="auto"/>
            <w:right w:val="none" w:sz="0" w:space="0" w:color="auto"/>
          </w:divBdr>
        </w:div>
        <w:div w:id="1929070610">
          <w:marLeft w:val="0"/>
          <w:marRight w:val="0"/>
          <w:marTop w:val="0"/>
          <w:marBottom w:val="0"/>
          <w:divBdr>
            <w:top w:val="none" w:sz="0" w:space="0" w:color="auto"/>
            <w:left w:val="none" w:sz="0" w:space="0" w:color="auto"/>
            <w:bottom w:val="none" w:sz="0" w:space="0" w:color="auto"/>
            <w:right w:val="none" w:sz="0" w:space="0" w:color="auto"/>
          </w:divBdr>
        </w:div>
        <w:div w:id="1828590297">
          <w:marLeft w:val="0"/>
          <w:marRight w:val="0"/>
          <w:marTop w:val="0"/>
          <w:marBottom w:val="0"/>
          <w:divBdr>
            <w:top w:val="none" w:sz="0" w:space="0" w:color="auto"/>
            <w:left w:val="none" w:sz="0" w:space="0" w:color="auto"/>
            <w:bottom w:val="none" w:sz="0" w:space="0" w:color="auto"/>
            <w:right w:val="none" w:sz="0" w:space="0" w:color="auto"/>
          </w:divBdr>
        </w:div>
        <w:div w:id="426197895">
          <w:marLeft w:val="0"/>
          <w:marRight w:val="0"/>
          <w:marTop w:val="0"/>
          <w:marBottom w:val="0"/>
          <w:divBdr>
            <w:top w:val="none" w:sz="0" w:space="0" w:color="auto"/>
            <w:left w:val="none" w:sz="0" w:space="0" w:color="auto"/>
            <w:bottom w:val="none" w:sz="0" w:space="0" w:color="auto"/>
            <w:right w:val="none" w:sz="0" w:space="0" w:color="auto"/>
          </w:divBdr>
        </w:div>
        <w:div w:id="1055590722">
          <w:marLeft w:val="0"/>
          <w:marRight w:val="0"/>
          <w:marTop w:val="0"/>
          <w:marBottom w:val="0"/>
          <w:divBdr>
            <w:top w:val="none" w:sz="0" w:space="0" w:color="auto"/>
            <w:left w:val="none" w:sz="0" w:space="0" w:color="auto"/>
            <w:bottom w:val="none" w:sz="0" w:space="0" w:color="auto"/>
            <w:right w:val="none" w:sz="0" w:space="0" w:color="auto"/>
          </w:divBdr>
        </w:div>
        <w:div w:id="1108505842">
          <w:marLeft w:val="0"/>
          <w:marRight w:val="0"/>
          <w:marTop w:val="0"/>
          <w:marBottom w:val="0"/>
          <w:divBdr>
            <w:top w:val="none" w:sz="0" w:space="0" w:color="auto"/>
            <w:left w:val="none" w:sz="0" w:space="0" w:color="auto"/>
            <w:bottom w:val="none" w:sz="0" w:space="0" w:color="auto"/>
            <w:right w:val="none" w:sz="0" w:space="0" w:color="auto"/>
          </w:divBdr>
        </w:div>
        <w:div w:id="240212986">
          <w:marLeft w:val="0"/>
          <w:marRight w:val="0"/>
          <w:marTop w:val="0"/>
          <w:marBottom w:val="0"/>
          <w:divBdr>
            <w:top w:val="none" w:sz="0" w:space="0" w:color="auto"/>
            <w:left w:val="none" w:sz="0" w:space="0" w:color="auto"/>
            <w:bottom w:val="none" w:sz="0" w:space="0" w:color="auto"/>
            <w:right w:val="none" w:sz="0" w:space="0" w:color="auto"/>
          </w:divBdr>
        </w:div>
        <w:div w:id="733814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5A4735A4EAF64FB113F17D069C04C7" ma:contentTypeVersion="4" ma:contentTypeDescription="Create a new document." ma:contentTypeScope="" ma:versionID="38bb5e22cc978400c4e783eaee1dbf26">
  <xsd:schema xmlns:xsd="http://www.w3.org/2001/XMLSchema" xmlns:xs="http://www.w3.org/2001/XMLSchema" xmlns:p="http://schemas.microsoft.com/office/2006/metadata/properties" xmlns:ns2="2c12042c-62c4-42e8-9b63-eb0c303bd4a6" targetNamespace="http://schemas.microsoft.com/office/2006/metadata/properties" ma:root="true" ma:fieldsID="ba13a37465488c7bc678735a914a2af6" ns2:_="">
    <xsd:import namespace="2c12042c-62c4-42e8-9b63-eb0c303bd4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12042c-62c4-42e8-9b63-eb0c303bd4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C6EEEE-2BFD-4B87-AB57-CBEF8DF4088F}">
  <ds:schemaRefs>
    <ds:schemaRef ds:uri="http://schemas.microsoft.com/office/2006/metadata/properties"/>
    <ds:schemaRef ds:uri="http://www.w3.org/2000/xmlns/"/>
    <ds:schemaRef ds:uri="http://schemas.microsoft.com/office/infopath/2007/PartnerControls"/>
  </ds:schemaRefs>
</ds:datastoreItem>
</file>

<file path=customXml/itemProps2.xml><?xml version="1.0" encoding="utf-8"?>
<ds:datastoreItem xmlns:ds="http://schemas.openxmlformats.org/officeDocument/2006/customXml" ds:itemID="{148EBAC7-6821-44E3-9ACA-CA4E9A6BC76D}">
  <ds:schemaRefs>
    <ds:schemaRef ds:uri="http://schemas.microsoft.com/office/2006/metadata/contentType"/>
    <ds:schemaRef ds:uri="http://schemas.microsoft.com/office/2006/metadata/properties/metaAttributes"/>
    <ds:schemaRef ds:uri="http://www.w3.org/2000/xmlns/"/>
    <ds:schemaRef ds:uri="http://www.w3.org/2001/XMLSchema"/>
    <ds:schemaRef ds:uri="2c12042c-62c4-42e8-9b63-eb0c303bd4a6"/>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F15DF0-AD7C-471B-B274-75011A8ABFAF}">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CFBE49B8-C324-4BDE-9A95-F26EC6CB86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0</Pages>
  <Words>3067</Words>
  <Characters>17496</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2011 Candidate Endorsement Questionnaire</vt:lpstr>
    </vt:vector>
  </TitlesOfParts>
  <Company>Microsoft</Company>
  <LinksUpToDate>false</LinksUpToDate>
  <CharactersWithSpaces>2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 Candidate Endorsement Questionnaire</dc:title>
  <dc:creator>presadmin</dc:creator>
  <cp:lastModifiedBy>Joanna Kerber</cp:lastModifiedBy>
  <cp:revision>9</cp:revision>
  <dcterms:created xsi:type="dcterms:W3CDTF">2021-03-09T16:50:00Z</dcterms:created>
  <dcterms:modified xsi:type="dcterms:W3CDTF">2021-03-15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5A4735A4EAF64FB113F17D069C04C7</vt:lpwstr>
  </property>
</Properties>
</file>